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65FD" w14:textId="371FFE41" w:rsidR="00F94C42" w:rsidRDefault="00D01C0E" w:rsidP="00F94C42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4B4935DD">
            <wp:extent cx="5760720" cy="702310"/>
            <wp:effectExtent l="0" t="0" r="0" b="2540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2903C4DE" w14:textId="410E02EC" w:rsidR="000F347A" w:rsidRPr="00F94C42" w:rsidRDefault="000F347A" w:rsidP="000F347A">
      <w:pPr>
        <w:spacing w:line="259" w:lineRule="auto"/>
        <w:jc w:val="right"/>
        <w:rPr>
          <w:color w:val="0070C0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Załącznik nr 2 do SWZ</w:t>
      </w:r>
      <w:r>
        <w:rPr>
          <w:rFonts w:ascii="Arial Narrow" w:hAnsi="Arial Narrow"/>
          <w:b/>
        </w:rPr>
        <w:t xml:space="preserve"> </w:t>
      </w:r>
      <w:r w:rsidR="00F94C42">
        <w:rPr>
          <w:rFonts w:ascii="Arial Narrow" w:hAnsi="Arial Narrow"/>
          <w:b/>
          <w:color w:val="0070C0"/>
        </w:rPr>
        <w:t>po poprawce</w:t>
      </w:r>
      <w:bookmarkStart w:id="0" w:name="_GoBack"/>
      <w:bookmarkEnd w:id="0"/>
    </w:p>
    <w:p w14:paraId="10A441DB" w14:textId="7E4242B9" w:rsidR="000F347A" w:rsidRDefault="00626F97" w:rsidP="000F347A">
      <w:pPr>
        <w:widowControl w:val="0"/>
        <w:autoSpaceDE w:val="0"/>
        <w:spacing w:after="0"/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5</w:t>
      </w:r>
      <w:r w:rsidR="009F7114">
        <w:rPr>
          <w:rFonts w:ascii="Arial Narrow" w:eastAsia="Times New Roman" w:hAnsi="Arial Narrow"/>
          <w:bCs/>
          <w:sz w:val="20"/>
          <w:szCs w:val="20"/>
          <w:lang w:eastAsia="pl-PL"/>
        </w:rPr>
        <w:t>8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5</w:t>
      </w:r>
      <w:r w:rsidR="000F347A">
        <w:rPr>
          <w:rFonts w:ascii="Arial Narrow" w:hAnsi="Arial Narrow"/>
          <w:sz w:val="20"/>
          <w:szCs w:val="20"/>
        </w:rPr>
        <w:t xml:space="preserve"> 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F347A" w14:paraId="12F2C64B" w14:textId="77777777" w:rsidTr="00E804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33CC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F347A" w14:paraId="327C586C" w14:textId="77777777" w:rsidTr="00E804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F308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5A512DD5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7758197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09D7042B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18C78FC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3AE4B5CA" w14:textId="7FB0C52D" w:rsidR="000F347A" w:rsidRDefault="000F347A" w:rsidP="00E8041D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9F7114" w:rsidRPr="009F711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B894E94" w14:textId="10F2345A" w:rsidR="00FE1840" w:rsidRDefault="00FE1840" w:rsidP="00FE1840">
            <w:pPr>
              <w:widowControl w:val="0"/>
              <w:autoSpaceDE w:val="0"/>
              <w:spacing w:before="120" w:after="120"/>
              <w:ind w:left="320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731EEC0F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452E7F3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my niżej podpisani:  …………………………………………………..</w:t>
            </w:r>
          </w:p>
          <w:p w14:paraId="7B990959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3908A4C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ziałając w imieniu i na rzecz: ………………………………………………</w:t>
            </w:r>
          </w:p>
          <w:p w14:paraId="1BA538B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2C7C70BC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3CFDA9F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A6F8356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Adres skrzynki ePUAP: ……………………………………./na którym prowadzona będzie korespondencja związana z postępowaniem/.............................................................................................................................................................................................. </w:t>
            </w:r>
          </w:p>
          <w:p w14:paraId="530E6311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umer telefonu………………………………./ /adres email ………………………………………………NIP ………………………………………….</w:t>
            </w:r>
          </w:p>
          <w:p w14:paraId="69FB616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Osoba do kontaktu ………………………………………tel…….)</w:t>
            </w:r>
          </w:p>
          <w:p w14:paraId="6BD5CC7E" w14:textId="77777777" w:rsidR="000F347A" w:rsidRDefault="000F347A" w:rsidP="00E8041D">
            <w:pPr>
              <w:ind w:left="318"/>
              <w:jc w:val="both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NR RACHUNKU BANKOWEGO na który będzie 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można dokonać wpłaty z podzieloną płatnością:  …………………………………………………………………………..........</w:t>
            </w:r>
          </w:p>
          <w:p w14:paraId="0412F091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65A3A8A4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52897DBC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7FA96D2F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21CEA6C0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0FDFE533" w14:textId="112A1867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ikroprzedsiębiorstwo: przedsiębiorstwo, które zatrudnia  mniej niż 10 osób  i którego roczny obrót  lub roczna suma  bilansowa nie przekracza 2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B689A04" w14:textId="16F6D2BB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ałe przedsiębiorstwo: przedsiębiorstwo, które zatrudnia  mniej niż 50 osób  i którego roczny obrót  lub roczna suma  bilansowa nie przekracza 10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6E93FAE" w14:textId="15FF02F6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</w:p>
          <w:p w14:paraId="0D3CC0D8" w14:textId="7321659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OŚWIADCZAMY, że naszym pełnomocnikiem dla potrzeb niniejszego zamówienia jest:</w:t>
            </w:r>
            <w:r w:rsidR="002C70A1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…………</w:t>
            </w:r>
          </w:p>
          <w:p w14:paraId="6EBECEA5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290A8847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141ADAD8" w14:textId="75B82574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 do SWZ O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isie Przedmiotu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</w:p>
          <w:p w14:paraId="2C338988" w14:textId="77777777" w:rsidR="009F7114" w:rsidRPr="005524B1" w:rsidRDefault="009F7114" w:rsidP="00A90218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524B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527A8C">
              <w:rPr>
                <w:rFonts w:ascii="Arial Narrow" w:hAnsi="Arial Narrow"/>
                <w:color w:val="0070C0"/>
                <w:sz w:val="20"/>
                <w:szCs w:val="20"/>
              </w:rPr>
              <w:t>że osoby, które będą uczestniczyć w wykonaniu zamówienia na stanowiskach: geodeta (4 osoby) posiadają wykształcenie wyższe geodezyjne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</w:p>
          <w:p w14:paraId="502FEEC9" w14:textId="77777777" w:rsidR="009F7114" w:rsidRPr="00527A8C" w:rsidRDefault="009F7114" w:rsidP="00A90218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524B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527A8C">
              <w:rPr>
                <w:rFonts w:ascii="Arial Narrow" w:hAnsi="Arial Narrow"/>
                <w:color w:val="0070C0"/>
                <w:sz w:val="20"/>
                <w:szCs w:val="20"/>
              </w:rPr>
              <w:t>że osoby które będą uczestniczyć w wykonaniu zamówienia na stanowiskach: kierownik projektu i inspektor kontroli posiadają wykształcenie wyższe geodezyjne i uprawnienia w dziedzinie geodezji i kartografii dla zakresu 7 zgodnie z art. 43 pkt 2 ustawy z dnia 17 maja 1989r Prawo geodezyjne i kartograficzne (Dz.U. 2023 poz. 1752).</w:t>
            </w:r>
          </w:p>
          <w:p w14:paraId="7C50AAC8" w14:textId="77777777" w:rsidR="00F94C42" w:rsidRPr="00F94C42" w:rsidRDefault="00F94C42" w:rsidP="00F94C42">
            <w:pPr>
              <w:pStyle w:val="Akapitzlist"/>
              <w:numPr>
                <w:ilvl w:val="0"/>
                <w:numId w:val="121"/>
              </w:numPr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94C42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 że w zależności od rodzaju samolotu, którym  będzie wykonywany przedmiot zamówienia posiada/my  dla statków powietrznych, dla których jest wymagane świadectwo zdatności do lotu - zgłoszenie wykonywania operacji specjalistycznych (SPO) do wykonywania usług lotniczych w zakresie fotogrametrii lub równoznaczny dokument wydany przez organ państwa obcego lub przez właściwą instytucję wyspecjalizowaną, uznaną przez Prezesa Urzędu Lotnictwa Cywilnego, do wykonywania usług lotniczych w zakresie fotogrametrii</w:t>
            </w:r>
          </w:p>
          <w:p w14:paraId="6D0DE9DC" w14:textId="77777777" w:rsidR="00417541" w:rsidRDefault="009F7114" w:rsidP="00F94C42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B.</w:t>
            </w:r>
            <w:r w:rsidRPr="003F20FF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OFEROWANY PRZEDMIOT ZAMÓWIENIA: </w:t>
            </w:r>
          </w:p>
          <w:p w14:paraId="6E99D627" w14:textId="79204B1B" w:rsidR="009F7114" w:rsidRPr="00084937" w:rsidRDefault="00417541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Oferujemy przedmiot zamówienia na wykonanie i dostarczenie przez Wykonawcę:</w:t>
            </w:r>
          </w:p>
          <w:p w14:paraId="5E7027B6" w14:textId="694918D1" w:rsidR="00417541" w:rsidRPr="00417541" w:rsidRDefault="00417541" w:rsidP="00417541">
            <w:pPr>
              <w:pStyle w:val="Nagwek4"/>
              <w:keepNext w:val="0"/>
              <w:widowControl/>
              <w:pBdr>
                <w:bottom w:val="single" w:sz="4" w:space="1" w:color="71A0DC"/>
              </w:pBdr>
              <w:suppressAutoHyphens w:val="0"/>
              <w:autoSpaceDE/>
              <w:autoSpaceDN/>
              <w:spacing w:before="0" w:after="0"/>
              <w:ind w:left="1152" w:hanging="1010"/>
              <w:textAlignment w:val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ETAP</w:t>
            </w:r>
            <w:r w:rsidR="00084937">
              <w:rPr>
                <w:rFonts w:ascii="Arial Narrow" w:hAnsi="Arial Narrow"/>
                <w:color w:val="0070C0"/>
                <w:sz w:val="20"/>
                <w:szCs w:val="20"/>
              </w:rPr>
              <w:t>-u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 xml:space="preserve"> I, podstawowe produkty: zakończenie prac nie później niż do 01 czerwca 2026r.</w:t>
            </w:r>
          </w:p>
          <w:p w14:paraId="0FB069D4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Pionowe cyfrowe zdjęcia lotnicze o rozdzielczości geometrycznej 0,05m dla miasta Łodzi, systemy barw RGB i CIR, pozwalające na opracowanie ortofotomapy o powierzchni 388.4 km2.</w:t>
            </w:r>
          </w:p>
          <w:p w14:paraId="7DD8B564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ztery zestawy ukośnych cyfrowych zdjęć lotniczych o rozdzielczości geometrycznej 0,05m dla miasta Łodzi, systemy barw RGB, pokrywające obszar opracowania o powierzchni 388.4 km2.</w:t>
            </w:r>
          </w:p>
          <w:p w14:paraId="7DB3B330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Sygnalizowana osnowa fotogrametryczna.</w:t>
            </w:r>
          </w:p>
          <w:p w14:paraId="71EE2DFF" w14:textId="77777777" w:rsidR="00417541" w:rsidRPr="00417541" w:rsidRDefault="00417541" w:rsidP="009A5C3F">
            <w:pPr>
              <w:pStyle w:val="Mk-num13"/>
              <w:numPr>
                <w:ilvl w:val="0"/>
                <w:numId w:val="155"/>
              </w:numPr>
            </w:pPr>
            <w:r w:rsidRPr="00417541">
              <w:t>Aerotriangulacja.</w:t>
            </w:r>
          </w:p>
          <w:p w14:paraId="59678FB0" w14:textId="287A820C" w:rsidR="00417541" w:rsidRPr="00417541" w:rsidRDefault="00417541" w:rsidP="00417541">
            <w:pPr>
              <w:pStyle w:val="Nagwek4"/>
              <w:keepNext w:val="0"/>
              <w:widowControl/>
              <w:pBdr>
                <w:bottom w:val="single" w:sz="4" w:space="1" w:color="71A0DC"/>
              </w:pBdr>
              <w:suppressAutoHyphens w:val="0"/>
              <w:autoSpaceDE/>
              <w:autoSpaceDN/>
              <w:spacing w:before="0" w:after="0"/>
              <w:ind w:left="1152" w:hanging="1010"/>
              <w:textAlignment w:val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ETAP</w:t>
            </w:r>
            <w:r w:rsidR="00084937">
              <w:rPr>
                <w:rFonts w:ascii="Arial Narrow" w:hAnsi="Arial Narrow"/>
                <w:color w:val="0070C0"/>
                <w:sz w:val="20"/>
                <w:szCs w:val="20"/>
              </w:rPr>
              <w:t>-u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 xml:space="preserve"> II, podstawowe produkty: zakończenie prac nie później niż do 16 listopada 202</w:t>
            </w:r>
            <w:r w:rsidR="00333880">
              <w:rPr>
                <w:rFonts w:ascii="Arial Narrow" w:hAnsi="Arial Narrow"/>
                <w:color w:val="0070C0"/>
                <w:sz w:val="20"/>
                <w:szCs w:val="20"/>
              </w:rPr>
              <w:t>6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r.</w:t>
            </w:r>
          </w:p>
          <w:p w14:paraId="75003D1C" w14:textId="4C8FE881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Skaning laserowy o gęstości punktów nie mniejszej niż 25 pkt/m2 . Zakres opracowania skaningu laserowego (załącznik nr 3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) obejmuje zasięg ortofotomapy powiększony o kołnierz 100m.</w:t>
            </w:r>
          </w:p>
          <w:p w14:paraId="253543C6" w14:textId="172D6A05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Numeryczny Model Terenu (NMT) i Numeryczny Model Pokrycia Terenu (NMPT). Zakres opracowania NMT i NMPT (załącznik nr 3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) obejmuje zasięg ortofotomapy powiększony o kołnierz 100m.</w:t>
            </w:r>
          </w:p>
          <w:p w14:paraId="0775CC4A" w14:textId="3ACD5984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yfrowa „prawdziwa” ortofotomapa („true ortho”) z terenową wielkością piksela 0,05 m, system barw RGB i CIR w układzie współrzędnych płaskich prostokątnych PL-2000s6, zgodnie z zakresem określonym w załączniku nr 1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4D2ADFB1" w14:textId="7E23E83A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yfrowa „prawdziwa” ortofotomapa („true ortho”) z terenową wielkością piksela 0,05 m, system barw RGB i CIR w układzie współrzędnych płaskich prostokątnych PL-1992 , zgodnie z zakresem określonym w załączniku nr 2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00D4549C" w14:textId="5672EC70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Kompozycje barwne RGB - na podstawie zdjęć ukośnych czterech fotoplanów ukośnych; fotoplany ukośne należy opracować wyłącznie w układzie współrzędnych płaskich prostokątnych PL-2000s6, zgodnie z zakresem określonym w załączniku nr 1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6CBE86D6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Model 3D miasta</w:t>
            </w:r>
          </w:p>
          <w:p w14:paraId="6447B95A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Model potencjału solarnego dachów budynków</w:t>
            </w:r>
          </w:p>
          <w:p w14:paraId="6161E95F" w14:textId="2FE6DB2A" w:rsidR="00417541" w:rsidRPr="00084937" w:rsidRDefault="00417541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 przez ETAP-u II.</w:t>
            </w:r>
          </w:p>
          <w:p w14:paraId="7C16276F" w14:textId="0F3D8F4E" w:rsidR="00084937" w:rsidRPr="00084937" w:rsidRDefault="00084937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 w terminie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…… dni 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01 czerwca 2026r.</w:t>
            </w:r>
          </w:p>
          <w:p w14:paraId="47AF6F77" w14:textId="2EB82BDE" w:rsidR="00084937" w:rsidRPr="00084937" w:rsidRDefault="00084937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I w terminie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.. dni 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16 listopada 2026r.</w:t>
            </w:r>
          </w:p>
          <w:p w14:paraId="63DF5C1D" w14:textId="58A9A89D" w:rsidR="00417541" w:rsidRPr="003F20FF" w:rsidRDefault="00417541" w:rsidP="00417541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C. </w:t>
            </w:r>
            <w:r w:rsidRPr="003F20FF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ŁĄCZNA CENA OFERTOWA I KRYTERIA OCENY:</w:t>
            </w:r>
            <w:r w:rsidRPr="003F20FF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3F20FF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5774D0D2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przedmiot zamówienia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77BE174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106000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5730BCC4" w14:textId="06A8E2A9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106000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106000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0F347A" w14:paraId="57D7B4AD" w14:textId="77777777" w:rsidTr="00E804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69C6C" w14:textId="77777777" w:rsidR="000F347A" w:rsidRDefault="000F347A" w:rsidP="00E8041D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KRESU ZAMÓWIENIA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BA051" w14:textId="77777777" w:rsidR="000F347A" w:rsidRPr="00106000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3CF22F66" w14:textId="77777777" w:rsidR="000F347A" w:rsidRPr="00106000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2112C27" w14:textId="77777777" w:rsidR="000F347A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093B28E4" w14:textId="77777777" w:rsidR="000F347A" w:rsidRDefault="000F347A" w:rsidP="00E8041D">
            <w:pPr>
              <w:widowControl w:val="0"/>
              <w:autoSpaceDE w:val="0"/>
              <w:spacing w:after="40"/>
              <w:ind w:left="459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stanowi całkowite wynagrodzenie Wykonawcy, uwzględniające wszystkie koszty związane z realizacją przedmiotu 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lastRenderedPageBreak/>
              <w:t>zamówienia zgodnie z niniejszym Zaproszeniem.</w:t>
            </w:r>
          </w:p>
          <w:p w14:paraId="3D9C76B7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będzie prowadzić do powstania u Zamawiającego obowiązku podatkowego na podstawie mechanizmu podzielonej płatności w odniesieniu do następujących towarów lub usług: </w:t>
            </w:r>
            <w:r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368313B0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………………….. PLN bez kwoty podatku VAT,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</w:p>
          <w:p w14:paraId="5D970C2B" w14:textId="77777777" w:rsidR="000F347A" w:rsidRDefault="000F347A" w:rsidP="00E8041D">
            <w:pPr>
              <w:spacing w:after="0"/>
              <w:ind w:left="426" w:right="17" w:firstLine="141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06BAC789" w14:textId="77777777" w:rsidR="000F347A" w:rsidRDefault="000F347A" w:rsidP="00084937">
            <w:pPr>
              <w:autoSpaceDN w:val="0"/>
              <w:spacing w:after="0" w:line="240" w:lineRule="auto"/>
              <w:ind w:left="7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46857430" w14:textId="77777777" w:rsidR="000F347A" w:rsidRPr="00084937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08C72FBB" w14:textId="77777777" w:rsidR="000F347A" w:rsidRPr="00084937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5C7EC7B0" w14:textId="22804AD7" w:rsidR="000F347A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365A20EC" w14:textId="3AADC3A5" w:rsidR="00106000" w:rsidRDefault="00106000" w:rsidP="00106000">
            <w:pPr>
              <w:pStyle w:val="Akapitzlist"/>
              <w:autoSpaceDN w:val="0"/>
              <w:spacing w:after="0" w:line="240" w:lineRule="auto"/>
              <w:ind w:left="14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tbl>
            <w:tblPr>
              <w:tblW w:w="79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268"/>
            </w:tblGrid>
            <w:tr w:rsidR="00106000" w:rsidRPr="00106000" w14:paraId="3D550957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7F1BC835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67DCA64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2268" w:type="dxa"/>
                </w:tcPr>
                <w:p w14:paraId="16E37937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2FADE5C8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PLN</w:t>
                  </w:r>
                </w:p>
              </w:tc>
            </w:tr>
            <w:tr w:rsidR="00106000" w:rsidRPr="00106000" w14:paraId="45913073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025426BA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14:paraId="715E520F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wykonania sygnalizowanej osnowy fotogrametrycznej </w:t>
                  </w:r>
                </w:p>
              </w:tc>
              <w:tc>
                <w:tcPr>
                  <w:tcW w:w="2268" w:type="dxa"/>
                </w:tcPr>
                <w:p w14:paraId="4A7EF4E6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385F83F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  <w:tr w:rsidR="00106000" w:rsidRPr="00106000" w14:paraId="766468C2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6DFC820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14:paraId="0B14D648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realizacji całości przedmiotu zamówienia </w:t>
                  </w:r>
                </w:p>
              </w:tc>
              <w:tc>
                <w:tcPr>
                  <w:tcW w:w="2268" w:type="dxa"/>
                </w:tcPr>
                <w:p w14:paraId="396D415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2F6FFDB2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</w:tbl>
          <w:p w14:paraId="0513C52E" w14:textId="77777777" w:rsidR="00106000" w:rsidRPr="00106000" w:rsidRDefault="00106000" w:rsidP="0010600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458"/>
              <w:contextualSpacing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UWAGA:</w:t>
            </w:r>
          </w:p>
          <w:p w14:paraId="62801BFF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Czas wykonania K2 sygnalizowanej osnowy fotogrametrycznej należy liczyć od dnia następnego po ustąpieniu pokrywy śnieżnej (powiadomienie  Wykonawcy przez Zamawiającego o fakcie ustąpienia  pokrywy śnieżnej) do dnia zakończenia wszelkich prac opisanych w pkt. IV.2 Warunków Technicznych realizacji zamówienia włącznie.</w:t>
            </w:r>
          </w:p>
          <w:p w14:paraId="67BEFEDE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Czas wykonania całości  przedmiotu zamówienia K 3 należy liczyć od  dnia następnego po dniu zakończenia nalotów fotogrametrycznych do dnia zgłoszenia gotowości do odbioru całości produktów przedmiotu umowy włącznie </w:t>
            </w:r>
          </w:p>
          <w:p w14:paraId="254486CE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Podana liczba dni wykonania całości przedmiotu zamówienia musi uwzględniać 65 (sześćdziesiąt pięć) dni roboczych, niezbędnych Zamawiającemu do wykonania wszystkich czynności kontrolnych produktów wchodzących w skład  zamówienia. </w:t>
            </w:r>
          </w:p>
          <w:p w14:paraId="3737567A" w14:textId="60FD4F60" w:rsidR="00106000" w:rsidRDefault="00106000" w:rsidP="00106000">
            <w:pPr>
              <w:pStyle w:val="Akapitzlist"/>
              <w:autoSpaceDN w:val="0"/>
              <w:spacing w:after="0" w:line="240" w:lineRule="auto"/>
              <w:ind w:left="598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68B926EA" w14:textId="77777777" w:rsidR="000F347A" w:rsidRDefault="000F347A" w:rsidP="008642BC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7A0F1FA8" w14:textId="2DBA9388" w:rsidR="000F347A" w:rsidRPr="009D5ABD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313E775A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44759355" w14:textId="77777777" w:rsidR="000F347A" w:rsidRDefault="000F347A" w:rsidP="00E8041D">
            <w:pPr>
              <w:spacing w:after="0"/>
              <w:ind w:left="746"/>
              <w:jc w:val="both"/>
            </w:pP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6DA20356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7B66E3D0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353EA038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3E954F59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0111DC5B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253F4C6D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14:paraId="0863C260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76249482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74622730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Rozdziałem XXIII SWZ, tj. informacjami dotyczącymi przetwarzania danych osobowych przez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74864A81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5EE5309F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1987240C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Prosimy o zwrot wadium (wniesionego w pieniądzu), na zasadach określonych w art. 98 ustawy Pzp, na 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lastRenderedPageBreak/>
              <w:t>następujący rachunek: …...………………..............................................................................................…...………</w:t>
            </w:r>
          </w:p>
          <w:p w14:paraId="707EA37E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45530F63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7ED7A906" w14:textId="3489A2A6" w:rsidR="000F347A" w:rsidRDefault="000F347A" w:rsidP="008642BC">
            <w:pPr>
              <w:spacing w:after="0"/>
              <w:ind w:left="720" w:firstLine="33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B050"/>
                <w:sz w:val="20"/>
                <w:szCs w:val="20"/>
                <w:lang w:eastAsia="pl-PL"/>
              </w:rPr>
              <w:t>Dokument podpisany elektronicznie przez:</w:t>
            </w:r>
          </w:p>
        </w:tc>
      </w:tr>
    </w:tbl>
    <w:p w14:paraId="6758E9D8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</w:pPr>
      <w:r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  <w:lastRenderedPageBreak/>
        <w:t>*niepotrzebne skreślić</w:t>
      </w:r>
    </w:p>
    <w:p w14:paraId="590FEFAA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A31AF" w14:textId="77777777" w:rsidR="000F347A" w:rsidRDefault="000F347A" w:rsidP="000F347A">
      <w:pPr>
        <w:pageBreakBefore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14:paraId="5354248F" w14:textId="556375E8" w:rsidR="000F347A" w:rsidRDefault="000F347A" w:rsidP="000F347A">
      <w:pPr>
        <w:spacing w:line="259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Załącznik nr 3 do SWZ</w:t>
      </w:r>
    </w:p>
    <w:p w14:paraId="5E0B51BF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734BF76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14:paraId="445E5320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14:paraId="71A7DB7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14:paraId="4F9AA909" w14:textId="77777777" w:rsidR="000F347A" w:rsidRDefault="000F347A" w:rsidP="000F347A">
      <w:pPr>
        <w:tabs>
          <w:tab w:val="left" w:pos="4213"/>
          <w:tab w:val="right" w:pos="9070"/>
        </w:tabs>
        <w:autoSpaceDE w:val="0"/>
        <w:spacing w:after="0" w:line="360" w:lineRule="auto"/>
        <w:ind w:left="425"/>
        <w:jc w:val="right"/>
        <w:rPr>
          <w:rFonts w:ascii="Arial Narrow" w:hAnsi="Arial Narrow" w:cs="Arial"/>
          <w:sz w:val="18"/>
          <w:szCs w:val="18"/>
        </w:rPr>
      </w:pPr>
    </w:p>
    <w:p w14:paraId="7B53AB96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53EA9A38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A2B3294" w14:textId="77777777" w:rsidR="000F347A" w:rsidRDefault="000F347A" w:rsidP="000F347A">
      <w:pPr>
        <w:spacing w:after="0"/>
        <w:ind w:right="5954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14:paraId="1640489C" w14:textId="77777777" w:rsidR="000F347A" w:rsidRDefault="000F347A" w:rsidP="000F347A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reprezentowany przez:</w:t>
      </w:r>
    </w:p>
    <w:p w14:paraId="3B2E5147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7AF0EB01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Wykonawca jest:</w:t>
      </w:r>
    </w:p>
    <w:p w14:paraId="077479E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ikro przedsiębiorcą* </w:t>
      </w:r>
    </w:p>
    <w:p w14:paraId="1A74719A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łym przedsiębiorcą*</w:t>
      </w:r>
    </w:p>
    <w:p w14:paraId="0036D1A7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rednim przedsiębiorcą*</w:t>
      </w:r>
    </w:p>
    <w:p w14:paraId="5215A9B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osobową działalnością gospodarczą*</w:t>
      </w:r>
    </w:p>
    <w:p w14:paraId="241BC3B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obą fizyczną nieprowadzącą działalności gospodarczej*</w:t>
      </w:r>
    </w:p>
    <w:p w14:paraId="5830389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ny rodzaj*</w:t>
      </w:r>
    </w:p>
    <w:p w14:paraId="4CF7F563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F8DAC75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</w:p>
    <w:p w14:paraId="591DE802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TYCZĄCE PRZESŁANEK WYKLUCZENIA Z POSTĘPOWANIA I SPEŁNIENIA WARUNKÓW UDZIAŁU W POSTĘPOWANIU</w:t>
      </w:r>
    </w:p>
    <w:p w14:paraId="6B5A76F5" w14:textId="71B74B04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wiązując do ogłoszenia o postępowaniu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Arial"/>
          <w:i/>
          <w:color w:val="0070C0"/>
          <w:sz w:val="20"/>
          <w:szCs w:val="20"/>
        </w:rPr>
        <w:t xml:space="preserve"> </w:t>
      </w:r>
      <w:r w:rsidR="005502E8" w:rsidRPr="005502E8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89273D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</w:p>
    <w:p w14:paraId="7573BD9F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 podstawie art. 125 ust. 1/ ust. 4/ ust. 5* ustawy z dnia 11 września 2019 r.- Prawo zamówień Publicznych (dalej: ustawa Pzp)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raz na podstawie Ustawy z dnia 13 kwietnia 2022 r. o szczególnych rozwiązaniach w zakresie przeciwdziałania wspieraniu agresji na Ukrainę oraz służących ochronie bezpieczeństwa narodowego**</w:t>
      </w:r>
      <w:r>
        <w:rPr>
          <w:rFonts w:ascii="Arial Narrow" w:hAnsi="Arial Narrow" w:cs="Arial"/>
          <w:b/>
          <w:sz w:val="20"/>
          <w:szCs w:val="20"/>
        </w:rPr>
        <w:t xml:space="preserve"> my niżej podpisani:</w:t>
      </w:r>
    </w:p>
    <w:p w14:paraId="743E82E1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1D2FF756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543072FC" w14:textId="77777777" w:rsidR="000F347A" w:rsidRPr="00C71921" w:rsidRDefault="000F347A" w:rsidP="000F347A">
      <w:pPr>
        <w:jc w:val="both"/>
        <w:rPr>
          <w:rFonts w:ascii="Arial Narrow" w:hAnsi="Arial Narrow" w:cs="Arial"/>
          <w:sz w:val="18"/>
          <w:szCs w:val="18"/>
        </w:rPr>
      </w:pPr>
      <w:r w:rsidRPr="00C71921">
        <w:rPr>
          <w:rFonts w:ascii="Arial Narrow" w:hAnsi="Arial Narrow" w:cs="Arial"/>
          <w:sz w:val="18"/>
          <w:szCs w:val="18"/>
        </w:rPr>
        <w:t>(nazwa (firma) dokładny adres Wykonawcy/każdego z Wykonawców ubiegających się wspólnie o zamówienie/podmiotu udostępniającego)</w:t>
      </w:r>
    </w:p>
    <w:p w14:paraId="61B81818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ładamy OŚWIADCZENIE:</w:t>
      </w:r>
    </w:p>
    <w:p w14:paraId="6E8135CB" w14:textId="77777777" w:rsidR="000F347A" w:rsidRDefault="000F347A" w:rsidP="000F347A">
      <w:pPr>
        <w:ind w:left="-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ab/>
        <w:t>DOTYCZĄCE PRZESŁANEK WYKLUCZENIA Z POSTĘPOWANIA</w:t>
      </w:r>
    </w:p>
    <w:p w14:paraId="6DF9AE38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8 ust. 1 ustawy Pzp.</w:t>
      </w:r>
    </w:p>
    <w:p w14:paraId="1E9D95C1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lastRenderedPageBreak/>
        <w:t>2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9 ust. 1 pkt 1-4 oraz pkt 7 -10 ustawy Pzp.</w:t>
      </w:r>
    </w:p>
    <w:p w14:paraId="1E86C6E3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 poz. 835).</w:t>
      </w:r>
    </w:p>
    <w:p w14:paraId="3388A7AA" w14:textId="77777777" w:rsidR="000F347A" w:rsidRDefault="000F347A" w:rsidP="000F347A">
      <w:pPr>
        <w:spacing w:after="120"/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zachodzą w stosunku do mnie podstawy wykluczenia z postępowania na podstawie art. …………. ustawy Pzp </w:t>
      </w:r>
      <w:r>
        <w:rPr>
          <w:rFonts w:ascii="Arial Narrow" w:hAnsi="Arial Narrow" w:cs="Arial"/>
          <w:b/>
          <w:sz w:val="16"/>
          <w:szCs w:val="16"/>
        </w:rPr>
        <w:t>(podać mającą zastosowanie podstawę wykluczenia spośród wymienionych w art. 108  ust. 1 pkt 1,2 i 5  lub art. 109 ust. 1 pkt 1-4 oraz pkt 7-10 ustawy Pzp. ustawy Pzp)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C94FD40" w14:textId="77777777" w:rsidR="000F347A" w:rsidRDefault="000F347A" w:rsidP="000F347A">
      <w:pPr>
        <w:spacing w:after="120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1AC44796" w14:textId="77777777" w:rsidR="000F347A" w:rsidRDefault="000F347A" w:rsidP="000F347A">
      <w:pPr>
        <w:spacing w:after="1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6FAF5F8" w14:textId="77777777" w:rsidR="000F347A" w:rsidRDefault="000F347A" w:rsidP="000F347A">
      <w:pPr>
        <w:spacing w:after="0"/>
        <w:jc w:val="both"/>
      </w:pPr>
      <w:r>
        <w:rPr>
          <w:rFonts w:ascii="Cambria Math" w:hAnsi="Cambria Math" w:cs="Cambria Math"/>
          <w:color w:val="0070C0"/>
          <w:sz w:val="20"/>
          <w:szCs w:val="20"/>
        </w:rPr>
        <w:t>⎕</w:t>
      </w:r>
      <w:r>
        <w:rPr>
          <w:rFonts w:ascii="Arial Narrow" w:hAnsi="Arial Narrow" w:cs="Arial"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zachodzą w stosunku do mnie podstawy wykluczenia z postępowania na podstawie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b/>
          <w:bCs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i/>
          <w:color w:val="0070C0"/>
          <w:sz w:val="20"/>
          <w:szCs w:val="20"/>
          <w:lang w:eastAsia="pl-PL"/>
        </w:rPr>
        <w:t>(Dz.U. z 2022 r. poz. 835).</w:t>
      </w:r>
    </w:p>
    <w:p w14:paraId="14BB18F1" w14:textId="77777777" w:rsidR="000F347A" w:rsidRDefault="000F347A" w:rsidP="000F347A">
      <w:pPr>
        <w:spacing w:after="0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odpowiednie zaznaczyć</w:t>
      </w:r>
    </w:p>
    <w:p w14:paraId="68B8941D" w14:textId="0A877086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color w:val="0070C0"/>
          <w:sz w:val="16"/>
          <w:szCs w:val="16"/>
        </w:rPr>
        <w:t>**zgodnie z wymogami z art. 1 pkt 3 ustawy w celu przeciwdziałania wspieraniu agresji Federacji Rosyjskiej na Ukrainę rozpoczętej w dniu 24 lutego 2022 r., wobec osób i podmiotów wpisanych na listę, o której mowa w art. 2 ustawy, przewidującego stosowanie sankcji polegających m.in. na wykluczeniu z postępowania o udzielenie zamówienia publicznego lub konkursu prowadzonego na podstawie ustawy z dnia 11 września 2019 r. – Prawo zamówień publicznych (</w:t>
      </w:r>
      <w:r w:rsidR="00F81035">
        <w:rPr>
          <w:rFonts w:ascii="Arial Narrow" w:hAnsi="Arial Narrow" w:cs="Arial"/>
          <w:color w:val="0070C0"/>
          <w:sz w:val="16"/>
          <w:szCs w:val="16"/>
        </w:rPr>
        <w:t>t.j</w:t>
      </w:r>
      <w:r>
        <w:rPr>
          <w:rFonts w:ascii="Arial Narrow" w:hAnsi="Arial Narrow" w:cs="Arial"/>
          <w:color w:val="0070C0"/>
          <w:sz w:val="16"/>
          <w:szCs w:val="16"/>
        </w:rPr>
        <w:t>Dz. U. z 202</w:t>
      </w:r>
      <w:r w:rsidR="00F81035">
        <w:rPr>
          <w:rFonts w:ascii="Arial Narrow" w:hAnsi="Arial Narrow" w:cs="Arial"/>
          <w:color w:val="0070C0"/>
          <w:sz w:val="16"/>
          <w:szCs w:val="16"/>
        </w:rPr>
        <w:t>4</w:t>
      </w:r>
      <w:r>
        <w:rPr>
          <w:rFonts w:ascii="Arial Narrow" w:hAnsi="Arial Narrow" w:cs="Arial"/>
          <w:color w:val="0070C0"/>
          <w:sz w:val="16"/>
          <w:szCs w:val="16"/>
        </w:rPr>
        <w:t xml:space="preserve"> r., poz. </w:t>
      </w:r>
      <w:r w:rsidR="00F81035">
        <w:rPr>
          <w:rFonts w:ascii="Arial Narrow" w:hAnsi="Arial Narrow" w:cs="Arial"/>
          <w:color w:val="0070C0"/>
          <w:sz w:val="16"/>
          <w:szCs w:val="16"/>
        </w:rPr>
        <w:t>1320 ze zm.</w:t>
      </w:r>
      <w:r>
        <w:rPr>
          <w:rFonts w:ascii="Arial Narrow" w:hAnsi="Arial Narrow" w:cs="Arial"/>
          <w:color w:val="0070C0"/>
          <w:sz w:val="16"/>
          <w:szCs w:val="16"/>
        </w:rPr>
        <w:t>).</w:t>
      </w:r>
    </w:p>
    <w:p w14:paraId="0C171014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6BD08630" w14:textId="77777777" w:rsidR="000F347A" w:rsidRDefault="000F347A" w:rsidP="000F347A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MIOTU, NA KTÓREGO ZASOBY POWOŁUJE SIĘ WYKONAWCA*</w:t>
      </w:r>
    </w:p>
    <w:p w14:paraId="39B8BEB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na którego/ych*  zasoby powołuję się w niniejszym postępowaniu, tj.: ……………………………………… (podać pełną nazwę/firmę, adres, a także w zależności od podmiotu: NIP/PESEL, KRS/CEiDG) nie zachodzą podstawy wykluczenia z postępowania o udzielenie zamówienia.</w:t>
      </w:r>
    </w:p>
    <w:p w14:paraId="7F7A8105" w14:textId="77777777" w:rsidR="000F347A" w:rsidRDefault="000F347A" w:rsidP="000F347A">
      <w:pPr>
        <w:pStyle w:val="Akapitzlist"/>
        <w:spacing w:line="276" w:lineRule="auto"/>
        <w:ind w:left="0"/>
        <w:jc w:val="both"/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WYKONAWCY NIEBĘDĄCEGO PODMIOTEM, NA KTÓREGO ZASOBY POWOŁUJE SIĘ WYKONAWCA*:</w:t>
      </w:r>
    </w:p>
    <w:p w14:paraId="19B4A2A4" w14:textId="77777777" w:rsidR="000F347A" w:rsidRDefault="000F347A" w:rsidP="000F347A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będącego/ych* podwykonawcą/ami:* ………………………………………………………………………………………………………………………………………………..….…… (podać pełną nazwę/firmę, adres, a także w zależności od podmiotu: NIP/PESEL, KRS/CEiDG), nie zachodzą podstawy wykluczenia z postępowania o udzielenie zamówienia.</w:t>
      </w:r>
    </w:p>
    <w:p w14:paraId="41D030F0" w14:textId="77777777" w:rsidR="000F347A" w:rsidRPr="005502E8" w:rsidRDefault="000F347A" w:rsidP="000F347A">
      <w:pPr>
        <w:jc w:val="both"/>
        <w:rPr>
          <w:rFonts w:ascii="Arial Narrow" w:hAnsi="Arial Narrow" w:cs="Arial"/>
          <w:b/>
          <w:color w:val="0070C0"/>
        </w:rPr>
      </w:pPr>
      <w:r w:rsidRPr="005502E8">
        <w:rPr>
          <w:rFonts w:ascii="Arial Narrow" w:hAnsi="Arial Narrow" w:cs="Arial"/>
          <w:b/>
          <w:color w:val="0070C0"/>
        </w:rPr>
        <w:t>II.</w:t>
      </w:r>
      <w:r w:rsidRPr="005502E8">
        <w:rPr>
          <w:rFonts w:ascii="Arial Narrow" w:hAnsi="Arial Narrow" w:cs="Arial"/>
          <w:b/>
          <w:color w:val="0070C0"/>
        </w:rPr>
        <w:tab/>
        <w:t>DOTYCZĄCE SPEŁNIENIA WARUNKÓW UDZIAŁU W POSTĘPOWANIU</w:t>
      </w:r>
    </w:p>
    <w:p w14:paraId="6AF24C57" w14:textId="36463EE9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spełniam warunki udziału w postępowaniu określone przez Zamawiającego w zakresie opisanym w Rozdziale XVI SWZ </w:t>
      </w:r>
    </w:p>
    <w:p w14:paraId="01AEC35A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bCs/>
          <w:sz w:val="20"/>
          <w:szCs w:val="20"/>
        </w:rPr>
        <w:t>uprawnień do prowadzenia określonej działalności gospodarczej lub zawodowej</w:t>
      </w:r>
    </w:p>
    <w:p w14:paraId="2889109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  <w:t>sytuacji finansowej lub ekonomicznej</w:t>
      </w:r>
    </w:p>
    <w:p w14:paraId="2D4F245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sz w:val="20"/>
          <w:szCs w:val="20"/>
        </w:rPr>
        <w:t>zdolności technicznej lub zawodowej</w:t>
      </w:r>
    </w:p>
    <w:p w14:paraId="5032DFA6" w14:textId="77777777" w:rsidR="00970105" w:rsidRPr="00616194" w:rsidRDefault="00970105" w:rsidP="00970105">
      <w:pPr>
        <w:spacing w:before="80" w:after="0"/>
        <w:ind w:left="426"/>
        <w:jc w:val="both"/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</w:pPr>
      <w:r w:rsidRPr="00616194">
        <w:rPr>
          <w:rFonts w:asciiTheme="minorHAnsi" w:eastAsiaTheme="minorHAnsi" w:hAnsiTheme="minorHAnsi" w:cstheme="minorBidi"/>
          <w:i/>
          <w:color w:val="0070C0"/>
          <w:sz w:val="16"/>
          <w:szCs w:val="16"/>
          <w:lang w:eastAsia="ar-SA"/>
        </w:rPr>
        <w:t>(</w:t>
      </w:r>
      <w:r w:rsidRPr="00616194"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  <w:t>w przypadku wspólnego ubiegania się o zamówienie przez Wykonawców, każdy z Wykonawców potwierdza spełnianie warunków udziału w postępowaniu w zakresie, w jakim wykazuje spełnianie warunków udziału w postępowaniu)</w:t>
      </w:r>
    </w:p>
    <w:p w14:paraId="3FE841F1" w14:textId="77777777" w:rsidR="00970105" w:rsidRDefault="00970105" w:rsidP="000F347A">
      <w:pPr>
        <w:jc w:val="both"/>
      </w:pPr>
    </w:p>
    <w:p w14:paraId="6C6787AF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INFORMACJA W ZWIĄZKU Z POLEGANIEM NA ZASOBACH INNYCH PODMIOTÓW*</w:t>
      </w:r>
    </w:p>
    <w:p w14:paraId="5ACD3BE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celu wykazania spełniania warunków udziału w postępowaniu, określonych przez Zamawiającego w ………………(wskazać dokument i właściwą jednostkę redakcyjną dokumentu, w której określono warunki udziału w postępowaniu), polegam na zasobach następującego/ych* podmiotu/ów:  …………………………………..</w:t>
      </w:r>
    </w:p>
    <w:p w14:paraId="0E81274E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lastRenderedPageBreak/>
        <w:t xml:space="preserve">w następującym zakresie: …………………………………………… (wskazać podmiot i określić odpowiedni zakres dla wskazanego podmiotu). </w:t>
      </w:r>
    </w:p>
    <w:p w14:paraId="5F0BC51A" w14:textId="77777777" w:rsidR="00AC3435" w:rsidRPr="00616194" w:rsidRDefault="00AC3435" w:rsidP="00AC3435">
      <w:pPr>
        <w:jc w:val="both"/>
        <w:rPr>
          <w:rFonts w:ascii="Arial Narrow" w:hAnsi="Arial Narrow" w:cs="Arial"/>
          <w:iCs/>
          <w:color w:val="0070C0"/>
          <w:sz w:val="16"/>
          <w:szCs w:val="16"/>
        </w:rPr>
      </w:pPr>
      <w:r w:rsidRPr="00616194">
        <w:rPr>
          <w:rFonts w:ascii="Arial Narrow" w:hAnsi="Arial Narrow" w:cs="Arial"/>
          <w:iCs/>
          <w:color w:val="0070C0"/>
          <w:sz w:val="16"/>
          <w:szCs w:val="16"/>
        </w:rPr>
        <w:t>* pozostawić puste, jeżeli nie dotyczy</w:t>
      </w:r>
    </w:p>
    <w:p w14:paraId="0BCD88E5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14:paraId="67097D73" w14:textId="77777777" w:rsidR="000F347A" w:rsidRDefault="000F347A" w:rsidP="000F347A">
      <w:pPr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E90D2" w14:textId="77777777" w:rsidR="000F347A" w:rsidRDefault="000F347A" w:rsidP="000F347A">
      <w:pPr>
        <w:jc w:val="both"/>
      </w:pPr>
      <w:r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Odpowiednie zaznaczyć</w:t>
      </w:r>
    </w:p>
    <w:p w14:paraId="19A6C5A6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14:paraId="2DF92070" w14:textId="77777777" w:rsidR="000F347A" w:rsidRDefault="000F347A" w:rsidP="000F347A">
      <w:pPr>
        <w:jc w:val="both"/>
      </w:pPr>
      <w:r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14:paraId="495E25D4" w14:textId="77777777" w:rsidR="000F347A" w:rsidRDefault="000F347A" w:rsidP="000F347A">
      <w:pPr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BDE183F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525507BF" w14:textId="77777777" w:rsidR="000F347A" w:rsidRDefault="000F347A" w:rsidP="000F347A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23170294" w14:textId="77777777" w:rsidR="000F347A" w:rsidRDefault="000F347A" w:rsidP="000F347A">
      <w:pPr>
        <w:spacing w:before="240" w:after="60"/>
        <w:ind w:right="102"/>
        <w:jc w:val="both"/>
      </w:pPr>
      <w:r>
        <w:rPr>
          <w:rFonts w:ascii="Arial Narrow" w:eastAsia="Times New Roman" w:hAnsi="Arial Narrow" w:cs="Arial"/>
          <w:color w:val="002060"/>
          <w:sz w:val="16"/>
          <w:szCs w:val="16"/>
        </w:rPr>
        <w:t>*niepotrzebne skreślić</w:t>
      </w:r>
    </w:p>
    <w:p w14:paraId="44CAB996" w14:textId="77777777" w:rsidR="000F347A" w:rsidRDefault="000F347A" w:rsidP="000F347A">
      <w:pPr>
        <w:pageBreakBefore/>
        <w:spacing w:before="240" w:after="60"/>
        <w:ind w:right="102"/>
        <w:jc w:val="right"/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lastRenderedPageBreak/>
        <w:t>Załącznik nr 3a do SWZ</w:t>
      </w:r>
    </w:p>
    <w:p w14:paraId="303E96D2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14:paraId="6C2CBC45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Łódzki Ośrodek Geodezji</w:t>
      </w:r>
    </w:p>
    <w:p w14:paraId="0B3F95EF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ul. Traugutta 21/23</w:t>
      </w:r>
    </w:p>
    <w:p w14:paraId="2167B6D6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90-113 Łódź</w:t>
      </w:r>
    </w:p>
    <w:p w14:paraId="22DDEE62" w14:textId="77777777" w:rsidR="000F347A" w:rsidRDefault="000F347A" w:rsidP="000F347A">
      <w:pPr>
        <w:widowControl w:val="0"/>
        <w:autoSpaceDE w:val="0"/>
        <w:spacing w:after="0"/>
        <w:ind w:left="4678" w:firstLine="2126"/>
        <w:rPr>
          <w:rFonts w:ascii="Arial Narrow" w:eastAsia="Times New Roman" w:hAnsi="Arial Narrow"/>
          <w:lang w:eastAsia="pl-PL"/>
        </w:rPr>
      </w:pPr>
    </w:p>
    <w:p w14:paraId="370EF9BF" w14:textId="0A8FF557" w:rsidR="000F347A" w:rsidRDefault="000F347A" w:rsidP="000F347A">
      <w:pPr>
        <w:spacing w:after="0"/>
        <w:ind w:right="-2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ŚWIADCZENIE WYKONAWCY/PODMIOTU UDOSTEPNIAJĄCEGO ZASOBY</w:t>
      </w:r>
      <w:r w:rsidR="00A96B08">
        <w:rPr>
          <w:rFonts w:ascii="Arial Narrow" w:hAnsi="Arial Narrow" w:cs="Arial"/>
          <w:b/>
          <w:i/>
        </w:rPr>
        <w:t>*</w:t>
      </w:r>
      <w:r>
        <w:rPr>
          <w:rFonts w:ascii="Arial Narrow" w:hAnsi="Arial Narrow" w:cs="Arial"/>
          <w:b/>
          <w:i/>
        </w:rPr>
        <w:t xml:space="preserve"> O AKTUALNOŚĆI  INFORMACJI ZAWARTYCH W ART. 125 PZP</w:t>
      </w:r>
    </w:p>
    <w:p w14:paraId="548FED8D" w14:textId="77777777" w:rsidR="000F347A" w:rsidRDefault="000F347A" w:rsidP="000F347A">
      <w:pPr>
        <w:tabs>
          <w:tab w:val="left" w:pos="0"/>
        </w:tabs>
        <w:spacing w:after="0"/>
        <w:jc w:val="both"/>
        <w:rPr>
          <w:rFonts w:ascii="Arial Narrow" w:hAnsi="Arial Narrow" w:cs="Arial"/>
          <w:i/>
        </w:rPr>
      </w:pPr>
    </w:p>
    <w:p w14:paraId="309919E8" w14:textId="77777777" w:rsidR="000F347A" w:rsidRDefault="000F347A" w:rsidP="000F347A">
      <w:pPr>
        <w:tabs>
          <w:tab w:val="left" w:pos="0"/>
        </w:tabs>
        <w:spacing w:after="0"/>
        <w:jc w:val="both"/>
      </w:pP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/w przypadku wspólnego ubiegania się o udzielenie zamówienia przez Wykonawców oświadczenie składa każdy z Wykonawców wspólnie ubiegających się o zamówienie /</w:t>
      </w:r>
    </w:p>
    <w:p w14:paraId="7C83B165" w14:textId="77777777" w:rsidR="000F347A" w:rsidRDefault="000F347A" w:rsidP="000F347A">
      <w:pPr>
        <w:spacing w:after="0"/>
        <w:ind w:right="-142"/>
        <w:rPr>
          <w:rFonts w:ascii="Arial Narrow" w:hAnsi="Arial Narrow" w:cs="Arial"/>
        </w:rPr>
      </w:pPr>
    </w:p>
    <w:p w14:paraId="633960E8" w14:textId="4BF1CFE6" w:rsidR="000F347A" w:rsidRDefault="000F347A" w:rsidP="000F347A">
      <w:pPr>
        <w:widowControl w:val="0"/>
        <w:autoSpaceDE w:val="0"/>
        <w:spacing w:before="120" w:after="120"/>
        <w:jc w:val="center"/>
      </w:pPr>
      <w:r>
        <w:rPr>
          <w:rFonts w:ascii="Arial Narrow" w:hAnsi="Arial Narrow" w:cs="Arial"/>
          <w:sz w:val="20"/>
          <w:szCs w:val="20"/>
        </w:rPr>
        <w:t>W postępowaniu  o udzielenie zamówienia publicznego na</w:t>
      </w:r>
      <w:r>
        <w:rPr>
          <w:rFonts w:ascii="Arial Narrow" w:hAnsi="Arial Narrow" w:cs="Arial"/>
        </w:rPr>
        <w:t xml:space="preserve"> </w:t>
      </w:r>
      <w:r w:rsidR="005502E8" w:rsidRPr="005502E8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2B478FC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3649E69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61E1468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</w:rPr>
      </w:pPr>
    </w:p>
    <w:p w14:paraId="7B01DA21" w14:textId="77777777" w:rsidR="000F347A" w:rsidRDefault="000F347A" w:rsidP="000F347A">
      <w:pPr>
        <w:widowControl w:val="0"/>
        <w:autoSpaceDE w:val="0"/>
        <w:spacing w:after="0"/>
        <w:jc w:val="both"/>
      </w:pPr>
      <w:r>
        <w:rPr>
          <w:rFonts w:ascii="Arial Narrow" w:hAnsi="Arial Narrow" w:cs="Arial"/>
          <w:b/>
        </w:rPr>
        <w:t>Wykonawca:</w:t>
      </w:r>
      <w:r>
        <w:rPr>
          <w:rFonts w:ascii="Arial Narrow" w:hAnsi="Arial Narrow" w:cs="Arial"/>
        </w:rPr>
        <w:t>………………………………………………………………………………………………………………</w:t>
      </w:r>
    </w:p>
    <w:p w14:paraId="111A2A0A" w14:textId="77777777" w:rsidR="000F347A" w:rsidRDefault="000F347A" w:rsidP="000F347A">
      <w:pPr>
        <w:spacing w:after="0"/>
        <w:ind w:right="-142"/>
        <w:jc w:val="center"/>
      </w:pPr>
      <w:r>
        <w:rPr>
          <w:rFonts w:ascii="Arial Narrow" w:hAnsi="Arial Narrow" w:cs="Arial"/>
          <w:i/>
          <w:sz w:val="16"/>
          <w:szCs w:val="16"/>
        </w:rPr>
        <w:t>(pełna nazwa/firma Wykonawcy, w imieniu którego składane jest oświadczenie, adres)</w:t>
      </w:r>
    </w:p>
    <w:p w14:paraId="33CB7376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i/>
        </w:rPr>
      </w:pPr>
    </w:p>
    <w:p w14:paraId="1F1947B1" w14:textId="77777777" w:rsidR="000F347A" w:rsidRDefault="000F347A" w:rsidP="000F347A">
      <w:pPr>
        <w:spacing w:after="0" w:line="260" w:lineRule="atLeast"/>
        <w:ind w:firstLine="420"/>
        <w:jc w:val="both"/>
      </w:pPr>
      <w:r>
        <w:rPr>
          <w:rFonts w:ascii="Arial Narrow" w:hAnsi="Arial Narrow" w:cs="Arial"/>
        </w:rPr>
        <w:t xml:space="preserve">Świadomy odpowiedzialności karnej za składanie fałszywego oświadczenia, oświadczam, że </w:t>
      </w:r>
      <w:r>
        <w:rPr>
          <w:rFonts w:ascii="Arial Narrow" w:hAnsi="Arial Narrow" w:cs="Arial"/>
          <w:b/>
        </w:rPr>
        <w:t xml:space="preserve">aktualne są </w:t>
      </w:r>
      <w:r>
        <w:rPr>
          <w:rFonts w:ascii="Arial Narrow" w:hAnsi="Arial Narrow" w:cs="Arial"/>
        </w:rPr>
        <w:t>informacje zawarte w oświadczeniu, o którym mowa w art. 125 ust. 1 Pzp, w zakresie podstaw wykluczenia z postępowania, o których mowa w:</w:t>
      </w:r>
    </w:p>
    <w:p w14:paraId="27E01244" w14:textId="0ED488C7" w:rsidR="000F347A" w:rsidRPr="00886875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art. 108 ust. 1 </w:t>
      </w:r>
      <w:r w:rsidRPr="00886875">
        <w:rPr>
          <w:rFonts w:ascii="Arial Narrow" w:eastAsia="Times New Roman" w:hAnsi="Arial Narrow"/>
          <w:lang w:eastAsia="pl-PL"/>
        </w:rPr>
        <w:t xml:space="preserve">pkt </w:t>
      </w:r>
      <w:r w:rsidR="00A96B08" w:rsidRPr="00886875">
        <w:rPr>
          <w:rFonts w:ascii="Arial Narrow" w:eastAsia="Times New Roman" w:hAnsi="Arial Narrow"/>
          <w:lang w:eastAsia="pl-PL"/>
        </w:rPr>
        <w:t>1,2,</w:t>
      </w:r>
      <w:r w:rsidRPr="00886875">
        <w:rPr>
          <w:rFonts w:ascii="Arial Narrow" w:eastAsia="Times New Roman" w:hAnsi="Arial Narrow"/>
          <w:lang w:eastAsia="pl-PL"/>
        </w:rPr>
        <w:t>3</w:t>
      </w:r>
      <w:r w:rsidR="00A96B08" w:rsidRPr="00886875">
        <w:rPr>
          <w:rFonts w:ascii="Arial Narrow" w:eastAsia="Times New Roman" w:hAnsi="Arial Narrow"/>
          <w:lang w:eastAsia="pl-PL"/>
        </w:rPr>
        <w:t>,4</w:t>
      </w:r>
      <w:r w:rsidRPr="00886875">
        <w:rPr>
          <w:rFonts w:ascii="Arial Narrow" w:eastAsia="Times New Roman" w:hAnsi="Arial Narrow"/>
          <w:lang w:eastAsia="pl-PL"/>
        </w:rPr>
        <w:t xml:space="preserve"> i 6 Pzp</w:t>
      </w:r>
    </w:p>
    <w:p w14:paraId="5A2980AF" w14:textId="084F30B6" w:rsidR="000F347A" w:rsidRDefault="000F347A" w:rsidP="00A90218">
      <w:pPr>
        <w:numPr>
          <w:ilvl w:val="4"/>
          <w:numId w:val="123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 w:rsidRPr="00886875">
        <w:rPr>
          <w:rFonts w:ascii="Arial Narrow" w:eastAsia="Times New Roman" w:hAnsi="Arial Narrow"/>
          <w:lang w:eastAsia="pl-PL"/>
        </w:rPr>
        <w:t xml:space="preserve">art. 109 ust. 1 pkt </w:t>
      </w:r>
      <w:r w:rsidR="00A96B08" w:rsidRPr="00886875">
        <w:rPr>
          <w:rFonts w:ascii="Arial Narrow" w:eastAsia="Times New Roman" w:hAnsi="Arial Narrow"/>
          <w:lang w:eastAsia="pl-PL"/>
        </w:rPr>
        <w:t>2,3,</w:t>
      </w:r>
      <w:r w:rsidRPr="00886875">
        <w:rPr>
          <w:rFonts w:ascii="Arial Narrow" w:eastAsia="Times New Roman" w:hAnsi="Arial Narrow"/>
          <w:lang w:eastAsia="pl-PL"/>
        </w:rPr>
        <w:t>7</w:t>
      </w:r>
      <w:r>
        <w:rPr>
          <w:rFonts w:ascii="Arial Narrow" w:eastAsia="Times New Roman" w:hAnsi="Arial Narrow"/>
          <w:lang w:eastAsia="pl-PL"/>
        </w:rPr>
        <w:t>, 8, 9 i 10 Pzp</w:t>
      </w:r>
    </w:p>
    <w:p w14:paraId="053AAC71" w14:textId="77777777" w:rsidR="000F347A" w:rsidRDefault="000F347A" w:rsidP="000F347A">
      <w:pPr>
        <w:spacing w:after="0"/>
        <w:ind w:left="420" w:firstLine="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oraz </w:t>
      </w:r>
    </w:p>
    <w:p w14:paraId="36F62FFC" w14:textId="77777777" w:rsidR="000F347A" w:rsidRPr="002942EC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2 r. poz. 835),</w:t>
      </w:r>
    </w:p>
    <w:p w14:paraId="1D9BB496" w14:textId="77777777" w:rsidR="000F347A" w:rsidRPr="002942EC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art. 5k ust. 1 rozporządzenia (UE) nr 833/2014 z 31 lipca 2014 r. dotyczącego środków ograniczających w związku z działaniami Rosji destabilizującymi sytuację na Ukrainie (Dz. Urz. UE nr L 229 z 31.7.2014, str. 1 z późn. zm.),</w:t>
      </w:r>
    </w:p>
    <w:p w14:paraId="796B9064" w14:textId="77777777" w:rsidR="000F347A" w:rsidRDefault="000F347A" w:rsidP="000F347A">
      <w:pPr>
        <w:spacing w:after="0"/>
        <w:ind w:left="720"/>
        <w:rPr>
          <w:rFonts w:ascii="Arial Narrow" w:eastAsia="Times New Roman" w:hAnsi="Arial Narrow"/>
          <w:lang w:eastAsia="pl-PL"/>
        </w:rPr>
      </w:pPr>
    </w:p>
    <w:p w14:paraId="2E8F4B7C" w14:textId="77777777" w:rsidR="000F347A" w:rsidRDefault="000F347A" w:rsidP="000F347A">
      <w:pPr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ypełnić jeżeli dotyczy) </w:t>
      </w:r>
    </w:p>
    <w:p w14:paraId="4A4F90F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 xml:space="preserve">Świadomy odpowiedzialności karnej za składanie fałszywego oświadczenia, oświadczam, iż następujące informacje zawarte w złożonym przeze mnie oświadczeniu, o którym mowa w art. 125 ust. 1 Pzp, w zakresie podstaw wykluczenia, </w:t>
      </w:r>
      <w:r>
        <w:rPr>
          <w:rFonts w:ascii="Arial Narrow" w:eastAsia="Times New Roman" w:hAnsi="Arial Narrow" w:cs="Arial"/>
          <w:b/>
          <w:lang w:eastAsia="pl-PL"/>
        </w:rPr>
        <w:t>są nieaktualne</w:t>
      </w:r>
      <w:r>
        <w:rPr>
          <w:rFonts w:ascii="Arial Narrow" w:eastAsia="Times New Roman" w:hAnsi="Arial Narrow" w:cs="Arial"/>
          <w:lang w:eastAsia="pl-PL"/>
        </w:rPr>
        <w:t xml:space="preserve"> w następującym zakresie:</w:t>
      </w:r>
    </w:p>
    <w:p w14:paraId="66F6014E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</w:t>
      </w:r>
    </w:p>
    <w:p w14:paraId="069D0AC5" w14:textId="77777777" w:rsidR="000F347A" w:rsidRDefault="000F347A" w:rsidP="000F347A">
      <w:pPr>
        <w:spacing w:after="0" w:line="360" w:lineRule="auto"/>
        <w:jc w:val="both"/>
      </w:pPr>
      <w:r>
        <w:rPr>
          <w:rFonts w:ascii="Arial Narrow" w:hAnsi="Arial Narrow"/>
          <w:b/>
          <w:i/>
          <w:iCs/>
          <w:sz w:val="20"/>
          <w:szCs w:val="20"/>
          <w:lang w:eastAsia="ar-SA"/>
        </w:rPr>
        <w:t>Informacja dla wykonawcy:</w:t>
      </w:r>
    </w:p>
    <w:p w14:paraId="51B2DD9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Formularz (plik) musi być opatrzony przez 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osobę lub osoby uprawnione do reprezentowania Podmiotu</w:t>
      </w: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udostępniającego zasoby </w:t>
      </w:r>
      <w:r>
        <w:rPr>
          <w:rFonts w:ascii="Arial Narrow" w:eastAsia="Times New Roman" w:hAnsi="Arial Narrow"/>
          <w:b/>
          <w:i/>
          <w:color w:val="0070C0"/>
          <w:sz w:val="18"/>
          <w:szCs w:val="18"/>
          <w:u w:val="single"/>
          <w:lang w:eastAsia="pl-PL"/>
        </w:rPr>
        <w:t>jednym z nw. podpisów elektronicznych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:</w:t>
      </w:r>
    </w:p>
    <w:p w14:paraId="55EBC245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kwalifikowanym podpisem elektronicznym lub</w:t>
      </w:r>
    </w:p>
    <w:p w14:paraId="5088B7CB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 xml:space="preserve">- podpisem zaufanym (e-PUAP) lub </w:t>
      </w:r>
    </w:p>
    <w:p w14:paraId="27FFC1B6" w14:textId="77777777" w:rsidR="000F347A" w:rsidRDefault="000F347A" w:rsidP="000F347A">
      <w:pPr>
        <w:spacing w:after="0"/>
        <w:jc w:val="both"/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lastRenderedPageBreak/>
        <w:t>- podpisem osobistym (e-dowód z warstwą cyfrową)</w:t>
      </w:r>
    </w:p>
    <w:p w14:paraId="19B72A3A" w14:textId="77777777" w:rsidR="000F347A" w:rsidRDefault="000F347A" w:rsidP="000F347A">
      <w:pPr>
        <w:spacing w:after="0"/>
        <w:ind w:left="720" w:hanging="862"/>
        <w:jc w:val="both"/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>Dokument składany na wezwanie Zamawiającego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 xml:space="preserve">                                                                             </w:t>
      </w:r>
    </w:p>
    <w:p w14:paraId="22DBB502" w14:textId="60A3846E" w:rsidR="000F347A" w:rsidRDefault="000F347A" w:rsidP="000F347A">
      <w:pPr>
        <w:spacing w:after="0"/>
        <w:ind w:left="3556" w:firstLine="698"/>
        <w:jc w:val="both"/>
        <w:rPr>
          <w:rFonts w:ascii="Arial Narrow" w:eastAsia="Times New Roman" w:hAnsi="Arial Narrow"/>
          <w:color w:val="00B05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>Dokument podpisany elektronicznie przez:</w:t>
      </w:r>
    </w:p>
    <w:p w14:paraId="7C1C4ED1" w14:textId="77777777" w:rsidR="004B36F0" w:rsidRDefault="004B36F0" w:rsidP="000F347A">
      <w:pPr>
        <w:spacing w:after="0"/>
        <w:ind w:left="3556" w:firstLine="698"/>
        <w:jc w:val="both"/>
      </w:pPr>
    </w:p>
    <w:p w14:paraId="61BBE192" w14:textId="77777777" w:rsidR="000F347A" w:rsidRPr="00886875" w:rsidRDefault="000F347A" w:rsidP="000F347A">
      <w:pPr>
        <w:widowControl w:val="0"/>
        <w:spacing w:after="0" w:line="312" w:lineRule="auto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p w14:paraId="50B80F32" w14:textId="77777777" w:rsidR="00843844" w:rsidRDefault="00843844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0229B94" w14:textId="40B3E72A" w:rsidR="000F347A" w:rsidRPr="00886875" w:rsidRDefault="000F347A" w:rsidP="000F347A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 xml:space="preserve">Załącznik nr 3b do SWZ </w:t>
      </w:r>
    </w:p>
    <w:p w14:paraId="0F4DDDE3" w14:textId="77777777" w:rsidR="0063501B" w:rsidRPr="00886875" w:rsidRDefault="0063501B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D3ED38A" w14:textId="040001B3" w:rsidR="003D7375" w:rsidRPr="00886875" w:rsidRDefault="003D7375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>Oświadczenia wykonawcy*/wykonawcy wspólnie ubiegającego się o udzielenie zamówienia*</w:t>
      </w:r>
    </w:p>
    <w:p w14:paraId="1E4637E4" w14:textId="77777777" w:rsidR="003D7375" w:rsidRPr="00886875" w:rsidRDefault="003D7375" w:rsidP="003D7375">
      <w:pPr>
        <w:spacing w:before="120" w:line="360" w:lineRule="auto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86875">
        <w:rPr>
          <w:rFonts w:ascii="Arial Narrow" w:hAnsi="Arial Narrow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253C1C" w14:textId="77777777" w:rsidR="003D7375" w:rsidRPr="00886875" w:rsidRDefault="003D7375" w:rsidP="003D7375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bookmarkStart w:id="1" w:name="_Hlk106703757"/>
    </w:p>
    <w:bookmarkEnd w:id="1"/>
    <w:p w14:paraId="6383944C" w14:textId="764CA0DA" w:rsidR="003D7375" w:rsidRPr="00886875" w:rsidRDefault="005502E8" w:rsidP="003D7375">
      <w:pPr>
        <w:pStyle w:val="Bezodstpw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502E8">
        <w:rPr>
          <w:rFonts w:ascii="Arial Narrow" w:eastAsia="Calibri" w:hAnsi="Arial Narrow"/>
          <w:b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49DD1621" w14:textId="77777777" w:rsidR="003D7375" w:rsidRPr="00886875" w:rsidRDefault="003D7375" w:rsidP="003D7375">
      <w:pPr>
        <w:suppressAutoHyphens/>
        <w:spacing w:line="360" w:lineRule="auto"/>
        <w:ind w:left="-13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886875">
        <w:rPr>
          <w:rFonts w:ascii="Arial Narrow" w:hAnsi="Arial Narrow" w:cs="Arial"/>
          <w:sz w:val="20"/>
          <w:szCs w:val="20"/>
        </w:rPr>
        <w:t>oświadczam, co następuje:</w:t>
      </w:r>
    </w:p>
    <w:p w14:paraId="41A6C6C1" w14:textId="77777777" w:rsidR="003D7375" w:rsidRPr="00886875" w:rsidRDefault="003D7375" w:rsidP="003D7375">
      <w:pPr>
        <w:shd w:val="clear" w:color="auto" w:fill="BFBFBF"/>
        <w:spacing w:before="360" w:line="360" w:lineRule="auto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3623C0FE" w14:textId="1466F5EA" w:rsidR="003D7375" w:rsidRPr="00886875" w:rsidRDefault="003D7375" w:rsidP="00A90218">
      <w:pPr>
        <w:pStyle w:val="Akapitzlist"/>
        <w:numPr>
          <w:ilvl w:val="0"/>
          <w:numId w:val="135"/>
        </w:numPr>
        <w:spacing w:after="0" w:line="360" w:lineRule="auto"/>
        <w:ind w:left="714" w:hanging="3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886875">
        <w:rPr>
          <w:rFonts w:ascii="Arial Narrow" w:hAnsi="Arial Narrow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5/2033 w sprawie zmiany rozporządzenia (UE) nr 833/2014 dotyczącego środków ograniczających w związku z działaniami Rosji destabilizującymi sytuację na Ukrainie (Dz.U.UE.L.2025.2033), dalej: rozporządzenie 2025/2033</w:t>
      </w:r>
      <w:r w:rsidR="0063501B" w:rsidRPr="00886875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6875">
        <w:rPr>
          <w:rFonts w:ascii="Arial Narrow" w:hAnsi="Arial Narrow" w:cs="Arial"/>
          <w:sz w:val="20"/>
          <w:szCs w:val="20"/>
        </w:rPr>
        <w:t>.</w:t>
      </w:r>
    </w:p>
    <w:p w14:paraId="14AF92D0" w14:textId="77777777" w:rsidR="003D7375" w:rsidRPr="00886875" w:rsidRDefault="003D7375" w:rsidP="00A90218">
      <w:pPr>
        <w:numPr>
          <w:ilvl w:val="0"/>
          <w:numId w:val="135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3D7375">
        <w:rPr>
          <w:rFonts w:ascii="Arial" w:hAnsi="Arial" w:cs="Arial"/>
          <w:sz w:val="20"/>
          <w:szCs w:val="20"/>
        </w:rPr>
        <w:t xml:space="preserve">   Oświadczam, że w stosunku do podwykonawcy/ów* nie zachodzą przesłanki wykluczenia</w:t>
      </w:r>
      <w:r w:rsidRPr="003D7375">
        <w:rPr>
          <w:rFonts w:ascii="Arial" w:hAnsi="Arial" w:cs="Arial"/>
          <w:b/>
          <w:sz w:val="20"/>
          <w:szCs w:val="20"/>
        </w:rPr>
        <w:t xml:space="preserve"> </w:t>
      </w:r>
      <w:r w:rsidRPr="003D7375">
        <w:rPr>
          <w:rFonts w:ascii="Arial" w:hAnsi="Arial" w:cs="Arial"/>
          <w:sz w:val="20"/>
          <w:szCs w:val="20"/>
        </w:rPr>
        <w:t xml:space="preserve">z postępowania na podstawie art. 5k rozporządzenia Rady (UE) nr 833/2014 z dnia 31 lipca 2014 </w:t>
      </w:r>
      <w:r w:rsidRPr="00886875">
        <w:rPr>
          <w:rFonts w:ascii="Arial Narrow" w:hAnsi="Arial Narrow" w:cs="Arial"/>
          <w:sz w:val="20"/>
          <w:szCs w:val="20"/>
        </w:rPr>
        <w:t>r. dotyczącego środków ograniczających w związku z działaniami Rosji destabilizującymi sytuację na Ukrainie.</w:t>
      </w:r>
    </w:p>
    <w:p w14:paraId="4970E2A6" w14:textId="77777777" w:rsidR="003D7375" w:rsidRPr="00886875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886875">
        <w:rPr>
          <w:rFonts w:ascii="Arial Narrow" w:hAnsi="Arial Narrow" w:cs="Arial"/>
          <w:bCs/>
          <w:sz w:val="20"/>
          <w:szCs w:val="20"/>
        </w:rPr>
        <w:t>Oświadczam, że w stosunku do dostawcy/dostawców* nie zachodzą przesłanki wykluczenia z postępowania o udzielenie zamówienia przewidziane w  art.  5k rozporządzenia 833/2014 z dnia 31 lipca 2014 r. w brzmieniu nadanym rozporządzeniem 2025/2033.</w:t>
      </w:r>
    </w:p>
    <w:p w14:paraId="2DEA379E" w14:textId="59340CC6" w:rsidR="003D7375" w:rsidRPr="005502E8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5502E8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</w:t>
      </w:r>
      <w:r w:rsidRPr="005502E8">
        <w:rPr>
          <w:rFonts w:ascii="Arial Narrow" w:hAnsi="Arial Narrow" w:cs="Arial"/>
          <w:sz w:val="20"/>
          <w:szCs w:val="20"/>
        </w:rPr>
        <w:br/>
        <w:t xml:space="preserve">z postępowania na podstawie art. </w:t>
      </w:r>
      <w:r w:rsidRPr="005502E8">
        <w:rPr>
          <w:rFonts w:ascii="Arial Narrow" w:hAnsi="Arial Narrow" w:cs="Arial"/>
          <w:color w:val="222222"/>
          <w:sz w:val="20"/>
          <w:szCs w:val="20"/>
        </w:rPr>
        <w:t>7 ust. 1 ustawy z dnia 13 kwietnia 2022 r.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br/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lastRenderedPageBreak/>
        <w:t xml:space="preserve">o szczególnych rozwiązaniach w zakresie przeciwdziałania wspieraniu agresji na Ukrainę oraz służących ochronie bezpieczeństwa narodowego </w:t>
      </w:r>
      <w:r w:rsidRPr="005502E8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5502E8">
        <w:rPr>
          <w:rStyle w:val="Odwoanieprzypisudolnego"/>
          <w:rFonts w:ascii="Arial Narrow" w:hAnsi="Arial Narrow" w:cs="Arial"/>
          <w:color w:val="222222"/>
          <w:sz w:val="20"/>
          <w:szCs w:val="20"/>
        </w:rPr>
        <w:footnoteReference w:id="2"/>
      </w:r>
    </w:p>
    <w:p w14:paraId="3461B0BF" w14:textId="77777777" w:rsidR="0062219B" w:rsidRPr="00886875" w:rsidRDefault="0062219B" w:rsidP="0062219B">
      <w:pPr>
        <w:pStyle w:val="Akapitzlist"/>
        <w:rPr>
          <w:rFonts w:ascii="Arial Narrow" w:hAnsi="Arial Narrow" w:cs="Arial"/>
          <w:bCs/>
          <w:sz w:val="20"/>
          <w:szCs w:val="20"/>
        </w:rPr>
      </w:pPr>
    </w:p>
    <w:p w14:paraId="620DC50A" w14:textId="77777777" w:rsidR="003D7375" w:rsidRPr="00886875" w:rsidRDefault="003D7375" w:rsidP="003D7375">
      <w:pPr>
        <w:shd w:val="clear" w:color="auto" w:fill="BFBFBF"/>
        <w:spacing w:before="24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0BB5AA26" w14:textId="77777777" w:rsidR="0063501B" w:rsidRPr="00886875" w:rsidRDefault="0063501B" w:rsidP="006350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886875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A72AAB3" w14:textId="77777777" w:rsidR="00940D1B" w:rsidRPr="00886875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886875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C0B5F81" w14:textId="1A1CAC5F" w:rsidR="00940D1B" w:rsidRPr="00A96B08" w:rsidRDefault="00A96B08" w:rsidP="00940D1B">
      <w:pPr>
        <w:jc w:val="both"/>
        <w:rPr>
          <w:rFonts w:ascii="Arial Narrow" w:hAnsi="Arial Narrow" w:cs="Arial"/>
          <w:i/>
          <w:sz w:val="16"/>
          <w:szCs w:val="16"/>
        </w:rPr>
      </w:pPr>
      <w:r w:rsidRPr="00886875">
        <w:rPr>
          <w:rFonts w:ascii="Arial Narrow" w:hAnsi="Arial Narrow" w:cs="Arial"/>
          <w:i/>
          <w:sz w:val="16"/>
          <w:szCs w:val="16"/>
        </w:rPr>
        <w:t>*</w:t>
      </w:r>
      <w:r w:rsidRPr="00A96B08">
        <w:rPr>
          <w:rFonts w:ascii="Arial Narrow" w:hAnsi="Arial Narrow" w:cs="Arial"/>
          <w:i/>
          <w:sz w:val="16"/>
          <w:szCs w:val="16"/>
        </w:rPr>
        <w:t>niepotrzebne skreślić</w:t>
      </w:r>
      <w:r w:rsidR="00940D1B" w:rsidRPr="00A96B08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</w:t>
      </w:r>
    </w:p>
    <w:p w14:paraId="3B5BC6D5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7511DBA" w14:textId="77777777" w:rsidR="00886875" w:rsidRDefault="0088687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3383D2A" w14:textId="474FB149" w:rsidR="00B01200" w:rsidRPr="00886875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c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16F89DA7" w14:textId="2E782BE2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AC4D161" w14:textId="77777777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4BA15B8A" w14:textId="77777777" w:rsidR="00B01200" w:rsidRPr="00886875" w:rsidRDefault="00B01200" w:rsidP="00B01200">
      <w:pPr>
        <w:spacing w:after="120" w:line="360" w:lineRule="auto"/>
        <w:jc w:val="center"/>
        <w:rPr>
          <w:rFonts w:ascii="Arial Narrow" w:eastAsia="Times New Roman" w:hAnsi="Arial Narrow" w:cs="Arial"/>
          <w:b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>Oświadczenie podmiotu udostępniającego zasoby</w:t>
      </w:r>
    </w:p>
    <w:p w14:paraId="0841AD28" w14:textId="77777777" w:rsidR="00B01200" w:rsidRPr="00886875" w:rsidRDefault="00B01200" w:rsidP="00B01200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caps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886875">
        <w:rPr>
          <w:rFonts w:ascii="Arial Narrow" w:eastAsia="Times New Roman" w:hAnsi="Arial Narrow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A9C79D9" w14:textId="77777777" w:rsidR="00B01200" w:rsidRPr="00886875" w:rsidRDefault="00B01200" w:rsidP="00B01200">
      <w:pPr>
        <w:suppressAutoHyphens/>
        <w:spacing w:after="0" w:line="360" w:lineRule="auto"/>
        <w:ind w:left="-132"/>
        <w:rPr>
          <w:rFonts w:ascii="Arial Narrow" w:eastAsia="Times New Roman" w:hAnsi="Arial Narrow" w:cs="Arial"/>
          <w:lang w:eastAsia="pl-PL"/>
        </w:rPr>
      </w:pPr>
    </w:p>
    <w:p w14:paraId="3FFB5B04" w14:textId="77777777" w:rsidR="00B01200" w:rsidRPr="00886875" w:rsidRDefault="00B01200" w:rsidP="00B01200">
      <w:pPr>
        <w:jc w:val="center"/>
        <w:rPr>
          <w:rFonts w:ascii="Arial Narrow" w:hAnsi="Arial Narrow" w:cs="Arial"/>
          <w:lang w:eastAsia="pl-PL"/>
        </w:rPr>
      </w:pPr>
      <w:r w:rsidRPr="00886875">
        <w:rPr>
          <w:rFonts w:ascii="Arial Narrow" w:hAnsi="Arial Narrow" w:cs="Arial"/>
          <w:lang w:eastAsia="pl-PL"/>
        </w:rPr>
        <w:t xml:space="preserve">Na potrzeby postępowania o udzielenie zamówienia publicznego pn. </w:t>
      </w:r>
    </w:p>
    <w:p w14:paraId="1F37C435" w14:textId="1A2DE500" w:rsidR="00B01200" w:rsidRPr="00886875" w:rsidRDefault="005502E8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lang w:eastAsia="pl-PL"/>
        </w:rPr>
      </w:pPr>
      <w:r w:rsidRPr="009F7114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396EF1D5" w14:textId="77777777" w:rsidR="00B01200" w:rsidRPr="00886875" w:rsidRDefault="00B01200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70404447" w14:textId="77777777" w:rsidR="00B01200" w:rsidRPr="00886875" w:rsidRDefault="00B01200" w:rsidP="00B01200">
      <w:pPr>
        <w:shd w:val="clear" w:color="auto" w:fill="BFBFBF"/>
        <w:spacing w:before="360" w:after="0" w:line="36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PODMIOTU:</w:t>
      </w:r>
    </w:p>
    <w:p w14:paraId="6C885811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>Oświadczam, że nie podlegam wykluczeniu z postępowania na podstawie art. 5k 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(Dz.U.UE.L.2025.2033), dalej: rozporządzenie 2025/2033.</w:t>
      </w:r>
      <w:r w:rsidRPr="00886875">
        <w:rPr>
          <w:rFonts w:ascii="Arial Narrow" w:hAnsi="Arial Narrow" w:cs="Arial"/>
          <w:sz w:val="20"/>
          <w:szCs w:val="20"/>
          <w:vertAlign w:val="superscript"/>
        </w:rPr>
        <w:footnoteReference w:id="3"/>
      </w:r>
    </w:p>
    <w:p w14:paraId="45A7832E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86875">
        <w:rPr>
          <w:rFonts w:ascii="Arial Narrow" w:eastAsia="Times New Roman" w:hAnsi="Arial Narrow" w:cs="Arial"/>
          <w:color w:val="222222"/>
          <w:sz w:val="20"/>
          <w:szCs w:val="20"/>
        </w:rPr>
        <w:t xml:space="preserve">7 ust. 1 ustawy </w:t>
      </w:r>
      <w:r w:rsidRPr="00886875">
        <w:rPr>
          <w:rFonts w:ascii="Arial Narrow" w:hAnsi="Arial Narrow" w:cs="Arial"/>
          <w:color w:val="222222"/>
          <w:sz w:val="20"/>
          <w:szCs w:val="20"/>
        </w:rPr>
        <w:t>z dnia 13 kwietnia 2022 r.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886875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886875">
        <w:rPr>
          <w:rFonts w:ascii="Arial Narrow" w:hAnsi="Arial Narrow" w:cs="Arial"/>
          <w:color w:val="222222"/>
          <w:sz w:val="20"/>
          <w:szCs w:val="20"/>
          <w:vertAlign w:val="superscript"/>
        </w:rPr>
        <w:footnoteReference w:id="4"/>
      </w:r>
    </w:p>
    <w:p w14:paraId="4660510E" w14:textId="77777777" w:rsidR="00B01200" w:rsidRPr="00A03C67" w:rsidRDefault="00B01200" w:rsidP="00B012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8125BA7" w14:textId="42243F36" w:rsidR="00B01200" w:rsidRPr="00886875" w:rsidRDefault="00B01200" w:rsidP="00B01200">
      <w:pPr>
        <w:shd w:val="clear" w:color="auto" w:fill="BFBFBF"/>
        <w:spacing w:before="240"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14:paraId="7353002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239434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479D" w14:textId="77777777" w:rsidR="00B01200" w:rsidRPr="00886875" w:rsidRDefault="00B01200" w:rsidP="00B01200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C864FEB" w14:textId="77777777" w:rsidR="00B01200" w:rsidRPr="00886875" w:rsidRDefault="00B01200" w:rsidP="00B01200">
      <w:pPr>
        <w:rPr>
          <w:rFonts w:ascii="Arial Narrow" w:hAnsi="Arial Narrow"/>
          <w:sz w:val="20"/>
          <w:szCs w:val="20"/>
        </w:rPr>
      </w:pPr>
    </w:p>
    <w:p w14:paraId="3FDD7AB0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68F9D37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DD19953" w14:textId="49E2DBE3" w:rsidR="00940D1B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F3F339" w14:textId="77777777" w:rsidR="00940D1B" w:rsidRDefault="00940D1B" w:rsidP="00940D1B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45C6A507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87CD579" w14:textId="4EACFF79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9625E2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D5ED47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4A5BA1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88E2FD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10DB22" w14:textId="51A134DF" w:rsidR="000F347A" w:rsidRDefault="00940D1B" w:rsidP="000F347A">
      <w:pPr>
        <w:pageBreakBefore/>
        <w:jc w:val="right"/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Z</w:t>
      </w:r>
      <w:r w:rsidR="000F347A">
        <w:rPr>
          <w:rFonts w:ascii="Arial Narrow" w:eastAsia="Times New Roman" w:hAnsi="Arial Narrow"/>
          <w:sz w:val="20"/>
          <w:szCs w:val="20"/>
          <w:lang w:eastAsia="pl-PL"/>
        </w:rPr>
        <w:t xml:space="preserve">ałącznik nr 4 do SWZ  </w:t>
      </w:r>
    </w:p>
    <w:p w14:paraId="19B38D2F" w14:textId="1D9B12D3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 262/</w:t>
      </w:r>
      <w:r w:rsidR="009C0CF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5</w:t>
      </w:r>
      <w:r w:rsidR="005502E8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5</w:t>
      </w:r>
    </w:p>
    <w:p w14:paraId="183BF1C9" w14:textId="77777777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e pliki)</w:t>
      </w:r>
    </w:p>
    <w:p w14:paraId="4EB757DA" w14:textId="77777777" w:rsidR="000F347A" w:rsidRDefault="000F347A" w:rsidP="000F347A">
      <w:pPr>
        <w:spacing w:after="0"/>
        <w:ind w:left="36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AB229FF" w14:textId="77777777" w:rsidR="000F347A" w:rsidRDefault="000F347A" w:rsidP="000F347A">
      <w:pPr>
        <w:spacing w:after="0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łącznik nr 1-  Oferta Wykonawcy</w:t>
      </w:r>
    </w:p>
    <w:p w14:paraId="500219BE" w14:textId="77777777" w:rsidR="000F347A" w:rsidRDefault="000F347A" w:rsidP="000F347A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5 do SWZ</w:t>
      </w:r>
    </w:p>
    <w:p w14:paraId="7BA25C65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1EBF8EBF" w14:textId="77777777" w:rsidR="000F347A" w:rsidRDefault="000F347A" w:rsidP="000F347A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35D3F933" w14:textId="77777777" w:rsidR="000F347A" w:rsidRDefault="000F347A" w:rsidP="000F347A">
      <w:pPr>
        <w:widowControl w:val="0"/>
        <w:autoSpaceDE w:val="0"/>
        <w:spacing w:after="0"/>
        <w:ind w:left="346" w:hanging="346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00BDBC4" w14:textId="77777777" w:rsidR="000F347A" w:rsidRDefault="000F347A" w:rsidP="000F347A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5A141F2B" w14:textId="77777777" w:rsidR="00E576FF" w:rsidRDefault="00E576FF" w:rsidP="00E576FF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6C14D33E" w14:textId="3FE00445" w:rsidR="00E576FF" w:rsidRPr="00E576FF" w:rsidRDefault="00E576FF" w:rsidP="00E576FF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trzech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p w14:paraId="5D9F06AA" w14:textId="597040FF" w:rsidR="00E576FF" w:rsidRDefault="00E576FF" w:rsidP="00E576FF">
      <w:pPr>
        <w:autoSpaceDE w:val="0"/>
        <w:spacing w:after="0"/>
        <w:ind w:left="426"/>
        <w:jc w:val="both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E576FF" w14:paraId="0E7A3BED" w14:textId="77777777" w:rsidTr="00E576FF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42CB8BF" w14:textId="6B7406FC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minimum</w:t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dwie usługi fotogrametryczne (w tym co najmniej jednej na terenach miejskich), każda za</w:t>
            </w:r>
            <w:r w:rsid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br/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kwotę minimum 100 000,00zł brutto i które łącznie w całości obejmują niżej podany zakres rzeczowo-ilościowy: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:</w:t>
            </w:r>
          </w:p>
          <w:p w14:paraId="42B81762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a) wykonanie fotogrametrycznych zdjęć lotniczych dla bloku większego od 1000 zdjęć,</w:t>
            </w:r>
          </w:p>
          <w:p w14:paraId="2B65D395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b) wykonanie aerotriangulacji dla bloku zdjęć lotniczych większego od 1000 zdjęć,</w:t>
            </w:r>
          </w:p>
          <w:p w14:paraId="38CF9454" w14:textId="7C72D1D1" w:rsidR="00E576FF" w:rsidRDefault="00E576FF" w:rsidP="00E576FF">
            <w:pPr>
              <w:autoSpaceDE w:val="0"/>
              <w:spacing w:after="0"/>
              <w:ind w:left="426"/>
              <w:jc w:val="both"/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c) opracowanie cyfrowej ortofotomapy na podstawie minimum 1000 zdjęć lotniczych</w:t>
            </w:r>
          </w:p>
        </w:tc>
      </w:tr>
      <w:tr w:rsidR="00E576FF" w:rsidRPr="00843844" w14:paraId="0DE360F1" w14:textId="77777777" w:rsidTr="009B78F6">
        <w:trPr>
          <w:gridAfter w:val="1"/>
          <w:wAfter w:w="16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B9E48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F93FDDC" w14:textId="77777777" w:rsidR="00E576FF" w:rsidRPr="00843844" w:rsidRDefault="00E576FF" w:rsidP="00643188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7B7EB942" w14:textId="5450E6B4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</w:t>
            </w:r>
            <w:r w:rsidR="009B78F6"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/dostawy</w:t>
            </w:r>
          </w:p>
          <w:p w14:paraId="47961F19" w14:textId="77777777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33E150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57B519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CB3D4C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B75D0" w14:textId="77777777" w:rsidR="00E576FF" w:rsidRPr="00843844" w:rsidRDefault="00E576F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AC3EBF" w14:paraId="4BF63F4E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70AAF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C81DF9B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20054D6A" w14:textId="7E0BA214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677AE3C" w14:textId="4CBCD6C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863D54A" w14:textId="17E87AD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8FA5923" w14:textId="49608C05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A8B13" w14:textId="0E82C23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07F44D3F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7FC805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2294FAA" w14:textId="53805A0E" w:rsidR="00AC3EBF" w:rsidRDefault="00AC3EBF" w:rsidP="00AC3EBF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5E2238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F797B69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28039A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13CBE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4AA6E552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A6321E2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817C785" w14:textId="2D78A295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34E3326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A0D202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4967E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975B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A084DC0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3BE6E70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B9F9F1F" w14:textId="086F3609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5A839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AC604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F5401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82E6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2F770C5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A112742" w14:textId="5AF8A8F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lastRenderedPageBreak/>
              <w:t>2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F1BDFF9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721AD6DF" w14:textId="551A504E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AB217C2" w14:textId="59B84A1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D4632EF" w14:textId="3ECD015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91CE346" w14:textId="26AC65E0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D65D" w14:textId="0388803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5D1EAE3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9AE1E3E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7CB00EC" w14:textId="1CC538A2" w:rsidR="00AC3EBF" w:rsidRDefault="00AC3EBF" w:rsidP="00643188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1EF33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A13AA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549DD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2F21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232CE453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12D07DF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7939DCD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9864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40621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3FF5368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FBB2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13FB676A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C400D5C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4D47A9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FC2CB9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F08B48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03394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FBBD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3E0CAE2" w14:textId="77777777" w:rsidR="00E576FF" w:rsidRDefault="00E576FF" w:rsidP="00E576FF">
      <w:pPr>
        <w:autoSpaceDE w:val="0"/>
        <w:spacing w:after="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Do każdej dostawy/usługi wymienionej w wykazie należy dołączyć dowody określające, czy usługi te zostały wykonane w sposób należyty.</w:t>
      </w:r>
    </w:p>
    <w:p w14:paraId="2EC9F27F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1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przez dwie usługi rozumie się usługi świadczone w ramach dwóch odrębnych umów,</w:t>
      </w:r>
    </w:p>
    <w:p w14:paraId="1468D01A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2:w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ykazie usług</w:t>
      </w:r>
      <w:r>
        <w:rPr>
          <w:rFonts w:ascii="Arial Narrow" w:eastAsia="Times New Roman" w:hAnsi="Arial Narrow"/>
          <w:bCs/>
          <w:sz w:val="18"/>
          <w:szCs w:val="18"/>
          <w:lang w:eastAsia="pl-PL"/>
        </w:rPr>
        <w:t>/dostaw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 należy podać charakterystykę wykonanych prac ,</w:t>
      </w:r>
    </w:p>
    <w:p w14:paraId="14042062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3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.</w:t>
      </w:r>
    </w:p>
    <w:p w14:paraId="51D402A3" w14:textId="77777777" w:rsidR="00E576FF" w:rsidRPr="005805EC" w:rsidRDefault="00E576FF" w:rsidP="00E576FF">
      <w:pPr>
        <w:autoSpaceDE w:val="0"/>
        <w:spacing w:after="0"/>
        <w:jc w:val="both"/>
        <w:rPr>
          <w:rFonts w:ascii="Arial Narrow" w:eastAsia="Times New Roman" w:hAnsi="Arial Narrow"/>
          <w:bCs/>
          <w:strike/>
          <w:sz w:val="20"/>
          <w:szCs w:val="20"/>
          <w:lang w:eastAsia="pl-PL"/>
        </w:rPr>
      </w:pPr>
      <w:r w:rsidRPr="005805EC">
        <w:rPr>
          <w:rFonts w:ascii="Arial Narrow" w:eastAsia="Times New Roman" w:hAnsi="Arial Narrow"/>
          <w:bCs/>
          <w:strike/>
          <w:sz w:val="20"/>
          <w:szCs w:val="20"/>
          <w:lang w:eastAsia="pl-PL"/>
        </w:rPr>
        <w:t>Uwagi:</w:t>
      </w:r>
    </w:p>
    <w:p w14:paraId="4D760C71" w14:textId="77777777" w:rsidR="00E576FF" w:rsidRPr="005805EC" w:rsidRDefault="00E576FF" w:rsidP="00A90218">
      <w:pPr>
        <w:keepNext/>
        <w:widowControl w:val="0"/>
        <w:numPr>
          <w:ilvl w:val="0"/>
          <w:numId w:val="153"/>
        </w:numPr>
        <w:autoSpaceDE w:val="0"/>
        <w:autoSpaceDN w:val="0"/>
        <w:spacing w:after="0" w:line="240" w:lineRule="auto"/>
        <w:ind w:left="567" w:right="142" w:hanging="283"/>
        <w:jc w:val="both"/>
        <w:rPr>
          <w:strike/>
        </w:rPr>
      </w:pPr>
      <w:r w:rsidRPr="005805EC">
        <w:rPr>
          <w:rFonts w:ascii="Arial Narrow" w:hAnsi="Arial Narrow" w:cs="Arial"/>
          <w:bCs/>
          <w:i/>
          <w:iCs/>
          <w:strike/>
          <w:kern w:val="3"/>
          <w:sz w:val="18"/>
          <w:szCs w:val="18"/>
        </w:rPr>
        <w:t>W przypadku dostawy/usługi nadal wykonywanej należy podać zakres oraz wartość usługi zrealizowanej przed upływem terminu składania ofert.</w:t>
      </w:r>
    </w:p>
    <w:p w14:paraId="44C8341A" w14:textId="77777777" w:rsidR="00E576FF" w:rsidRPr="005805EC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hanging="283"/>
        <w:jc w:val="both"/>
        <w:rPr>
          <w:strike/>
        </w:rPr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W przypadku, gdy Wykonawca wykonywał w ramach jednego kontraktu/umowy większy zakres usług, dla potrzeb zamówienia powinien wyodrębnić zakres usług/dostaw, o którym mowa powyżej.</w:t>
      </w:r>
    </w:p>
    <w:p w14:paraId="4F83963F" w14:textId="77777777" w:rsidR="00E576FF" w:rsidRPr="005805EC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right="142" w:hanging="283"/>
        <w:jc w:val="both"/>
        <w:rPr>
          <w:strike/>
        </w:rPr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usług oraz przedstawienia stosownych dowodów np. umowy konsorcjum, z której wynika zakres obowiązków czy wystawionych przez wykonawcę faktur</w:t>
      </w:r>
      <w:r w:rsidRPr="005805EC">
        <w:rPr>
          <w:rFonts w:ascii="Arial Narrow" w:eastAsia="TimesNewRoman" w:hAnsi="Arial Narrow" w:cs="Arial"/>
          <w:i/>
          <w:strike/>
          <w:color w:val="000000"/>
          <w:spacing w:val="-1"/>
          <w:sz w:val="18"/>
          <w:szCs w:val="18"/>
        </w:rPr>
        <w:t>.</w:t>
      </w:r>
    </w:p>
    <w:p w14:paraId="0627CFB3" w14:textId="77777777" w:rsidR="00E576FF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right="142" w:hanging="283"/>
        <w:jc w:val="both"/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Zamawiający zastrzega możliwość weryfikacji potwierdzenia należytego wykonania  bezpośrednio u podmiotu, na rzecz, którego były wykonane</w:t>
      </w:r>
      <w:r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</w:rPr>
        <w:t>.</w:t>
      </w:r>
    </w:p>
    <w:p w14:paraId="4057AD3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14:paraId="7E9CF0BE" w14:textId="77777777" w:rsidR="00E576FF" w:rsidRDefault="00E576FF" w:rsidP="00E576FF">
      <w:pPr>
        <w:tabs>
          <w:tab w:val="left" w:pos="5542"/>
        </w:tabs>
        <w:spacing w:after="0"/>
      </w:pPr>
      <w:r>
        <w:rPr>
          <w:rFonts w:ascii="Arial Narrow" w:hAnsi="Arial Narrow" w:cs="Arial"/>
          <w:b/>
          <w:sz w:val="18"/>
          <w:szCs w:val="18"/>
        </w:rPr>
        <w:t>Oświadczam/y* że</w:t>
      </w:r>
      <w:r>
        <w:rPr>
          <w:rFonts w:ascii="Arial Narrow" w:hAnsi="Arial Narrow" w:cs="Arial"/>
          <w:sz w:val="18"/>
          <w:szCs w:val="18"/>
        </w:rPr>
        <w:t>:</w:t>
      </w:r>
    </w:p>
    <w:p w14:paraId="65CC9A1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14:paraId="754041F0" w14:textId="77777777" w:rsidR="00E576FF" w:rsidRDefault="00E576FF" w:rsidP="00E576FF">
      <w:pPr>
        <w:spacing w:after="0"/>
      </w:pPr>
      <w:r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>
        <w:rPr>
          <w:rFonts w:ascii="Arial Narrow" w:hAnsi="Arial Narrow" w:cs="Arial"/>
          <w:sz w:val="18"/>
          <w:szCs w:val="18"/>
        </w:rPr>
        <w:t>.</w:t>
      </w:r>
    </w:p>
    <w:p w14:paraId="3D2E8F5F" w14:textId="77777777" w:rsidR="00E576FF" w:rsidRDefault="00E576FF" w:rsidP="00E576FF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3E3EFAAA" w14:textId="77777777" w:rsidR="00E576FF" w:rsidRDefault="00E576FF" w:rsidP="00E576FF">
      <w:pPr>
        <w:spacing w:after="0"/>
        <w:rPr>
          <w:rFonts w:ascii="Arial Narrow" w:eastAsia="Times New Roman" w:hAnsi="Arial Narrow" w:cs="Arial"/>
          <w:spacing w:val="4"/>
          <w:sz w:val="20"/>
          <w:szCs w:val="24"/>
          <w:lang w:eastAsia="pl-PL"/>
        </w:rPr>
      </w:pPr>
    </w:p>
    <w:p w14:paraId="11232CB8" w14:textId="77777777" w:rsidR="00E576FF" w:rsidRDefault="00E576FF" w:rsidP="00E576FF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D7743F9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377529E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3A942DB" w14:textId="77777777" w:rsidR="00E576FF" w:rsidRDefault="00E576FF" w:rsidP="00E576FF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F767BAA" w14:textId="77777777" w:rsidR="00E576FF" w:rsidRDefault="00E576FF" w:rsidP="00E576FF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07FE52DD" w14:textId="77777777" w:rsidR="00E576FF" w:rsidRDefault="00E576FF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</w:rPr>
      </w:pPr>
      <w:r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4D7BDC74" w14:textId="77777777" w:rsidR="000F347A" w:rsidRDefault="000F347A" w:rsidP="000F347A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6 do SWZ</w:t>
      </w:r>
    </w:p>
    <w:p w14:paraId="23C5212A" w14:textId="77777777" w:rsidR="000F347A" w:rsidRPr="007278CF" w:rsidRDefault="000F347A" w:rsidP="000F347A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5C96059F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02629BE7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61DC06BA" w14:textId="303415D0" w:rsidR="00045F0E" w:rsidRDefault="00045F0E" w:rsidP="00045F0E">
      <w:pPr>
        <w:widowControl w:val="0"/>
        <w:autoSpaceDE w:val="0"/>
        <w:spacing w:after="0"/>
        <w:ind w:firstLine="284"/>
        <w:jc w:val="both"/>
      </w:pPr>
      <w:r w:rsidRPr="00C538C0">
        <w:rPr>
          <w:rFonts w:ascii="Arial Narrow" w:eastAsia="Times New Roman" w:hAnsi="Arial Narrow" w:cs="Arial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>na potrzeby wykazania spełniania warunku udziału w postępowaniu.</w:t>
      </w:r>
    </w:p>
    <w:p w14:paraId="604F7C3E" w14:textId="6B02ED6D" w:rsidR="00045F0E" w:rsidRDefault="00045F0E" w:rsidP="00045F0E">
      <w:pPr>
        <w:pStyle w:val="Akapitzlist"/>
        <w:tabs>
          <w:tab w:val="left" w:pos="-5117"/>
        </w:tabs>
        <w:autoSpaceDE w:val="0"/>
        <w:ind w:left="284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Nie dopuszcza się łączenia wyżej wymienionych funkcji. </w:t>
      </w:r>
    </w:p>
    <w:p w14:paraId="645E4591" w14:textId="77777777" w:rsidR="00045F0E" w:rsidRDefault="00045F0E" w:rsidP="00045F0E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godnie z poniższymi tabelami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045F0E" w:rsidRPr="00843844" w14:paraId="7957DD7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ACDC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3DF3" w14:textId="730CB1BA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 w:rsidR="00A4458F"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7ECD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4B20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045F0E" w14:paraId="1CCD50C7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26E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18D" w14:textId="3172F294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EC066F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639E16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DD13" w14:textId="77777777" w:rsidR="00045F0E" w:rsidRDefault="00045F0E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4F310DF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BDB154D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ECD0017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989596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536D514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CE9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20E393E6" w14:textId="65A72BEE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55AD9C72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579C9B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31A3E30D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23229F1C" w14:textId="33A553E0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771A3C77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448E90A6" w14:textId="08B4747F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C500E0B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2EBBE531" w14:textId="77777777" w:rsidR="00045F0E" w:rsidRDefault="00045F0E" w:rsidP="00045F0E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191A30C2" w14:textId="0AAAE4D9" w:rsidR="00045F0E" w:rsidRDefault="00045F0E" w:rsidP="00C538C0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24F7331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C501" w14:textId="725FE4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3694C414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43310A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67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FA936E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79AD4EA8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8AF6916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4C5F33C1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B5146E1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9A8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448B29F3" w14:textId="631ECFDB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9D5214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70696326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518F72D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0735D171" w14:textId="0EC070F0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36B09107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EB87D21" w14:textId="5E6F8A4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76A52EAE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9FCC5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129A0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5F30C699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F327" w14:textId="4FE140F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33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5A4D3D5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6037AFD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06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62F9FEC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lastRenderedPageBreak/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C16D40F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2D22D8C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42A357E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252F040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0C2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lastRenderedPageBreak/>
              <w:t>wykształcenie wyższe geodezyjne</w:t>
            </w:r>
          </w:p>
          <w:p w14:paraId="761246A6" w14:textId="6D80F46C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362D52A1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lastRenderedPageBreak/>
              <w:t>……………………………………………………………………</w:t>
            </w:r>
          </w:p>
          <w:p w14:paraId="03C7BBF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6E2CE5F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4B7FFECA" w14:textId="08CD3B4F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085E6A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91BC4D8" w14:textId="2768832B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95B686A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2C16B1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4136679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7660A49C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76EE" w14:textId="38BBA3F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63B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124933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732F7040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42F4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1FF922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98058A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719719F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5628CF94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6B05367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93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7726E974" w14:textId="13820DE2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AD70B9E" w14:textId="0F5D3BCC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6CBAC7F" w14:textId="7FACFBD9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16E5654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796ADCBB" w14:textId="67A10A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13A2FBE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6EA5A9A6" w14:textId="73CBABD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646A2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57677288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6A1C072" w14:textId="1A5D9FDA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>Oświadczam</w:t>
            </w:r>
            <w:r w:rsidR="004610E2">
              <w:rPr>
                <w:rFonts w:ascii="Arial Narrow" w:hAnsi="Arial Narrow"/>
                <w:b/>
                <w:sz w:val="18"/>
                <w:szCs w:val="18"/>
              </w:rPr>
              <w:t xml:space="preserve"> i potwierdza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F5B597B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B504" w14:textId="7C5FCEFA" w:rsidR="00045F0E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2250" w14:textId="44EE267E" w:rsidR="00045F0E" w:rsidRDefault="00C538C0" w:rsidP="00643188">
            <w:pPr>
              <w:tabs>
                <w:tab w:val="left" w:pos="-5117"/>
              </w:tabs>
              <w:autoSpaceDE w:val="0"/>
              <w:spacing w:after="0"/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3D2A11F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B50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CFA867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E7C445E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1057B8E5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05CEE8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8367F03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E882" w14:textId="77777777" w:rsidR="004610E2" w:rsidRDefault="00045F0E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="00C538C0"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15C74826" w14:textId="5AFEBFB4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19278C9C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1D49F5FF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2469E25F" w14:textId="0F26CD0C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</w:p>
          <w:p w14:paraId="5682E8C9" w14:textId="4F105703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05F1BADB" w14:textId="49887E7A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42B091C3" w14:textId="0D2FF575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wydane przez ……… kiedy - podać dd, mm, rr, zakres umiejętności/kurs**)</w:t>
            </w:r>
          </w:p>
          <w:p w14:paraId="18F73133" w14:textId="64518258" w:rsidR="00643188" w:rsidRPr="00643188" w:rsidRDefault="00A4458F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:</w:t>
            </w:r>
          </w:p>
          <w:p w14:paraId="5E272527" w14:textId="6AFF5221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1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wadzeniu co najmniej dwóch projektów;</w:t>
            </w:r>
          </w:p>
          <w:p w14:paraId="262E2B71" w14:textId="30E03AC7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2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jektowaniu co najmniej dwóch nalotów</w:t>
            </w:r>
            <w:r w:rsidR="00D82ACA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ych,</w:t>
            </w:r>
          </w:p>
          <w:p w14:paraId="783C9DE0" w14:textId="5D400462" w:rsidR="00643188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3)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wykonywaniu dwóch ortofotomap dla terenów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ch</w:t>
            </w:r>
            <w:r w:rsid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4610E2" w:rsidRP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których wykonano cyfrowe, fotogrametryczne zdjęcia lotnicze o rozdzielczości nie gorszej niż 0,10m dla powierzchni łącznej co najmniej 200 km2</w:t>
            </w:r>
          </w:p>
          <w:p w14:paraId="5AB9D03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57557B9" w14:textId="0348B22D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1B31F36" w14:textId="2B3D976B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49AE9F25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FE6ABD8" w14:textId="66A8EC3F" w:rsidR="00045F0E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162FD51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9F9F" w14:textId="02F93CF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4610E2">
              <w:rPr>
                <w:rFonts w:ascii="Arial Narrow" w:hAnsi="Arial Narrow"/>
                <w:color w:val="0070C0"/>
              </w:rPr>
              <w:lastRenderedPageBreak/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E05" w14:textId="20E2BCB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4610E2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Inspektor kontroli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539FC4E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16E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138370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0BA64EA9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6245D40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C1A080A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DFE4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424AF26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5041A185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DE5831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6CEA005A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</w:p>
          <w:p w14:paraId="681C7182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263B7480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</w:p>
          <w:p w14:paraId="51F11808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wydane przez ……… kiedy - podać dd, mm, rr, zakres umiejętności/kurs**)</w:t>
            </w:r>
          </w:p>
          <w:p w14:paraId="6999D29F" w14:textId="5D46BE4A" w:rsidR="009E1A27" w:rsidRPr="009E1A27" w:rsidRDefault="00A4458F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9E1A27"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 w kontroli:</w:t>
            </w:r>
          </w:p>
          <w:p w14:paraId="11C3974F" w14:textId="3A414B87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co najmniej jednego projektu nalot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ego dla obszaru miejskiego,</w:t>
            </w:r>
          </w:p>
          <w:p w14:paraId="1AFBF036" w14:textId="10B06AC9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onania jednej ortofotomapy dla obszar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ego,</w:t>
            </w:r>
          </w:p>
          <w:p w14:paraId="47B96168" w14:textId="4B2C1D45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w 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których  wykonano cyfrowe,  fotogrametryczne zdjęcia lotnicze   o   rozdzielczości nie gorszej niż 0,1</w:t>
            </w:r>
            <w:r w:rsidR="005805EC">
              <w:rPr>
                <w:rFonts w:ascii="Arial Narrow" w:hAnsi="Arial Narrow"/>
                <w:b/>
                <w:color w:val="0070C0"/>
                <w:sz w:val="16"/>
                <w:szCs w:val="16"/>
              </w:rPr>
              <w:t>0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 dla powierzchni łącznej co najmniej 200 km2</w:t>
            </w:r>
          </w:p>
          <w:p w14:paraId="6C1311E6" w14:textId="47E217D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32A2A2E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……………………………………………………..</w:t>
            </w:r>
          </w:p>
          <w:p w14:paraId="244F9B89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……………………………………………………..</w:t>
            </w:r>
          </w:p>
          <w:p w14:paraId="298AFBCA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C180ACC" w14:textId="5211021A" w:rsidR="00045F0E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2B93E2E7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63747CC6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06E3B55D" w14:textId="77777777" w:rsidR="000F347A" w:rsidRPr="007278CF" w:rsidRDefault="000F347A" w:rsidP="000F347A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68B166CE" w14:textId="77777777" w:rsidR="000F347A" w:rsidRPr="007278CF" w:rsidRDefault="000F347A" w:rsidP="000F347A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78C1EB9D" w14:textId="77777777" w:rsidR="000F347A" w:rsidRPr="007278CF" w:rsidRDefault="000F347A" w:rsidP="000F347A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278CCC3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F542FE1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4BBD98D0" w14:textId="77777777" w:rsidR="000F347A" w:rsidRPr="007278CF" w:rsidRDefault="000F347A" w:rsidP="000F347A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439C47B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D79183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9A3E2A9" w14:textId="77777777" w:rsidR="000F347A" w:rsidRPr="007278CF" w:rsidRDefault="000F347A" w:rsidP="000F347A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6F3B2297" w14:textId="3A50FE1D" w:rsidR="000F347A" w:rsidRDefault="003A3093" w:rsidP="003A3093">
      <w:pPr>
        <w:tabs>
          <w:tab w:val="left" w:pos="1701"/>
        </w:tabs>
        <w:spacing w:after="0" w:line="240" w:lineRule="auto"/>
        <w:ind w:right="-284"/>
        <w:jc w:val="right"/>
      </w:pPr>
      <w:r>
        <w:rPr>
          <w:rFonts w:ascii="Arial Narrow" w:hAnsi="Arial Narrow" w:cs="Arial"/>
          <w:b/>
          <w:sz w:val="20"/>
          <w:szCs w:val="20"/>
        </w:rPr>
        <w:br w:type="page"/>
      </w:r>
      <w:r w:rsidR="000F347A"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Załącznik nr  7 do SWZ</w:t>
      </w:r>
    </w:p>
    <w:p w14:paraId="4AAAF9B5" w14:textId="77777777" w:rsidR="000F347A" w:rsidRDefault="000F347A" w:rsidP="000F347A">
      <w:pPr>
        <w:rPr>
          <w:rFonts w:ascii="Arial Narrow" w:eastAsia="Arial Narrow" w:hAnsi="Arial Narrow" w:cs="Arial Narrow"/>
          <w:sz w:val="20"/>
          <w:szCs w:val="20"/>
        </w:rPr>
      </w:pPr>
    </w:p>
    <w:p w14:paraId="1C3A8287" w14:textId="77777777" w:rsidR="000F347A" w:rsidRDefault="000F347A" w:rsidP="000F347A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0BAE2C7E" w14:textId="77777777" w:rsidR="000F347A" w:rsidRDefault="000F347A" w:rsidP="000F347A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33EDA123" w14:textId="5DBEEE06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Segoe UI"/>
          <w:i/>
          <w:sz w:val="20"/>
          <w:szCs w:val="20"/>
        </w:rPr>
        <w:t xml:space="preserve">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3E4B7A81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70A788F1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art. 108 ust. 1 pkt 5 ustawy Pzp, o braku przynależności do tej samej grupy kapitałowej </w:t>
      </w:r>
    </w:p>
    <w:p w14:paraId="663D7CD6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5FEAFE2C" w14:textId="77777777" w:rsidR="000F347A" w:rsidRDefault="000F347A" w:rsidP="000F347A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5525D56B" w14:textId="77777777" w:rsidR="000F347A" w:rsidRDefault="000F347A" w:rsidP="000F347A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2779583E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753B0B5A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752F6AD0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72195CA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E7C3356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DCA32A0" w14:textId="77777777" w:rsidR="000F347A" w:rsidRDefault="000F347A" w:rsidP="000F347A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7104E96E" w14:textId="77777777" w:rsidR="000F347A" w:rsidRDefault="000F347A" w:rsidP="000F347A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647C21D6" w14:textId="77777777" w:rsidR="000F347A" w:rsidRDefault="000F347A" w:rsidP="000F347A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092AF8C5" w14:textId="77777777" w:rsidR="000F347A" w:rsidRDefault="000F347A" w:rsidP="000F347A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5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09651DE" w14:textId="77777777" w:rsidR="000F347A" w:rsidRDefault="000F347A" w:rsidP="000F347A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31CF833F" w14:textId="77777777" w:rsidR="000F347A" w:rsidRDefault="000F347A" w:rsidP="000F347A">
      <w:pPr>
        <w:ind w:left="142" w:hanging="141"/>
      </w:pPr>
      <w:r>
        <w:rPr>
          <w:rFonts w:ascii="Arial Narrow" w:hAnsi="Arial Narrow"/>
          <w:b/>
          <w:i/>
          <w:color w:val="FF0000"/>
          <w:u w:val="single"/>
        </w:rPr>
        <w:t>Oświadczenie należy złożyć po wezwaniu przez Zamawiającego</w:t>
      </w:r>
    </w:p>
    <w:p w14:paraId="00EADA50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C5DB0C" w14:textId="77777777" w:rsidR="000F347A" w:rsidRDefault="000F347A" w:rsidP="000F347A">
      <w:pPr>
        <w:pageBreakBefore/>
        <w:widowControl w:val="0"/>
        <w:autoSpaceDE w:val="0"/>
        <w:spacing w:after="120"/>
        <w:ind w:left="115"/>
      </w:pPr>
      <w:r>
        <w:rPr>
          <w:rFonts w:ascii="Arial Narrow" w:hAnsi="Arial Narrow" w:cs="Arial"/>
          <w:sz w:val="20"/>
        </w:rPr>
        <w:lastRenderedPageBreak/>
        <w:t xml:space="preserve"> </w:t>
      </w:r>
    </w:p>
    <w:p w14:paraId="5D7126BD" w14:textId="77777777" w:rsidR="000F347A" w:rsidRDefault="000F347A" w:rsidP="000F347A">
      <w:pPr>
        <w:spacing w:after="0"/>
        <w:jc w:val="right"/>
      </w:pPr>
      <w:r>
        <w:rPr>
          <w:rFonts w:ascii="Arial Narrow" w:hAnsi="Arial Narrow"/>
          <w:spacing w:val="-1"/>
          <w:sz w:val="20"/>
          <w:szCs w:val="20"/>
        </w:rPr>
        <w:t>Załącznik</w:t>
      </w:r>
      <w:r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r 8 do SWZ</w:t>
      </w:r>
      <w:r>
        <w:rPr>
          <w:rFonts w:ascii="Arial Narrow" w:hAnsi="Arial Narrow" w:cs="Arial"/>
          <w:sz w:val="20"/>
        </w:rPr>
        <w:t xml:space="preserve"> Wzór</w:t>
      </w:r>
    </w:p>
    <w:p w14:paraId="58E7FB9F" w14:textId="77777777" w:rsidR="000F347A" w:rsidRDefault="000F347A" w:rsidP="000F347A">
      <w:pPr>
        <w:rPr>
          <w:rFonts w:ascii="Arial Narrow" w:hAnsi="Arial Narrow"/>
          <w:b/>
          <w:bCs/>
          <w:sz w:val="20"/>
          <w:szCs w:val="20"/>
        </w:rPr>
      </w:pPr>
    </w:p>
    <w:p w14:paraId="56ACF03B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OBOWIĄZANIE PODMIOTU DO ODDANIA WYKONAWCY</w:t>
      </w:r>
    </w:p>
    <w:p w14:paraId="4388EFBC" w14:textId="77777777" w:rsidR="000F347A" w:rsidRDefault="000F347A" w:rsidP="000F347A">
      <w:pPr>
        <w:spacing w:after="0"/>
        <w:jc w:val="center"/>
      </w:pPr>
      <w:r>
        <w:rPr>
          <w:rFonts w:ascii="Arial Narrow" w:hAnsi="Arial Narrow"/>
          <w:b/>
          <w:bCs/>
          <w:sz w:val="20"/>
          <w:szCs w:val="20"/>
        </w:rPr>
        <w:t>DO DYSPOZYCJI NIEZBĘDNYCH ZASOBÓW</w:t>
      </w:r>
    </w:p>
    <w:p w14:paraId="7761D323" w14:textId="00B5F312" w:rsidR="000F347A" w:rsidRDefault="000F347A" w:rsidP="000F347A">
      <w:pPr>
        <w:widowControl w:val="0"/>
        <w:autoSpaceDE w:val="0"/>
        <w:spacing w:after="0"/>
        <w:ind w:left="284"/>
        <w:jc w:val="both"/>
      </w:pPr>
      <w:r>
        <w:rPr>
          <w:rFonts w:ascii="Arial Narrow" w:hAnsi="Arial Narrow" w:cs="Arial"/>
          <w:b/>
          <w:sz w:val="20"/>
          <w:szCs w:val="20"/>
          <w:u w:val="single"/>
        </w:rPr>
        <w:t>przy wykonywaniu zamówienia</w:t>
      </w:r>
      <w:r>
        <w:rPr>
          <w:rFonts w:ascii="Arial Narrow" w:hAnsi="Arial Narrow" w:cs="Arial"/>
          <w:sz w:val="20"/>
          <w:szCs w:val="20"/>
        </w:rPr>
        <w:t>, w</w:t>
      </w:r>
      <w:r>
        <w:rPr>
          <w:rFonts w:ascii="Arial Narrow" w:hAnsi="Arial Narrow" w:cs="Arial"/>
          <w:b/>
          <w:sz w:val="20"/>
          <w:szCs w:val="20"/>
        </w:rPr>
        <w:t xml:space="preserve"> postępowaniu na</w:t>
      </w:r>
      <w:r>
        <w:rPr>
          <w:rFonts w:ascii="Arial Narrow" w:hAnsi="Arial Narrow" w:cs="Arial"/>
          <w:b/>
          <w:color w:val="0070C0"/>
          <w:sz w:val="20"/>
          <w:szCs w:val="20"/>
        </w:rPr>
        <w:t xml:space="preserve">: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7EEDEFBB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912C941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bCs/>
          <w:sz w:val="20"/>
          <w:szCs w:val="20"/>
        </w:rPr>
        <w:t xml:space="preserve">Działając w imieniu i na rzecz 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</w:t>
      </w:r>
      <w:r>
        <w:rPr>
          <w:rFonts w:ascii="Arial Narrow" w:hAnsi="Arial Narrow" w:cs="Arial"/>
          <w:i/>
          <w:iCs/>
          <w:sz w:val="16"/>
          <w:szCs w:val="16"/>
        </w:rPr>
        <w:t>(wpisać nazwę i adres podmiotu)</w:t>
      </w:r>
    </w:p>
    <w:tbl>
      <w:tblPr>
        <w:tblW w:w="8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2920"/>
        <w:gridCol w:w="2930"/>
      </w:tblGrid>
      <w:tr w:rsidR="000F347A" w14:paraId="220E9F40" w14:textId="77777777" w:rsidTr="00E8041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80E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0F68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D03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P/REGON</w:t>
            </w:r>
          </w:p>
        </w:tc>
      </w:tr>
      <w:tr w:rsidR="000F347A" w14:paraId="62673B4B" w14:textId="77777777" w:rsidTr="00E8041D">
        <w:trPr>
          <w:trHeight w:val="847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D9D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CED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56B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D5A93A6" w14:textId="77777777" w:rsidR="000F347A" w:rsidRDefault="000F347A" w:rsidP="000F347A">
      <w:pPr>
        <w:keepNext/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na podstawie art. 118 ust. 1 ustawy Pzp, OŚWIADCZAMY, iż zobowiązujemy się do oddania Wykonawcy, tj. …………………………….……….…….... z siedzibą w …………………………………….., do dyspozycji niezbędne zasoby na potrzeby realizacji ww. zamówienia publicznego </w:t>
      </w:r>
      <w:r>
        <w:rPr>
          <w:rFonts w:ascii="Arial Narrow" w:eastAsia="Lucida Sans Unicode" w:hAnsi="Arial Narrow" w:cs="Arial"/>
          <w:spacing w:val="-1"/>
          <w:sz w:val="20"/>
          <w:szCs w:val="20"/>
          <w:lang w:eastAsia="zh-CN"/>
        </w:rPr>
        <w:t>w zakresi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2295"/>
        <w:gridCol w:w="2268"/>
      </w:tblGrid>
      <w:tr w:rsidR="000F347A" w14:paraId="3DE38D70" w14:textId="77777777" w:rsidTr="00E8041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144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unek, na spełnienie którego podmiot udostępnia zasob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F05C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dzaj zasob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EBB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udostępnianych zasobów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E67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osób wykorzystania zasobów przez Wykonawcę, przy wykonywaniu zamówienia</w:t>
            </w:r>
          </w:p>
        </w:tc>
      </w:tr>
      <w:tr w:rsidR="000F347A" w14:paraId="726919F8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C59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A4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21AB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6F78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347A" w14:paraId="1B0DC707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34F5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6A3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2681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5FE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A9924CA" w14:textId="77777777" w:rsidR="000F347A" w:rsidRDefault="000F347A" w:rsidP="000F347A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waga:</w:t>
      </w:r>
    </w:p>
    <w:p w14:paraId="60256400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simy nie modyfikować pól tabeli oznaczonych kolorem szarym. Podmiot inny uzupełnia jedynie te pola (wiersze tabeli) w odniesieniu do których udostępnia zasoby. Pozostałe wiersze należy przekreślić, pozostawić puste lub usunąć.</w:t>
      </w:r>
    </w:p>
    <w:p w14:paraId="157A2F57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powinna być wypełniona w taki sposób, by wypełnione zostały wymagania określone w art. 118 ust. 4 ustawy PZP.</w:t>
      </w:r>
    </w:p>
    <w:p w14:paraId="0B76E032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A838B7E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załączyć do oferty</w:t>
      </w:r>
    </w:p>
    <w:p w14:paraId="538B5CD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24760F9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041832D" w14:textId="77777777" w:rsidR="000F347A" w:rsidRDefault="000F347A" w:rsidP="000F347A">
      <w:pPr>
        <w:pageBreakBefore/>
        <w:tabs>
          <w:tab w:val="left" w:leader="dot" w:pos="7190"/>
        </w:tabs>
        <w:autoSpaceDE w:val="0"/>
        <w:spacing w:before="139" w:after="0"/>
        <w:jc w:val="right"/>
      </w:pPr>
      <w:r>
        <w:rPr>
          <w:rFonts w:ascii="Arial Narrow" w:eastAsia="Arial Narrow" w:hAnsi="Arial Narrow" w:cs="Arial Narrow"/>
          <w:b/>
          <w:spacing w:val="-1"/>
          <w:sz w:val="20"/>
          <w:szCs w:val="20"/>
        </w:rPr>
        <w:lastRenderedPageBreak/>
        <w:t xml:space="preserve"> </w:t>
      </w:r>
    </w:p>
    <w:p w14:paraId="4C523555" w14:textId="77777777" w:rsidR="000F347A" w:rsidRDefault="000F347A" w:rsidP="000F347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Załącznik nr 9 </w:t>
      </w:r>
      <w:r>
        <w:rPr>
          <w:rFonts w:ascii="Arial Narrow" w:hAnsi="Arial Narrow" w:cs="Arial"/>
          <w:spacing w:val="4"/>
          <w:sz w:val="20"/>
        </w:rPr>
        <w:t>do SWZ</w:t>
      </w:r>
    </w:p>
    <w:p w14:paraId="08D4CB82" w14:textId="77777777" w:rsidR="000F347A" w:rsidRDefault="000F347A" w:rsidP="000F347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668FF498" w14:textId="77777777" w:rsidR="000F347A" w:rsidRDefault="000F347A" w:rsidP="00CE574F">
      <w:pPr>
        <w:spacing w:after="0" w:line="240" w:lineRule="auto"/>
        <w:ind w:firstLine="567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3BA7582A" w14:textId="304FEECE" w:rsidR="000F347A" w:rsidRDefault="000F347A" w:rsidP="00CE574F">
      <w:pPr>
        <w:numPr>
          <w:ilvl w:val="0"/>
          <w:numId w:val="1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>
        <w:rPr>
          <w:rFonts w:ascii="Arial Narrow" w:hAnsi="Arial Narrow" w:cs="Arial"/>
          <w:i/>
          <w:sz w:val="20"/>
          <w:szCs w:val="20"/>
        </w:rPr>
        <w:t>;</w:t>
      </w:r>
    </w:p>
    <w:p w14:paraId="1DEE2125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37A52C5" w14:textId="4776B6CF" w:rsidR="000F347A" w:rsidRDefault="000F347A" w:rsidP="00CE574F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>
        <w:rPr>
          <w:rFonts w:ascii="Arial Narrow" w:hAnsi="Arial Narrow"/>
          <w:sz w:val="20"/>
          <w:szCs w:val="20"/>
        </w:rPr>
        <w:t xml:space="preserve">związanym z postępowaniem o udzielenie </w:t>
      </w:r>
      <w:r>
        <w:rPr>
          <w:rFonts w:ascii="Arial Narrow" w:hAnsi="Arial Narrow"/>
          <w:color w:val="0070C0"/>
          <w:sz w:val="20"/>
          <w:szCs w:val="20"/>
        </w:rPr>
        <w:t xml:space="preserve">zamówienia publicznego na: </w:t>
      </w:r>
      <w:r w:rsidR="003A3093" w:rsidRPr="003A3093">
        <w:rPr>
          <w:rFonts w:ascii="Arial Narrow" w:hAnsi="Arial Narrow"/>
          <w:b/>
          <w:i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, </w:t>
      </w:r>
      <w:r w:rsidR="001F3056">
        <w:rPr>
          <w:rFonts w:ascii="Arial Narrow" w:hAnsi="Arial Narrow" w:cs="Arial"/>
          <w:color w:val="0070C0"/>
          <w:sz w:val="20"/>
          <w:szCs w:val="20"/>
        </w:rPr>
        <w:t>Nr sprawy OAZP.2610/5</w:t>
      </w:r>
      <w:r w:rsidR="003A3093">
        <w:rPr>
          <w:rFonts w:ascii="Arial Narrow" w:hAnsi="Arial Narrow" w:cs="Arial"/>
          <w:color w:val="0070C0"/>
          <w:sz w:val="20"/>
          <w:szCs w:val="20"/>
        </w:rPr>
        <w:t>8</w:t>
      </w:r>
      <w:r>
        <w:rPr>
          <w:rFonts w:ascii="Arial Narrow" w:hAnsi="Arial Narrow" w:cs="Arial"/>
          <w:color w:val="0070C0"/>
          <w:sz w:val="20"/>
          <w:szCs w:val="20"/>
        </w:rPr>
        <w:t>/2025 prowadzonego w trybie podstawowym.</w:t>
      </w:r>
    </w:p>
    <w:p w14:paraId="16C6309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Pzp”;  </w:t>
      </w:r>
    </w:p>
    <w:p w14:paraId="4C43400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4AFC8D0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BB5E1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015B80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2C41C14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1A1A23A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60D9838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398BB6D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5AFA1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6E395F14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A0185D7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17786173" w14:textId="77777777" w:rsidR="000F347A" w:rsidRDefault="000F347A" w:rsidP="00CE574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003F322D" w14:textId="77777777" w:rsidR="000F347A" w:rsidRDefault="000F347A" w:rsidP="00CE574F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1374A112" w14:textId="77777777" w:rsidR="000F347A" w:rsidRDefault="000F347A" w:rsidP="00CE574F">
      <w:pPr>
        <w:autoSpaceDE w:val="0"/>
        <w:spacing w:after="0" w:line="240" w:lineRule="auto"/>
        <w:jc w:val="both"/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C53F645" w14:textId="77777777" w:rsidR="000F347A" w:rsidRDefault="000F347A" w:rsidP="00CE574F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1BAF42" w14:textId="77777777" w:rsidR="000F347A" w:rsidRPr="00061A57" w:rsidRDefault="000F347A" w:rsidP="00CE574F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061A57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0D1F3C24" w14:textId="77777777" w:rsidR="000F347A" w:rsidRDefault="000F347A" w:rsidP="00CE574F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0252D74C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F1A2426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rStyle w:val="object"/>
          <w:rFonts w:ascii="Arial Narrow" w:hAnsi="Arial Narrow" w:cs="Calibri"/>
          <w:sz w:val="20"/>
          <w:szCs w:val="20"/>
        </w:rPr>
        <w:t>cz</w:t>
      </w:r>
      <w:r>
        <w:rPr>
          <w:rFonts w:ascii="Arial Narrow" w:hAnsi="Arial Narrow" w:cs="Calibri"/>
          <w:sz w:val="20"/>
          <w:szCs w:val="20"/>
        </w:rPr>
        <w:t xml:space="preserve">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1</w:t>
        </w:r>
      </w:hyperlink>
      <w:r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2</w:t>
        </w:r>
      </w:hyperlink>
      <w:r>
        <w:rPr>
          <w:rFonts w:ascii="Arial Narrow" w:hAnsi="Arial Narrow" w:cs="Calibri"/>
          <w:sz w:val="20"/>
          <w:szCs w:val="20"/>
        </w:rPr>
        <w:t xml:space="preserve"> RODO;</w:t>
      </w:r>
    </w:p>
    <w:p w14:paraId="2D2B26CD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 w:type="page"/>
      </w:r>
    </w:p>
    <w:p w14:paraId="53C06B19" w14:textId="685C04A5" w:rsidR="003A3093" w:rsidRPr="00203F56" w:rsidRDefault="003A3093" w:rsidP="003A309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1</w:t>
      </w:r>
      <w:r w:rsidR="00916A43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0</w:t>
      </w: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SWZ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4829"/>
      </w:tblGrid>
      <w:tr w:rsidR="003A3093" w:rsidRPr="00203F56" w14:paraId="7DBB6AC4" w14:textId="77777777" w:rsidTr="00180ECC">
        <w:trPr>
          <w:trHeight w:hRule="exact" w:val="1588"/>
        </w:trPr>
        <w:tc>
          <w:tcPr>
            <w:tcW w:w="3621" w:type="dxa"/>
          </w:tcPr>
          <w:p w14:paraId="17D98436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0EB1D533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574CC73D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37845477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AA922E2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14:paraId="75AC2724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866979F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2D39F3B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4829" w:type="dxa"/>
            <w:shd w:val="clear" w:color="auto" w:fill="C0C0C0"/>
            <w:vAlign w:val="center"/>
          </w:tcPr>
          <w:p w14:paraId="4B90668F" w14:textId="77777777" w:rsidR="003A3093" w:rsidRPr="00203F56" w:rsidRDefault="003A3093" w:rsidP="00180ECC">
            <w:pPr>
              <w:keepLines/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  <w:t>Wykaz narzędzi i wyposażenia zakładu lub urządzeń technicznych</w:t>
            </w:r>
          </w:p>
        </w:tc>
      </w:tr>
    </w:tbl>
    <w:p w14:paraId="19FBD3D9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CFADC02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ED7310F" w14:textId="77777777" w:rsidR="003A3093" w:rsidRPr="000A3EF1" w:rsidRDefault="003A3093" w:rsidP="003A30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Składając ofertę w przetargu nieograniczonym na</w:t>
      </w:r>
      <w:r w:rsidRPr="00203F56"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508201DC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oświadczamy, że</w:t>
      </w:r>
      <w:r w:rsidRPr="00203F56">
        <w:rPr>
          <w:rFonts w:ascii="Arial Narrow" w:eastAsia="Times New Roman" w:hAnsi="Arial Narrow"/>
          <w:sz w:val="20"/>
          <w:szCs w:val="20"/>
          <w:lang w:eastAsia="pl-PL"/>
        </w:rPr>
        <w:t xml:space="preserve"> dysponujemy następującymi narzędziami i urządzeniami niezbędnymi do wykonania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499"/>
        <w:gridCol w:w="3017"/>
        <w:gridCol w:w="2721"/>
      </w:tblGrid>
      <w:tr w:rsidR="003A3093" w:rsidRPr="00203F56" w14:paraId="34A98474" w14:textId="77777777" w:rsidTr="00A4458F">
        <w:tc>
          <w:tcPr>
            <w:tcW w:w="830" w:type="dxa"/>
          </w:tcPr>
          <w:p w14:paraId="268E470A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9" w:type="dxa"/>
          </w:tcPr>
          <w:p w14:paraId="3B48169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Nazwa narzędzi i urządzeń</w:t>
            </w:r>
          </w:p>
        </w:tc>
        <w:tc>
          <w:tcPr>
            <w:tcW w:w="3017" w:type="dxa"/>
          </w:tcPr>
          <w:p w14:paraId="57983F8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Wymagane właściwości</w:t>
            </w:r>
          </w:p>
        </w:tc>
        <w:tc>
          <w:tcPr>
            <w:tcW w:w="2721" w:type="dxa"/>
          </w:tcPr>
          <w:p w14:paraId="06CAFF1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Informacja o podstawie dysponowania wykazanymi zasobami</w:t>
            </w:r>
          </w:p>
        </w:tc>
      </w:tr>
      <w:tr w:rsidR="003A3093" w:rsidRPr="00203F56" w14:paraId="4F1EBBED" w14:textId="77777777" w:rsidTr="00A4458F">
        <w:tc>
          <w:tcPr>
            <w:tcW w:w="830" w:type="dxa"/>
          </w:tcPr>
          <w:p w14:paraId="664B213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9" w:type="dxa"/>
          </w:tcPr>
          <w:p w14:paraId="6B463B55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Samolot </w:t>
            </w:r>
          </w:p>
        </w:tc>
        <w:tc>
          <w:tcPr>
            <w:tcW w:w="3017" w:type="dxa"/>
          </w:tcPr>
          <w:p w14:paraId="005F0B7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przeznaczony do wykonywania cyfrowych, fotogrametrycznych zdjęć lotniczych wyposażony w urządzenie dGPS/INS do ciągłego pomiaru orientacji przestrzennej i posiadający możliwość montażu fotogrametrycznej kamery cyfrowej</w:t>
            </w:r>
          </w:p>
        </w:tc>
        <w:tc>
          <w:tcPr>
            <w:tcW w:w="2721" w:type="dxa"/>
          </w:tcPr>
          <w:p w14:paraId="525C2BAB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50424BA" w14:textId="73C5B2B5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7B01B2BB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0B32B4DC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59488B8E" w14:textId="714E3784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4DAD74D" w14:textId="77777777" w:rsidTr="00A4458F">
        <w:tc>
          <w:tcPr>
            <w:tcW w:w="830" w:type="dxa"/>
          </w:tcPr>
          <w:p w14:paraId="691C463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9" w:type="dxa"/>
          </w:tcPr>
          <w:p w14:paraId="7CBDB07F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amery cyfrowe</w:t>
            </w:r>
          </w:p>
        </w:tc>
        <w:tc>
          <w:tcPr>
            <w:tcW w:w="3017" w:type="dxa"/>
          </w:tcPr>
          <w:p w14:paraId="1428EB2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estaw kamer cyfrowych na stabilizowanym łożu pozwalającym na utrzymywanie - w trakcie realizacji nalotu - osi kamery w pozycji pionowej (dopuszczalne wychylenie osi kamery od pionu nie powinno przekraczać 3°), wykonujących równocześnie zdjęcia pionowe i ukośne w zakresach spektralnych: widzialnym i bliskiej podczerwieni,</w:t>
            </w:r>
          </w:p>
        </w:tc>
        <w:tc>
          <w:tcPr>
            <w:tcW w:w="2721" w:type="dxa"/>
          </w:tcPr>
          <w:p w14:paraId="0E1F9DBD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46F714B4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225BCF1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7243744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00D20A1E" w14:textId="0368EEFE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5B00CA4A" w14:textId="77777777" w:rsidTr="00A4458F">
        <w:tc>
          <w:tcPr>
            <w:tcW w:w="830" w:type="dxa"/>
          </w:tcPr>
          <w:p w14:paraId="2A825382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9" w:type="dxa"/>
          </w:tcPr>
          <w:p w14:paraId="64CA597C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do skaningu laserowego</w:t>
            </w:r>
          </w:p>
        </w:tc>
        <w:tc>
          <w:tcPr>
            <w:tcW w:w="3017" w:type="dxa"/>
          </w:tcPr>
          <w:p w14:paraId="41D7D58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z zapisem pełnej fali (Full-Waveform), zintegrowany z zestawem kamer ukośnych na specjalnym, stabilizującym łożu.</w:t>
            </w:r>
          </w:p>
        </w:tc>
        <w:tc>
          <w:tcPr>
            <w:tcW w:w="2721" w:type="dxa"/>
          </w:tcPr>
          <w:p w14:paraId="289D45DE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63AAA9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C539082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CDB96E8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10279EB9" w14:textId="4F39074A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2D0C3F7F" w14:textId="77777777" w:rsidTr="00A4458F">
        <w:tc>
          <w:tcPr>
            <w:tcW w:w="830" w:type="dxa"/>
          </w:tcPr>
          <w:p w14:paraId="485D63BB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9" w:type="dxa"/>
          </w:tcPr>
          <w:p w14:paraId="41C7D786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 komputerowe</w:t>
            </w:r>
          </w:p>
        </w:tc>
        <w:tc>
          <w:tcPr>
            <w:tcW w:w="3017" w:type="dxa"/>
          </w:tcPr>
          <w:p w14:paraId="2AA3FA4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aerotriangulacji umożliwiającym wyrównanie bloku metodą niezależnych wiązek z obserwacjami GPS/INS</w:t>
            </w:r>
          </w:p>
        </w:tc>
        <w:tc>
          <w:tcPr>
            <w:tcW w:w="2721" w:type="dxa"/>
          </w:tcPr>
          <w:p w14:paraId="046EDC3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0F2344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33FFE56E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7B1186B9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6FC67F3D" w14:textId="6A6A5846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0FA88FAB" w14:textId="77777777" w:rsidTr="00A4458F">
        <w:tc>
          <w:tcPr>
            <w:tcW w:w="830" w:type="dxa"/>
          </w:tcPr>
          <w:p w14:paraId="49ECBA30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99" w:type="dxa"/>
          </w:tcPr>
          <w:p w14:paraId="19AF8F1E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7F1236E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bróbki NMT i NMPT ze skaningu laserowego</w:t>
            </w:r>
          </w:p>
        </w:tc>
        <w:tc>
          <w:tcPr>
            <w:tcW w:w="2721" w:type="dxa"/>
          </w:tcPr>
          <w:p w14:paraId="0F037D32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242175C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0EEFEC7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254F3593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78D14748" w14:textId="6AC6FF8C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2EAC5A9" w14:textId="77777777" w:rsidTr="00A4458F">
        <w:tc>
          <w:tcPr>
            <w:tcW w:w="830" w:type="dxa"/>
          </w:tcPr>
          <w:p w14:paraId="509C45F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2499" w:type="dxa"/>
          </w:tcPr>
          <w:p w14:paraId="16362E4B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379AA0E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pracowania prawdziwej  ortofotomapy.</w:t>
            </w:r>
          </w:p>
        </w:tc>
        <w:tc>
          <w:tcPr>
            <w:tcW w:w="2721" w:type="dxa"/>
          </w:tcPr>
          <w:p w14:paraId="2866BF97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5BD56C4F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D3AE557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677D10F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421AA2F7" w14:textId="4401F109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</w:tbl>
    <w:p w14:paraId="78B87027" w14:textId="77777777" w:rsidR="00A4458F" w:rsidRPr="007278CF" w:rsidRDefault="00A4458F" w:rsidP="00A4458F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56B38586" w14:textId="6B3F26C1" w:rsidR="00A4458F" w:rsidRPr="007278CF" w:rsidRDefault="00A4458F" w:rsidP="00A4458F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Należy podać podstawę do dysponowania </w:t>
      </w:r>
      <w:r>
        <w:rPr>
          <w:rFonts w:ascii="Arial Narrow" w:hAnsi="Arial Narrow" w:cs="Arial"/>
          <w:spacing w:val="4"/>
          <w:sz w:val="16"/>
          <w:szCs w:val="16"/>
        </w:rPr>
        <w:t>narzędziami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. </w:t>
      </w:r>
      <w:r>
        <w:rPr>
          <w:rFonts w:ascii="Arial Narrow" w:hAnsi="Arial Narrow" w:cs="Arial"/>
          <w:b/>
          <w:spacing w:val="4"/>
          <w:sz w:val="16"/>
          <w:szCs w:val="16"/>
        </w:rPr>
        <w:t xml:space="preserve">zasób własny, 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umowa </w:t>
      </w:r>
      <w:r>
        <w:rPr>
          <w:rFonts w:ascii="Arial Narrow" w:hAnsi="Arial Narrow" w:cs="Arial"/>
          <w:b/>
          <w:spacing w:val="4"/>
          <w:sz w:val="16"/>
          <w:szCs w:val="16"/>
        </w:rPr>
        <w:t>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</w:t>
      </w:r>
      <w:r>
        <w:rPr>
          <w:rFonts w:ascii="Arial Narrow" w:hAnsi="Arial Narrow" w:cs="Arial"/>
          <w:sz w:val="16"/>
          <w:szCs w:val="16"/>
        </w:rPr>
        <w:t xml:space="preserve"> zasobem</w:t>
      </w:r>
      <w:r w:rsidRPr="007278CF">
        <w:rPr>
          <w:rFonts w:ascii="Arial Narrow" w:hAnsi="Arial Narrow" w:cs="Arial"/>
          <w:sz w:val="16"/>
          <w:szCs w:val="16"/>
        </w:rPr>
        <w:t xml:space="preserve">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innych podmiotów do udostępnienia </w:t>
      </w:r>
      <w:r w:rsidR="00CE574F">
        <w:rPr>
          <w:rFonts w:ascii="Arial Narrow" w:hAnsi="Arial Narrow" w:cs="Arial"/>
          <w:bCs/>
          <w:sz w:val="16"/>
          <w:szCs w:val="16"/>
        </w:rPr>
        <w:t>narzędzi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 do wykonania zamówienia</w:t>
      </w:r>
    </w:p>
    <w:p w14:paraId="53AD9566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5493BF4" w14:textId="77777777" w:rsidR="003A3093" w:rsidRPr="00203F56" w:rsidRDefault="003A3093" w:rsidP="003A3093">
      <w:pPr>
        <w:spacing w:after="0" w:line="240" w:lineRule="auto"/>
        <w:ind w:left="15"/>
        <w:jc w:val="right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</w:p>
    <w:p w14:paraId="258DC793" w14:textId="77777777" w:rsidR="003A3093" w:rsidRPr="00203F56" w:rsidRDefault="003A3093" w:rsidP="003A3093">
      <w:pPr>
        <w:numPr>
          <w:ilvl w:val="8"/>
          <w:numId w:val="0"/>
        </w:numPr>
        <w:tabs>
          <w:tab w:val="num" w:pos="1800"/>
        </w:tabs>
        <w:spacing w:before="120" w:after="0" w:line="240" w:lineRule="auto"/>
        <w:ind w:left="1800" w:right="-108" w:firstLine="5220"/>
        <w:jc w:val="center"/>
        <w:rPr>
          <w:rFonts w:ascii="Arial Narrow" w:eastAsia="Times New Roman" w:hAnsi="Arial Narrow" w:cs="Tahoma"/>
          <w:i/>
          <w:lang w:val="x-none" w:eastAsia="pl-PL"/>
        </w:rPr>
      </w:pPr>
    </w:p>
    <w:p w14:paraId="4B2E144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03F5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203F56">
        <w:rPr>
          <w:rFonts w:ascii="Arial Narrow" w:hAnsi="Arial Narrow" w:cs="Arial"/>
          <w:i/>
          <w:sz w:val="16"/>
          <w:szCs w:val="16"/>
        </w:rPr>
        <w:t>(miejscowość),</w:t>
      </w:r>
      <w:r w:rsidRPr="00203F56">
        <w:rPr>
          <w:rFonts w:ascii="Arial Narrow" w:hAnsi="Arial Narrow" w:cs="Arial"/>
          <w:i/>
          <w:sz w:val="20"/>
          <w:szCs w:val="20"/>
        </w:rPr>
        <w:t xml:space="preserve"> </w:t>
      </w:r>
      <w:r w:rsidRPr="00203F56">
        <w:rPr>
          <w:rFonts w:ascii="Arial Narrow" w:hAnsi="Arial Narrow" w:cs="Arial"/>
          <w:sz w:val="21"/>
          <w:szCs w:val="21"/>
        </w:rPr>
        <w:t>dnia …………………. r.</w:t>
      </w:r>
      <w:r w:rsidRPr="00203F56">
        <w:rPr>
          <w:rFonts w:ascii="Arial Narrow" w:hAnsi="Arial Narrow" w:cs="Arial"/>
          <w:sz w:val="20"/>
          <w:szCs w:val="20"/>
        </w:rPr>
        <w:t xml:space="preserve"> </w:t>
      </w:r>
    </w:p>
    <w:p w14:paraId="41CC419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3FCB28A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205A47EE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4286293D" w14:textId="77777777" w:rsidR="003A3093" w:rsidRPr="003745EC" w:rsidRDefault="003A3093" w:rsidP="003A3093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3745EC">
        <w:rPr>
          <w:rFonts w:ascii="Arial Narrow" w:hAnsi="Arial Narrow"/>
          <w:sz w:val="16"/>
          <w:szCs w:val="16"/>
        </w:rPr>
        <w:t>* Odpowiednie skreślić</w:t>
      </w:r>
    </w:p>
    <w:p w14:paraId="76BC8B10" w14:textId="538E586D" w:rsidR="00916A43" w:rsidRDefault="003A3093" w:rsidP="003A3093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 w:rsidRPr="00A84ABD"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t>Dokument składany na wezwanie Zamawiającego.</w:t>
      </w:r>
    </w:p>
    <w:p w14:paraId="16E32E69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br w:type="page"/>
      </w:r>
    </w:p>
    <w:p w14:paraId="1B8AECEB" w14:textId="77777777" w:rsidR="00916A43" w:rsidRDefault="00916A43" w:rsidP="00916A43">
      <w:pPr>
        <w:pageBreakBefore/>
        <w:jc w:val="center"/>
        <w:rPr>
          <w:rFonts w:ascii="Arial Narrow" w:eastAsia="Times New Roman" w:hAnsi="Arial Narrow"/>
          <w:bCs/>
          <w:lang w:eastAsia="pl-PL"/>
        </w:rPr>
      </w:pPr>
    </w:p>
    <w:p w14:paraId="3BAFBD7A" w14:textId="714B1470" w:rsidR="00916A43" w:rsidRDefault="00916A43" w:rsidP="00916A43">
      <w:pPr>
        <w:jc w:val="right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Wzór 11</w:t>
      </w:r>
    </w:p>
    <w:p w14:paraId="6004BD72" w14:textId="77777777" w:rsidR="00916A43" w:rsidRDefault="00916A43" w:rsidP="00916A43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30E4AD3C" w14:textId="77777777" w:rsidR="00916A43" w:rsidRDefault="00916A43" w:rsidP="00916A43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FD6A313" w14:textId="77777777" w:rsidR="00916A43" w:rsidRDefault="00916A43" w:rsidP="00916A43">
      <w:pPr>
        <w:rPr>
          <w:rFonts w:ascii="Arial Narrow" w:hAnsi="Arial Narrow" w:cs="Arial"/>
          <w:b/>
          <w:bCs/>
          <w:sz w:val="20"/>
          <w:szCs w:val="20"/>
        </w:rPr>
      </w:pPr>
    </w:p>
    <w:p w14:paraId="783AE64B" w14:textId="77777777" w:rsidR="00916A43" w:rsidRPr="000A3EF1" w:rsidRDefault="00916A43" w:rsidP="00916A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</w:rPr>
        <w:t>ubiegając się o udzielenie zamówienia publicznego na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6A1B5A6" w14:textId="77777777" w:rsidR="00916A43" w:rsidRDefault="00916A43" w:rsidP="00916A43">
      <w:pPr>
        <w:keepNext/>
        <w:spacing w:after="0"/>
        <w:ind w:left="295" w:right="153"/>
        <w:jc w:val="both"/>
      </w:pPr>
    </w:p>
    <w:p w14:paraId="04C25216" w14:textId="77777777" w:rsidR="00916A43" w:rsidRDefault="00916A43" w:rsidP="00916A43">
      <w:pPr>
        <w:spacing w:after="0"/>
        <w:jc w:val="both"/>
      </w:pPr>
      <w:r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oświadczam, co następuje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DD3D2FC" w14:textId="77777777" w:rsidR="00916A43" w:rsidRDefault="00916A43" w:rsidP="00916A43">
      <w:pPr>
        <w:rPr>
          <w:rFonts w:ascii="Arial Narrow" w:hAnsi="Arial Narrow" w:cs="Arial"/>
          <w:bCs/>
          <w:sz w:val="20"/>
          <w:szCs w:val="20"/>
        </w:rPr>
      </w:pPr>
    </w:p>
    <w:p w14:paraId="3251E1D8" w14:textId="77777777" w:rsidR="00916A43" w:rsidRDefault="00916A43" w:rsidP="00916A43">
      <w:pPr>
        <w:ind w:firstLine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tępując do udziału w przedmiotowym postępowaniu o udzielenie zamówienia publicznego oświadczam/y, że wyszczególnione poniżej dostawy/usługi zostaną zrealizowane przez następujących wykonawców: </w:t>
      </w:r>
    </w:p>
    <w:p w14:paraId="0A51DC36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179B4B3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3515E988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24ACCA38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3D69416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29FBC1A2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3A40376F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4C9B7BC5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03E82004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7B20FF0F" w14:textId="77777777" w:rsidR="00916A43" w:rsidRDefault="00916A43" w:rsidP="00916A43">
      <w:pPr>
        <w:spacing w:after="0" w:line="360" w:lineRule="auto"/>
        <w:jc w:val="both"/>
        <w:rPr>
          <w:rFonts w:ascii="Arial Narrow" w:hAnsi="Arial Narrow" w:cs="Arial"/>
          <w:bCs/>
          <w:iCs/>
          <w:color w:val="0070C0"/>
          <w:sz w:val="20"/>
          <w:szCs w:val="20"/>
        </w:rPr>
      </w:pPr>
      <w:r>
        <w:rPr>
          <w:rFonts w:ascii="Arial Narrow" w:hAnsi="Arial Narrow" w:cs="Arial"/>
          <w:bCs/>
          <w:iCs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0123C021" w14:textId="05399D52" w:rsidR="00F039E6" w:rsidRDefault="00F039E6" w:rsidP="00916A43">
      <w:pPr>
        <w:spacing w:after="0" w:line="240" w:lineRule="auto"/>
        <w:rPr>
          <w:rFonts w:ascii="Arial Narrow" w:hAnsi="Arial Narrow"/>
        </w:rPr>
      </w:pPr>
    </w:p>
    <w:sectPr w:rsidR="00F039E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6A7F" w14:textId="77777777" w:rsidR="00EE0037" w:rsidRDefault="00EE0037">
      <w:pPr>
        <w:spacing w:after="0" w:line="240" w:lineRule="auto"/>
      </w:pPr>
      <w:r>
        <w:separator/>
      </w:r>
    </w:p>
  </w:endnote>
  <w:endnote w:type="continuationSeparator" w:id="0">
    <w:p w14:paraId="22A29D0B" w14:textId="77777777" w:rsidR="00EE0037" w:rsidRDefault="00EE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MV Bol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7969D8F9" w:rsidR="001F7850" w:rsidRDefault="001F785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F94C42">
          <w:rPr>
            <w:rFonts w:ascii="Arial Narrow" w:hAnsi="Arial Narrow"/>
            <w:noProof/>
          </w:rPr>
          <w:t>20</w:t>
        </w:r>
        <w:r w:rsidRPr="001F7850">
          <w:rPr>
            <w:rFonts w:ascii="Arial Narrow" w:hAnsi="Arial Narrow"/>
          </w:rPr>
          <w:fldChar w:fldCharType="end"/>
        </w:r>
      </w:p>
    </w:sdtContent>
  </w:sdt>
  <w:p w14:paraId="32DBEB2E" w14:textId="77777777" w:rsidR="001F7850" w:rsidRDefault="001F7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4307A5" w:rsidRDefault="004307A5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720B" w14:textId="77777777" w:rsidR="00EE0037" w:rsidRDefault="00EE0037">
      <w:pPr>
        <w:spacing w:after="0" w:line="240" w:lineRule="auto"/>
      </w:pPr>
      <w:r>
        <w:separator/>
      </w:r>
    </w:p>
  </w:footnote>
  <w:footnote w:type="continuationSeparator" w:id="0">
    <w:p w14:paraId="7C00ADBA" w14:textId="77777777" w:rsidR="00EE0037" w:rsidRDefault="00EE0037">
      <w:pPr>
        <w:spacing w:after="0" w:line="240" w:lineRule="auto"/>
      </w:pPr>
      <w:r>
        <w:continuationSeparator/>
      </w:r>
    </w:p>
  </w:footnote>
  <w:footnote w:id="1">
    <w:p w14:paraId="36BD8825" w14:textId="632BE376" w:rsidR="004307A5" w:rsidRPr="00886875" w:rsidRDefault="004307A5" w:rsidP="0063501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Style w:val="Odwoanieprzypisudolnego"/>
          <w:rFonts w:ascii="Arial Narrow" w:hAnsi="Arial Narrow"/>
        </w:rPr>
        <w:t>1</w:t>
      </w:r>
      <w:r w:rsidRPr="00886875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a)-d), art. 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1CC664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0AF3A0BB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3F69D477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F4D957" w14:textId="6237C442" w:rsidR="004307A5" w:rsidRDefault="004307A5">
      <w:pPr>
        <w:pStyle w:val="Tekstprzypisudolnego"/>
      </w:pPr>
    </w:p>
  </w:footnote>
  <w:footnote w:id="2">
    <w:p w14:paraId="78E97CF8" w14:textId="41D310B0" w:rsidR="004307A5" w:rsidRPr="00886875" w:rsidRDefault="004307A5" w:rsidP="0062219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06C2C2F" w14:textId="402E0DC5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5502E8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5502E8">
        <w:rPr>
          <w:rFonts w:ascii="Arial Narrow" w:hAnsi="Arial Narrow" w:cs="Arial"/>
          <w:sz w:val="16"/>
          <w:szCs w:val="16"/>
        </w:rPr>
        <w:t xml:space="preserve"> </w:t>
      </w:r>
      <w:r w:rsidRPr="005502E8">
        <w:rPr>
          <w:rFonts w:ascii="Arial Narrow" w:hAnsi="Arial Narrow" w:cs="Arial"/>
          <w:color w:val="222222"/>
          <w:sz w:val="16"/>
          <w:szCs w:val="16"/>
        </w:rPr>
        <w:t>Zgodnie</w:t>
      </w:r>
      <w:r w:rsidRPr="00886875">
        <w:rPr>
          <w:rFonts w:ascii="Arial Narrow" w:hAnsi="Arial Narrow" w:cs="Arial"/>
          <w:color w:val="222222"/>
          <w:sz w:val="16"/>
          <w:szCs w:val="16"/>
        </w:rPr>
        <w:t xml:space="preserve">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E7C4BE" w14:textId="77777777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73734F" w14:textId="77777777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B5FB6" w14:textId="77777777" w:rsidR="004307A5" w:rsidRPr="00886875" w:rsidRDefault="004307A5" w:rsidP="0062219B">
      <w:pPr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A48AEE" w14:textId="395AC7FD" w:rsidR="004307A5" w:rsidRPr="003D7375" w:rsidRDefault="004307A5" w:rsidP="003D7375">
      <w:pPr>
        <w:jc w:val="both"/>
        <w:rPr>
          <w:rFonts w:ascii="Arial" w:hAnsi="Arial" w:cs="Arial"/>
          <w:strike/>
          <w:sz w:val="16"/>
          <w:szCs w:val="16"/>
        </w:rPr>
      </w:pPr>
    </w:p>
  </w:footnote>
  <w:footnote w:id="3">
    <w:p w14:paraId="37B4A3D8" w14:textId="77777777" w:rsidR="004307A5" w:rsidRPr="00886875" w:rsidRDefault="004307A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86875">
        <w:rPr>
          <w:rFonts w:ascii="Arial Narrow" w:hAnsi="Arial Narrow" w:cs="Arial"/>
          <w:sz w:val="16"/>
          <w:szCs w:val="16"/>
        </w:rPr>
        <w:t xml:space="preserve"> </w:t>
      </w:r>
      <w:r w:rsidRPr="00886875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 a)-d), art.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FE5529" w14:textId="019BC751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6315C881" w14:textId="0F876F97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55B9E90F" w14:textId="77777777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82EC960" w14:textId="77777777" w:rsidR="004307A5" w:rsidRPr="00886875" w:rsidRDefault="004307A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F05B6B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886875">
        <w:rPr>
          <w:rFonts w:ascii="Arial Narrow" w:hAnsi="Arial Narrow" w:cs="Arial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 xml:space="preserve">Zgodnie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0EFCECB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DD210E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49F1BA" w14:textId="6DB700A5" w:rsidR="004307A5" w:rsidRPr="00896587" w:rsidRDefault="004307A5" w:rsidP="008868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</w:t>
      </w:r>
      <w:r w:rsidRPr="00886875">
        <w:rPr>
          <w:rFonts w:ascii="Arial" w:hAnsi="Arial" w:cs="Arial"/>
          <w:color w:val="222222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86875">
        <w:rPr>
          <w:rFonts w:ascii="Arial Narrow" w:hAnsi="Arial Narrow" w:cs="Arial"/>
          <w:color w:val="222222"/>
          <w:sz w:val="16"/>
          <w:szCs w:val="16"/>
        </w:rPr>
        <w:t>.</w:t>
      </w:r>
      <w:r>
        <w:rPr>
          <w:rFonts w:ascii="Arial Narrow" w:hAnsi="Arial Narrow" w:cs="Arial"/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4307A5" w:rsidRDefault="004307A5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19E"/>
    <w:multiLevelType w:val="multilevel"/>
    <w:tmpl w:val="662E7034"/>
    <w:lvl w:ilvl="0">
      <w:start w:val="1"/>
      <w:numFmt w:val="decimal"/>
      <w:lvlText w:val="%1)"/>
      <w:lvlJc w:val="left"/>
      <w:pPr>
        <w:ind w:left="3621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7922D30"/>
    <w:multiLevelType w:val="multilevel"/>
    <w:tmpl w:val="ADBEF244"/>
    <w:lvl w:ilvl="0">
      <w:start w:val="1"/>
      <w:numFmt w:val="lowerLetter"/>
      <w:lvlText w:val="%1)"/>
      <w:lvlJc w:val="right"/>
      <w:pPr>
        <w:ind w:left="7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088A347D"/>
    <w:multiLevelType w:val="multilevel"/>
    <w:tmpl w:val="C4849BF0"/>
    <w:lvl w:ilvl="0">
      <w:start w:val="1"/>
      <w:numFmt w:val="decimal"/>
      <w:lvlText w:val="12.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5187"/>
    <w:multiLevelType w:val="hybridMultilevel"/>
    <w:tmpl w:val="D01EC95E"/>
    <w:lvl w:ilvl="0" w:tplc="97D6959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4548A2"/>
    <w:multiLevelType w:val="multilevel"/>
    <w:tmpl w:val="88F21096"/>
    <w:lvl w:ilvl="0">
      <w:start w:val="1"/>
      <w:numFmt w:val="decimal"/>
      <w:lvlText w:val="%1)"/>
      <w:lvlJc w:val="left"/>
      <w:pPr>
        <w:ind w:left="1358" w:hanging="360"/>
      </w:pPr>
    </w:lvl>
    <w:lvl w:ilvl="1">
      <w:start w:val="1"/>
      <w:numFmt w:val="lowerLetter"/>
      <w:lvlText w:val="%2."/>
      <w:lvlJc w:val="left"/>
      <w:pPr>
        <w:ind w:left="2078" w:hanging="360"/>
      </w:pPr>
    </w:lvl>
    <w:lvl w:ilvl="2">
      <w:start w:val="1"/>
      <w:numFmt w:val="lowerRoman"/>
      <w:lvlText w:val="%3."/>
      <w:lvlJc w:val="right"/>
      <w:pPr>
        <w:ind w:left="2798" w:hanging="180"/>
      </w:pPr>
    </w:lvl>
    <w:lvl w:ilvl="3">
      <w:start w:val="1"/>
      <w:numFmt w:val="decimal"/>
      <w:lvlText w:val="%4."/>
      <w:lvlJc w:val="left"/>
      <w:pPr>
        <w:ind w:left="3518" w:hanging="360"/>
      </w:p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9" w15:restartNumberingAfterBreak="0">
    <w:nsid w:val="10373151"/>
    <w:multiLevelType w:val="multilevel"/>
    <w:tmpl w:val="78EEDE0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1534BD1"/>
    <w:multiLevelType w:val="multilevel"/>
    <w:tmpl w:val="D0E2F45C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3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48D104B"/>
    <w:multiLevelType w:val="multilevel"/>
    <w:tmpl w:val="675CBF66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188" w:hanging="48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136" w:hanging="72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558" w:hanging="108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16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2260F"/>
    <w:multiLevelType w:val="multilevel"/>
    <w:tmpl w:val="93A24E22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8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072173"/>
    <w:multiLevelType w:val="multilevel"/>
    <w:tmpl w:val="FDEE3EBC"/>
    <w:lvl w:ilvl="0">
      <w:start w:val="1"/>
      <w:numFmt w:val="decimal"/>
      <w:lvlText w:val="25.%1.1."/>
      <w:lvlJc w:val="left"/>
      <w:pPr>
        <w:ind w:left="672" w:hanging="672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43" w:hanging="672"/>
      </w:pPr>
    </w:lvl>
    <w:lvl w:ilvl="2">
      <w:start w:val="2"/>
      <w:numFmt w:val="decimal"/>
      <w:lvlText w:val="%1.%2.%3."/>
      <w:lvlJc w:val="left"/>
      <w:pPr>
        <w:ind w:left="1862" w:hanging="720"/>
      </w:pPr>
    </w:lvl>
    <w:lvl w:ilvl="3">
      <w:start w:val="1"/>
      <w:numFmt w:val="decimal"/>
      <w:lvlText w:val="16.1.%4"/>
      <w:lvlJc w:val="left"/>
      <w:pPr>
        <w:ind w:left="2433" w:hanging="720"/>
      </w:pPr>
      <w:rPr>
        <w:rFonts w:ascii="Arial Narrow" w:hAnsi="Arial Narrow" w:cs="Times New Roman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4" w:hanging="720"/>
      </w:pPr>
    </w:lvl>
    <w:lvl w:ilvl="5">
      <w:start w:val="1"/>
      <w:numFmt w:val="decimal"/>
      <w:lvlText w:val="%1.%2.%3.%4.%5.%6."/>
      <w:lvlJc w:val="left"/>
      <w:pPr>
        <w:ind w:left="3935" w:hanging="1080"/>
      </w:pPr>
    </w:lvl>
    <w:lvl w:ilvl="6">
      <w:start w:val="1"/>
      <w:numFmt w:val="decimal"/>
      <w:lvlText w:val="%1.%2.%3.%4.%5.%6.%7."/>
      <w:lvlJc w:val="left"/>
      <w:pPr>
        <w:ind w:left="4506" w:hanging="1080"/>
      </w:pPr>
    </w:lvl>
    <w:lvl w:ilvl="7">
      <w:start w:val="1"/>
      <w:numFmt w:val="decimal"/>
      <w:lvlText w:val="%1.%2.%3.%4.%5.%6.%7.%8."/>
      <w:lvlJc w:val="left"/>
      <w:pPr>
        <w:ind w:left="5437" w:hanging="1440"/>
      </w:pPr>
    </w:lvl>
    <w:lvl w:ilvl="8">
      <w:start w:val="1"/>
      <w:numFmt w:val="decimal"/>
      <w:lvlText w:val="%1.%2.%3.%4.%5.%6.%7.%8.%9."/>
      <w:lvlJc w:val="left"/>
      <w:pPr>
        <w:ind w:left="6008" w:hanging="1440"/>
      </w:pPr>
    </w:lvl>
  </w:abstractNum>
  <w:abstractNum w:abstractNumId="23" w15:restartNumberingAfterBreak="0">
    <w:nsid w:val="1B733B3E"/>
    <w:multiLevelType w:val="multilevel"/>
    <w:tmpl w:val="08D2DDAE"/>
    <w:lvl w:ilvl="0">
      <w:start w:val="1"/>
      <w:numFmt w:val="decimal"/>
      <w:lvlText w:val="20.%1."/>
      <w:lvlJc w:val="left"/>
      <w:pPr>
        <w:ind w:left="72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24" w15:restartNumberingAfterBreak="0">
    <w:nsid w:val="1B874266"/>
    <w:multiLevelType w:val="hybridMultilevel"/>
    <w:tmpl w:val="5BF423F4"/>
    <w:lvl w:ilvl="0" w:tplc="95B6D77A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A21FD"/>
    <w:multiLevelType w:val="multilevel"/>
    <w:tmpl w:val="2992521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3023B"/>
    <w:multiLevelType w:val="multilevel"/>
    <w:tmpl w:val="643A8942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14"/>
      <w:numFmt w:val="decimal"/>
      <w:lvlText w:val="%1.%2."/>
      <w:lvlJc w:val="left"/>
      <w:pPr>
        <w:ind w:left="953" w:hanging="528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420" w:hanging="72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28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0EF3A7A"/>
    <w:multiLevelType w:val="hybridMultilevel"/>
    <w:tmpl w:val="3F3C3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5E74F5E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277A22FA"/>
    <w:multiLevelType w:val="hybridMultilevel"/>
    <w:tmpl w:val="F0AEC9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FF24D3"/>
    <w:multiLevelType w:val="multilevel"/>
    <w:tmpl w:val="FA5E914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1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CEF096E"/>
    <w:multiLevelType w:val="hybridMultilevel"/>
    <w:tmpl w:val="C9DC95BC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5" w15:restartNumberingAfterBreak="0">
    <w:nsid w:val="2D7E6B95"/>
    <w:multiLevelType w:val="multilevel"/>
    <w:tmpl w:val="E3328944"/>
    <w:lvl w:ilvl="0">
      <w:start w:val="1"/>
      <w:numFmt w:val="decimal"/>
      <w:lvlText w:val="17.2.%1."/>
      <w:lvlJc w:val="left"/>
      <w:pPr>
        <w:ind w:left="1440" w:hanging="360"/>
      </w:pPr>
      <w:rPr>
        <w:rFonts w:ascii="Arial Narrow" w:eastAsia="Arial Unicode MS" w:hAnsi="Arial Narrow" w:cs="Arial Unicode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DC81956"/>
    <w:multiLevelType w:val="multilevel"/>
    <w:tmpl w:val="5C78E30E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47" w15:restartNumberingAfterBreak="0">
    <w:nsid w:val="2E6C1D30"/>
    <w:multiLevelType w:val="multilevel"/>
    <w:tmpl w:val="E6F04B18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FC3774B"/>
    <w:multiLevelType w:val="multilevel"/>
    <w:tmpl w:val="68D89F12"/>
    <w:lvl w:ilvl="0">
      <w:start w:val="2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1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6C5628"/>
    <w:multiLevelType w:val="multilevel"/>
    <w:tmpl w:val="ED46352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3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D380E"/>
    <w:multiLevelType w:val="multilevel"/>
    <w:tmpl w:val="779E6E7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BD9239A"/>
    <w:multiLevelType w:val="hybridMultilevel"/>
    <w:tmpl w:val="0E94940A"/>
    <w:lvl w:ilvl="0" w:tplc="7388840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39A3262"/>
    <w:multiLevelType w:val="hybridMultilevel"/>
    <w:tmpl w:val="152EE3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447F071E"/>
    <w:multiLevelType w:val="multilevel"/>
    <w:tmpl w:val="6B9CB09A"/>
    <w:lvl w:ilvl="0">
      <w:start w:val="1"/>
      <w:numFmt w:val="decimal"/>
      <w:lvlText w:val="24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5C317BF"/>
    <w:multiLevelType w:val="multilevel"/>
    <w:tmpl w:val="4F32C260"/>
    <w:lvl w:ilvl="0">
      <w:start w:val="1"/>
      <w:numFmt w:val="decimal"/>
      <w:lvlText w:val="17.%1"/>
      <w:lvlJc w:val="left"/>
      <w:pPr>
        <w:ind w:left="150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77" w15:restartNumberingAfterBreak="0">
    <w:nsid w:val="47C755F4"/>
    <w:multiLevelType w:val="multilevel"/>
    <w:tmpl w:val="6EA05826"/>
    <w:lvl w:ilvl="0">
      <w:start w:val="1"/>
      <w:numFmt w:val="decimal"/>
      <w:lvlText w:val="%1."/>
      <w:lvlJc w:val="left"/>
      <w:pPr>
        <w:ind w:left="1428" w:hanging="360"/>
      </w:pPr>
      <w:rPr>
        <w:rFonts w:ascii="Arial Narrow" w:hAnsi="Arial Narrow"/>
        <w:sz w:val="18"/>
        <w:szCs w:val="1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482327EA"/>
    <w:multiLevelType w:val="hybridMultilevel"/>
    <w:tmpl w:val="03726BF4"/>
    <w:lvl w:ilvl="0" w:tplc="0415001B">
      <w:start w:val="1"/>
      <w:numFmt w:val="low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8692115"/>
    <w:multiLevelType w:val="multilevel"/>
    <w:tmpl w:val="C59C6F5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336D63"/>
    <w:multiLevelType w:val="multilevel"/>
    <w:tmpl w:val="9D9839BC"/>
    <w:lvl w:ilvl="0">
      <w:start w:val="1"/>
      <w:numFmt w:val="lowerLetter"/>
      <w:lvlText w:val="%1)"/>
      <w:lvlJc w:val="right"/>
      <w:pPr>
        <w:ind w:left="3294" w:hanging="360"/>
      </w:pPr>
    </w:lvl>
    <w:lvl w:ilvl="1">
      <w:start w:val="1"/>
      <w:numFmt w:val="lowerLetter"/>
      <w:lvlText w:val="%2."/>
      <w:lvlJc w:val="left"/>
      <w:pPr>
        <w:ind w:left="4014" w:hanging="360"/>
      </w:pPr>
    </w:lvl>
    <w:lvl w:ilvl="2">
      <w:start w:val="1"/>
      <w:numFmt w:val="lowerRoman"/>
      <w:lvlText w:val="%3."/>
      <w:lvlJc w:val="right"/>
      <w:pPr>
        <w:ind w:left="4734" w:hanging="180"/>
      </w:pPr>
    </w:lvl>
    <w:lvl w:ilvl="3">
      <w:start w:val="1"/>
      <w:numFmt w:val="decimal"/>
      <w:lvlText w:val="%4."/>
      <w:lvlJc w:val="left"/>
      <w:pPr>
        <w:ind w:left="5454" w:hanging="360"/>
      </w:pPr>
    </w:lvl>
    <w:lvl w:ilvl="4">
      <w:start w:val="1"/>
      <w:numFmt w:val="lowerLetter"/>
      <w:lvlText w:val="%5."/>
      <w:lvlJc w:val="left"/>
      <w:pPr>
        <w:ind w:left="6174" w:hanging="360"/>
      </w:pPr>
    </w:lvl>
    <w:lvl w:ilvl="5">
      <w:start w:val="1"/>
      <w:numFmt w:val="lowerRoman"/>
      <w:lvlText w:val="%6."/>
      <w:lvlJc w:val="right"/>
      <w:pPr>
        <w:ind w:left="6894" w:hanging="180"/>
      </w:pPr>
    </w:lvl>
    <w:lvl w:ilvl="6">
      <w:start w:val="1"/>
      <w:numFmt w:val="decimal"/>
      <w:lvlText w:val="%7."/>
      <w:lvlJc w:val="left"/>
      <w:pPr>
        <w:ind w:left="7614" w:hanging="360"/>
      </w:pPr>
    </w:lvl>
    <w:lvl w:ilvl="7">
      <w:start w:val="1"/>
      <w:numFmt w:val="lowerLetter"/>
      <w:lvlText w:val="%8."/>
      <w:lvlJc w:val="left"/>
      <w:pPr>
        <w:ind w:left="8334" w:hanging="360"/>
      </w:pPr>
    </w:lvl>
    <w:lvl w:ilvl="8">
      <w:start w:val="1"/>
      <w:numFmt w:val="lowerRoman"/>
      <w:lvlText w:val="%9."/>
      <w:lvlJc w:val="right"/>
      <w:pPr>
        <w:ind w:left="9054" w:hanging="180"/>
      </w:pPr>
    </w:lvl>
  </w:abstractNum>
  <w:abstractNum w:abstractNumId="83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84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C5527E6"/>
    <w:multiLevelType w:val="multilevel"/>
    <w:tmpl w:val="A2ECB6E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0395F41"/>
    <w:multiLevelType w:val="hybridMultilevel"/>
    <w:tmpl w:val="6E52BA60"/>
    <w:lvl w:ilvl="0" w:tplc="926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5E7355"/>
    <w:multiLevelType w:val="multilevel"/>
    <w:tmpl w:val="A822C3A2"/>
    <w:lvl w:ilvl="0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31" w:hanging="180"/>
      </w:pPr>
      <w:rPr>
        <w:rFonts w:ascii="Arial Narrow" w:hAnsi="Arial Narrow"/>
        <w:sz w:val="20"/>
        <w:szCs w:val="20"/>
      </w:rPr>
    </w:lvl>
    <w:lvl w:ilvl="3">
      <w:start w:val="1"/>
      <w:numFmt w:val="decimal"/>
      <w:lvlText w:val="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ind w:left="3945" w:hanging="705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color w:val="0070C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BA3CBE"/>
    <w:multiLevelType w:val="multilevel"/>
    <w:tmpl w:val="02F0FBCA"/>
    <w:lvl w:ilvl="0"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83" w:hanging="360"/>
      </w:pPr>
      <w:rPr>
        <w:rFonts w:ascii="Wingdings" w:hAnsi="Wingdings"/>
      </w:rPr>
    </w:lvl>
  </w:abstractNum>
  <w:abstractNum w:abstractNumId="95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9183DE7"/>
    <w:multiLevelType w:val="multilevel"/>
    <w:tmpl w:val="FFAE4E8E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7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5A0719A2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2576A1"/>
    <w:multiLevelType w:val="multilevel"/>
    <w:tmpl w:val="7A523E50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1"/>
      <w:numFmt w:val="decimal"/>
      <w:lvlText w:val="25.%2."/>
      <w:lvlJc w:val="left"/>
      <w:pPr>
        <w:ind w:left="741" w:hanging="528"/>
      </w:pPr>
      <w:rPr>
        <w:rFonts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101" w15:restartNumberingAfterBreak="0">
    <w:nsid w:val="5B5806A1"/>
    <w:multiLevelType w:val="hybridMultilevel"/>
    <w:tmpl w:val="0F187364"/>
    <w:lvl w:ilvl="0" w:tplc="9372F2D4">
      <w:start w:val="1"/>
      <w:numFmt w:val="decimal"/>
      <w:lvlText w:val="22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5BA2224F"/>
    <w:multiLevelType w:val="multilevel"/>
    <w:tmpl w:val="93F6DB5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3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06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04F79E3"/>
    <w:multiLevelType w:val="multilevel"/>
    <w:tmpl w:val="86725278"/>
    <w:lvl w:ilvl="0">
      <w:start w:val="1"/>
      <w:numFmt w:val="decimal"/>
      <w:lvlText w:val="16.%1"/>
      <w:lvlJc w:val="left"/>
      <w:pPr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3" w15:restartNumberingAfterBreak="0">
    <w:nsid w:val="60834A8B"/>
    <w:multiLevelType w:val="hybridMultilevel"/>
    <w:tmpl w:val="AA04CF92"/>
    <w:lvl w:ilvl="0" w:tplc="BAD2B3A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4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5" w15:restartNumberingAfterBreak="0">
    <w:nsid w:val="619F57EB"/>
    <w:multiLevelType w:val="multilevel"/>
    <w:tmpl w:val="3ED842DC"/>
    <w:lvl w:ilvl="0">
      <w:start w:val="1"/>
      <w:numFmt w:val="decimal"/>
      <w:lvlText w:val="%1)"/>
      <w:lvlJc w:val="left"/>
      <w:pPr>
        <w:ind w:left="3763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62970973"/>
    <w:multiLevelType w:val="multilevel"/>
    <w:tmpl w:val="A68839F4"/>
    <w:lvl w:ilvl="0">
      <w:start w:val="2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7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8F6015A"/>
    <w:multiLevelType w:val="multilevel"/>
    <w:tmpl w:val="1A605AFE"/>
    <w:lvl w:ilvl="0">
      <w:start w:val="2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6.%2."/>
      <w:lvlJc w:val="left"/>
      <w:pPr>
        <w:ind w:left="1125" w:hanging="384"/>
      </w:pPr>
      <w:rPr>
        <w:rFonts w:ascii="Arial Narrow" w:hAnsi="Arial Narrow" w:cs="Times New Roman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2" w:hanging="720"/>
      </w:pPr>
    </w:lvl>
    <w:lvl w:ilvl="3">
      <w:start w:val="1"/>
      <w:numFmt w:val="decimal"/>
      <w:lvlText w:val="%1.%2.%3.%4."/>
      <w:lvlJc w:val="left"/>
      <w:pPr>
        <w:ind w:left="2943" w:hanging="720"/>
      </w:pPr>
    </w:lvl>
    <w:lvl w:ilvl="4">
      <w:start w:val="1"/>
      <w:numFmt w:val="decimal"/>
      <w:lvlText w:val="%1.%2.%3.%4.%5."/>
      <w:lvlJc w:val="left"/>
      <w:pPr>
        <w:ind w:left="3684" w:hanging="720"/>
      </w:pPr>
    </w:lvl>
    <w:lvl w:ilvl="5">
      <w:start w:val="1"/>
      <w:numFmt w:val="decimal"/>
      <w:lvlText w:val="%1.%2.%3.%4.%5.%6."/>
      <w:lvlJc w:val="left"/>
      <w:pPr>
        <w:ind w:left="4785" w:hanging="1080"/>
      </w:pPr>
    </w:lvl>
    <w:lvl w:ilvl="6">
      <w:start w:val="1"/>
      <w:numFmt w:val="decimal"/>
      <w:lvlText w:val="%1.%2.%3.%4.%5.%6.%7."/>
      <w:lvlJc w:val="left"/>
      <w:pPr>
        <w:ind w:left="5526" w:hanging="1080"/>
      </w:pPr>
    </w:lvl>
    <w:lvl w:ilvl="7">
      <w:start w:val="1"/>
      <w:numFmt w:val="decimal"/>
      <w:lvlText w:val="%1.%2.%3.%4.%5.%6.%7.%8."/>
      <w:lvlJc w:val="left"/>
      <w:pPr>
        <w:ind w:left="6267" w:hanging="1080"/>
      </w:pPr>
    </w:lvl>
    <w:lvl w:ilvl="8">
      <w:start w:val="1"/>
      <w:numFmt w:val="decimal"/>
      <w:lvlText w:val="%1.%2.%3.%4.%5.%6.%7.%8.%9."/>
      <w:lvlJc w:val="left"/>
      <w:pPr>
        <w:ind w:left="7368" w:hanging="1440"/>
      </w:pPr>
    </w:lvl>
  </w:abstractNum>
  <w:abstractNum w:abstractNumId="124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6BAF53F1"/>
    <w:multiLevelType w:val="multilevel"/>
    <w:tmpl w:val="1804B424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6E614E4B"/>
    <w:multiLevelType w:val="multilevel"/>
    <w:tmpl w:val="D0BC6B3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6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7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E75370"/>
    <w:multiLevelType w:val="multilevel"/>
    <w:tmpl w:val="4EFEF614"/>
    <w:lvl w:ilvl="0">
      <w:start w:val="1"/>
      <w:numFmt w:val="decimal"/>
      <w:lvlText w:val="15.2.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39567CF"/>
    <w:multiLevelType w:val="multilevel"/>
    <w:tmpl w:val="779AD44A"/>
    <w:lvl w:ilvl="0">
      <w:start w:val="1"/>
      <w:numFmt w:val="decimal"/>
      <w:lvlText w:val="1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6F271FE"/>
    <w:multiLevelType w:val="multilevel"/>
    <w:tmpl w:val="E2DA70D8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sz w:val="20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8" w15:restartNumberingAfterBreak="0">
    <w:nsid w:val="796E3F1B"/>
    <w:multiLevelType w:val="multilevel"/>
    <w:tmpl w:val="5276E35C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7C367B83"/>
    <w:multiLevelType w:val="multilevel"/>
    <w:tmpl w:val="40DCB1EA"/>
    <w:lvl w:ilvl="0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ED34C0D"/>
    <w:multiLevelType w:val="multilevel"/>
    <w:tmpl w:val="85C09BE8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5"/>
  </w:num>
  <w:num w:numId="3">
    <w:abstractNumId w:val="135"/>
  </w:num>
  <w:num w:numId="4">
    <w:abstractNumId w:val="86"/>
  </w:num>
  <w:num w:numId="5">
    <w:abstractNumId w:val="19"/>
  </w:num>
  <w:num w:numId="6">
    <w:abstractNumId w:val="6"/>
  </w:num>
  <w:num w:numId="7">
    <w:abstractNumId w:val="146"/>
  </w:num>
  <w:num w:numId="8">
    <w:abstractNumId w:val="62"/>
  </w:num>
  <w:num w:numId="9">
    <w:abstractNumId w:val="34"/>
  </w:num>
  <w:num w:numId="10">
    <w:abstractNumId w:val="58"/>
  </w:num>
  <w:num w:numId="11">
    <w:abstractNumId w:val="122"/>
  </w:num>
  <w:num w:numId="12">
    <w:abstractNumId w:val="39"/>
  </w:num>
  <w:num w:numId="13">
    <w:abstractNumId w:val="117"/>
  </w:num>
  <w:num w:numId="14">
    <w:abstractNumId w:val="95"/>
  </w:num>
  <w:num w:numId="15">
    <w:abstractNumId w:val="43"/>
  </w:num>
  <w:num w:numId="16">
    <w:abstractNumId w:val="41"/>
  </w:num>
  <w:num w:numId="17">
    <w:abstractNumId w:val="65"/>
  </w:num>
  <w:num w:numId="18">
    <w:abstractNumId w:val="129"/>
  </w:num>
  <w:num w:numId="19">
    <w:abstractNumId w:val="54"/>
  </w:num>
  <w:num w:numId="20">
    <w:abstractNumId w:val="142"/>
  </w:num>
  <w:num w:numId="21">
    <w:abstractNumId w:val="28"/>
  </w:num>
  <w:num w:numId="22">
    <w:abstractNumId w:val="79"/>
  </w:num>
  <w:num w:numId="23">
    <w:abstractNumId w:val="16"/>
  </w:num>
  <w:num w:numId="24">
    <w:abstractNumId w:val="73"/>
  </w:num>
  <w:num w:numId="25">
    <w:abstractNumId w:val="84"/>
  </w:num>
  <w:num w:numId="26">
    <w:abstractNumId w:val="133"/>
  </w:num>
  <w:num w:numId="27">
    <w:abstractNumId w:val="107"/>
  </w:num>
  <w:num w:numId="28">
    <w:abstractNumId w:val="14"/>
  </w:num>
  <w:num w:numId="29">
    <w:abstractNumId w:val="130"/>
  </w:num>
  <w:num w:numId="30">
    <w:abstractNumId w:val="111"/>
  </w:num>
  <w:num w:numId="31">
    <w:abstractNumId w:val="152"/>
  </w:num>
  <w:num w:numId="32">
    <w:abstractNumId w:val="68"/>
  </w:num>
  <w:num w:numId="33">
    <w:abstractNumId w:val="90"/>
  </w:num>
  <w:num w:numId="34">
    <w:abstractNumId w:val="110"/>
  </w:num>
  <w:num w:numId="35">
    <w:abstractNumId w:val="11"/>
  </w:num>
  <w:num w:numId="36">
    <w:abstractNumId w:val="119"/>
  </w:num>
  <w:num w:numId="37">
    <w:abstractNumId w:val="137"/>
  </w:num>
  <w:num w:numId="38">
    <w:abstractNumId w:val="91"/>
  </w:num>
  <w:num w:numId="39">
    <w:abstractNumId w:val="120"/>
  </w:num>
  <w:num w:numId="40">
    <w:abstractNumId w:val="69"/>
  </w:num>
  <w:num w:numId="41">
    <w:abstractNumId w:val="87"/>
  </w:num>
  <w:num w:numId="42">
    <w:abstractNumId w:val="49"/>
  </w:num>
  <w:num w:numId="43">
    <w:abstractNumId w:val="66"/>
  </w:num>
  <w:num w:numId="44">
    <w:abstractNumId w:val="147"/>
  </w:num>
  <w:num w:numId="45">
    <w:abstractNumId w:val="150"/>
  </w:num>
  <w:num w:numId="46">
    <w:abstractNumId w:val="70"/>
  </w:num>
  <w:num w:numId="47">
    <w:abstractNumId w:val="109"/>
  </w:num>
  <w:num w:numId="48">
    <w:abstractNumId w:val="124"/>
  </w:num>
  <w:num w:numId="49">
    <w:abstractNumId w:val="138"/>
  </w:num>
  <w:num w:numId="50">
    <w:abstractNumId w:val="103"/>
  </w:num>
  <w:num w:numId="51">
    <w:abstractNumId w:val="33"/>
  </w:num>
  <w:num w:numId="52">
    <w:abstractNumId w:val="144"/>
  </w:num>
  <w:num w:numId="53">
    <w:abstractNumId w:val="13"/>
  </w:num>
  <w:num w:numId="54">
    <w:abstractNumId w:val="106"/>
  </w:num>
  <w:num w:numId="55">
    <w:abstractNumId w:val="38"/>
  </w:num>
  <w:num w:numId="56">
    <w:abstractNumId w:val="53"/>
  </w:num>
  <w:num w:numId="57">
    <w:abstractNumId w:val="125"/>
  </w:num>
  <w:num w:numId="58">
    <w:abstractNumId w:val="131"/>
  </w:num>
  <w:num w:numId="59">
    <w:abstractNumId w:val="18"/>
  </w:num>
  <w:num w:numId="60">
    <w:abstractNumId w:val="149"/>
  </w:num>
  <w:num w:numId="61">
    <w:abstractNumId w:val="153"/>
  </w:num>
  <w:num w:numId="62">
    <w:abstractNumId w:val="29"/>
  </w:num>
  <w:num w:numId="63">
    <w:abstractNumId w:val="76"/>
  </w:num>
  <w:num w:numId="64">
    <w:abstractNumId w:val="121"/>
  </w:num>
  <w:num w:numId="65">
    <w:abstractNumId w:val="143"/>
  </w:num>
  <w:num w:numId="66">
    <w:abstractNumId w:val="21"/>
  </w:num>
  <w:num w:numId="67">
    <w:abstractNumId w:val="83"/>
  </w:num>
  <w:num w:numId="68">
    <w:abstractNumId w:val="52"/>
  </w:num>
  <w:num w:numId="69">
    <w:abstractNumId w:val="40"/>
  </w:num>
  <w:num w:numId="70">
    <w:abstractNumId w:val="93"/>
  </w:num>
  <w:num w:numId="71">
    <w:abstractNumId w:val="139"/>
  </w:num>
  <w:num w:numId="72">
    <w:abstractNumId w:val="154"/>
  </w:num>
  <w:num w:numId="73">
    <w:abstractNumId w:val="115"/>
  </w:num>
  <w:num w:numId="74">
    <w:abstractNumId w:val="35"/>
  </w:num>
  <w:num w:numId="75">
    <w:abstractNumId w:val="27"/>
  </w:num>
  <w:num w:numId="76">
    <w:abstractNumId w:val="26"/>
  </w:num>
  <w:num w:numId="77">
    <w:abstractNumId w:val="61"/>
  </w:num>
  <w:num w:numId="78">
    <w:abstractNumId w:val="20"/>
  </w:num>
  <w:num w:numId="79">
    <w:abstractNumId w:val="105"/>
  </w:num>
  <w:num w:numId="80">
    <w:abstractNumId w:val="8"/>
  </w:num>
  <w:num w:numId="81">
    <w:abstractNumId w:val="114"/>
  </w:num>
  <w:num w:numId="82">
    <w:abstractNumId w:val="67"/>
  </w:num>
  <w:num w:numId="83">
    <w:abstractNumId w:val="4"/>
  </w:num>
  <w:num w:numId="84">
    <w:abstractNumId w:val="126"/>
  </w:num>
  <w:num w:numId="85">
    <w:abstractNumId w:val="127"/>
  </w:num>
  <w:num w:numId="86">
    <w:abstractNumId w:val="57"/>
  </w:num>
  <w:num w:numId="87">
    <w:abstractNumId w:val="108"/>
  </w:num>
  <w:num w:numId="88">
    <w:abstractNumId w:val="47"/>
  </w:num>
  <w:num w:numId="89">
    <w:abstractNumId w:val="56"/>
  </w:num>
  <w:num w:numId="90">
    <w:abstractNumId w:val="2"/>
  </w:num>
  <w:num w:numId="91">
    <w:abstractNumId w:val="140"/>
  </w:num>
  <w:num w:numId="92">
    <w:abstractNumId w:val="151"/>
  </w:num>
  <w:num w:numId="93">
    <w:abstractNumId w:val="148"/>
  </w:num>
  <w:num w:numId="94">
    <w:abstractNumId w:val="112"/>
  </w:num>
  <w:num w:numId="95">
    <w:abstractNumId w:val="22"/>
  </w:num>
  <w:num w:numId="96">
    <w:abstractNumId w:val="17"/>
  </w:num>
  <w:num w:numId="97">
    <w:abstractNumId w:val="74"/>
  </w:num>
  <w:num w:numId="98">
    <w:abstractNumId w:val="82"/>
  </w:num>
  <w:num w:numId="99">
    <w:abstractNumId w:val="45"/>
  </w:num>
  <w:num w:numId="100">
    <w:abstractNumId w:val="89"/>
  </w:num>
  <w:num w:numId="101">
    <w:abstractNumId w:val="94"/>
  </w:num>
  <w:num w:numId="102">
    <w:abstractNumId w:val="1"/>
  </w:num>
  <w:num w:numId="103">
    <w:abstractNumId w:val="141"/>
  </w:num>
  <w:num w:numId="104">
    <w:abstractNumId w:val="85"/>
  </w:num>
  <w:num w:numId="105">
    <w:abstractNumId w:val="23"/>
  </w:num>
  <w:num w:numId="106">
    <w:abstractNumId w:val="132"/>
  </w:num>
  <w:num w:numId="107">
    <w:abstractNumId w:val="42"/>
  </w:num>
  <w:num w:numId="108">
    <w:abstractNumId w:val="72"/>
  </w:num>
  <w:num w:numId="109">
    <w:abstractNumId w:val="100"/>
  </w:num>
  <w:num w:numId="110">
    <w:abstractNumId w:val="123"/>
  </w:num>
  <w:num w:numId="111">
    <w:abstractNumId w:val="15"/>
  </w:num>
  <w:num w:numId="112">
    <w:abstractNumId w:val="12"/>
  </w:num>
  <w:num w:numId="113">
    <w:abstractNumId w:val="9"/>
  </w:num>
  <w:num w:numId="114">
    <w:abstractNumId w:val="46"/>
  </w:num>
  <w:num w:numId="115">
    <w:abstractNumId w:val="25"/>
  </w:num>
  <w:num w:numId="116">
    <w:abstractNumId w:val="80"/>
  </w:num>
  <w:num w:numId="117">
    <w:abstractNumId w:val="75"/>
  </w:num>
  <w:num w:numId="118">
    <w:abstractNumId w:val="97"/>
  </w:num>
  <w:num w:numId="119">
    <w:abstractNumId w:val="3"/>
  </w:num>
  <w:num w:numId="120">
    <w:abstractNumId w:val="31"/>
  </w:num>
  <w:num w:numId="121">
    <w:abstractNumId w:val="64"/>
  </w:num>
  <w:num w:numId="122">
    <w:abstractNumId w:val="96"/>
  </w:num>
  <w:num w:numId="123">
    <w:abstractNumId w:val="145"/>
  </w:num>
  <w:num w:numId="12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5">
    <w:abstractNumId w:val="7"/>
  </w:num>
  <w:num w:numId="126">
    <w:abstractNumId w:val="36"/>
  </w:num>
  <w:num w:numId="127">
    <w:abstractNumId w:val="48"/>
  </w:num>
  <w:num w:numId="128">
    <w:abstractNumId w:val="136"/>
  </w:num>
  <w:num w:numId="129">
    <w:abstractNumId w:val="118"/>
  </w:num>
  <w:num w:numId="130">
    <w:abstractNumId w:val="81"/>
  </w:num>
  <w:num w:numId="131">
    <w:abstractNumId w:val="71"/>
  </w:num>
  <w:num w:numId="132">
    <w:abstractNumId w:val="128"/>
  </w:num>
  <w:num w:numId="133">
    <w:abstractNumId w:val="59"/>
  </w:num>
  <w:num w:numId="134">
    <w:abstractNumId w:val="134"/>
  </w:num>
  <w:num w:numId="135">
    <w:abstractNumId w:val="99"/>
  </w:num>
  <w:num w:numId="136">
    <w:abstractNumId w:val="98"/>
  </w:num>
  <w:num w:numId="137">
    <w:abstractNumId w:val="92"/>
  </w:num>
  <w:num w:numId="138">
    <w:abstractNumId w:val="88"/>
  </w:num>
  <w:num w:numId="139">
    <w:abstractNumId w:val="10"/>
  </w:num>
  <w:num w:numId="140">
    <w:abstractNumId w:val="102"/>
  </w:num>
  <w:num w:numId="141">
    <w:abstractNumId w:val="5"/>
  </w:num>
  <w:num w:numId="142">
    <w:abstractNumId w:val="113"/>
  </w:num>
  <w:num w:numId="143">
    <w:abstractNumId w:val="24"/>
  </w:num>
  <w:num w:numId="144">
    <w:abstractNumId w:val="51"/>
  </w:num>
  <w:num w:numId="145">
    <w:abstractNumId w:val="101"/>
  </w:num>
  <w:num w:numId="146">
    <w:abstractNumId w:val="104"/>
  </w:num>
  <w:num w:numId="147">
    <w:abstractNumId w:val="50"/>
  </w:num>
  <w:num w:numId="148">
    <w:abstractNumId w:val="116"/>
  </w:num>
  <w:num w:numId="149">
    <w:abstractNumId w:val="60"/>
  </w:num>
  <w:num w:numId="150">
    <w:abstractNumId w:val="0"/>
  </w:num>
  <w:num w:numId="151">
    <w:abstractNumId w:val="44"/>
  </w:num>
  <w:num w:numId="152">
    <w:abstractNumId w:val="77"/>
  </w:num>
  <w:num w:numId="153">
    <w:abstractNumId w:val="77"/>
    <w:lvlOverride w:ilvl="0">
      <w:startOverride w:val="1"/>
    </w:lvlOverride>
  </w:num>
  <w:num w:numId="154">
    <w:abstractNumId w:val="78"/>
  </w:num>
  <w:num w:numId="155">
    <w:abstractNumId w:val="37"/>
  </w:num>
  <w:num w:numId="156">
    <w:abstractNumId w:val="30"/>
  </w:num>
  <w:num w:numId="157">
    <w:abstractNumId w:val="3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DCB"/>
    <w:rsid w:val="00033D99"/>
    <w:rsid w:val="00035B43"/>
    <w:rsid w:val="00045F0E"/>
    <w:rsid w:val="00046B5C"/>
    <w:rsid w:val="00063877"/>
    <w:rsid w:val="00067FE2"/>
    <w:rsid w:val="0008199E"/>
    <w:rsid w:val="00084937"/>
    <w:rsid w:val="00094043"/>
    <w:rsid w:val="000C63D6"/>
    <w:rsid w:val="000D09D5"/>
    <w:rsid w:val="000F1F7F"/>
    <w:rsid w:val="000F347A"/>
    <w:rsid w:val="000F6D6A"/>
    <w:rsid w:val="00102547"/>
    <w:rsid w:val="00102B32"/>
    <w:rsid w:val="00103B35"/>
    <w:rsid w:val="00106000"/>
    <w:rsid w:val="00115879"/>
    <w:rsid w:val="00116C33"/>
    <w:rsid w:val="00121423"/>
    <w:rsid w:val="00130FB5"/>
    <w:rsid w:val="00152788"/>
    <w:rsid w:val="00180ECC"/>
    <w:rsid w:val="00191B12"/>
    <w:rsid w:val="001D1CA6"/>
    <w:rsid w:val="001D44CD"/>
    <w:rsid w:val="001D6F8A"/>
    <w:rsid w:val="001F3056"/>
    <w:rsid w:val="001F7850"/>
    <w:rsid w:val="00206DE4"/>
    <w:rsid w:val="00213ACD"/>
    <w:rsid w:val="00217A70"/>
    <w:rsid w:val="0024371C"/>
    <w:rsid w:val="00246A94"/>
    <w:rsid w:val="00250E50"/>
    <w:rsid w:val="00251094"/>
    <w:rsid w:val="002928BF"/>
    <w:rsid w:val="0029352B"/>
    <w:rsid w:val="002B4CBA"/>
    <w:rsid w:val="002B5A37"/>
    <w:rsid w:val="002B6F3A"/>
    <w:rsid w:val="002C70A1"/>
    <w:rsid w:val="002F2583"/>
    <w:rsid w:val="00314E74"/>
    <w:rsid w:val="00317A2B"/>
    <w:rsid w:val="00321CFC"/>
    <w:rsid w:val="00333880"/>
    <w:rsid w:val="00370D6D"/>
    <w:rsid w:val="003765E3"/>
    <w:rsid w:val="00380EC1"/>
    <w:rsid w:val="003A3093"/>
    <w:rsid w:val="003A4AEA"/>
    <w:rsid w:val="003B3CF1"/>
    <w:rsid w:val="003C6C75"/>
    <w:rsid w:val="003D39E5"/>
    <w:rsid w:val="003D7375"/>
    <w:rsid w:val="003E0D75"/>
    <w:rsid w:val="003E47A2"/>
    <w:rsid w:val="003E505E"/>
    <w:rsid w:val="003E649A"/>
    <w:rsid w:val="00404107"/>
    <w:rsid w:val="00404C15"/>
    <w:rsid w:val="00417541"/>
    <w:rsid w:val="00421EDB"/>
    <w:rsid w:val="00426450"/>
    <w:rsid w:val="004307A5"/>
    <w:rsid w:val="004610E2"/>
    <w:rsid w:val="00481C3C"/>
    <w:rsid w:val="004964BB"/>
    <w:rsid w:val="004B36F0"/>
    <w:rsid w:val="004C48BD"/>
    <w:rsid w:val="004C5061"/>
    <w:rsid w:val="004E6B70"/>
    <w:rsid w:val="004F5AD1"/>
    <w:rsid w:val="004F5FCA"/>
    <w:rsid w:val="004F6E7E"/>
    <w:rsid w:val="00503ADB"/>
    <w:rsid w:val="00521CEA"/>
    <w:rsid w:val="00527A8C"/>
    <w:rsid w:val="00532D5C"/>
    <w:rsid w:val="005502E8"/>
    <w:rsid w:val="00564DCE"/>
    <w:rsid w:val="00567153"/>
    <w:rsid w:val="005805EC"/>
    <w:rsid w:val="005A4C72"/>
    <w:rsid w:val="005A5BD6"/>
    <w:rsid w:val="005A6214"/>
    <w:rsid w:val="005B092D"/>
    <w:rsid w:val="005B7B6C"/>
    <w:rsid w:val="005E4C50"/>
    <w:rsid w:val="00621992"/>
    <w:rsid w:val="0062219B"/>
    <w:rsid w:val="00626F97"/>
    <w:rsid w:val="0063501B"/>
    <w:rsid w:val="00643188"/>
    <w:rsid w:val="00652B90"/>
    <w:rsid w:val="00655F73"/>
    <w:rsid w:val="00662202"/>
    <w:rsid w:val="00665303"/>
    <w:rsid w:val="00672E5C"/>
    <w:rsid w:val="00680D4B"/>
    <w:rsid w:val="006816B1"/>
    <w:rsid w:val="006D59BF"/>
    <w:rsid w:val="006E0BA4"/>
    <w:rsid w:val="007278CF"/>
    <w:rsid w:val="00730B91"/>
    <w:rsid w:val="00734BD9"/>
    <w:rsid w:val="007468F1"/>
    <w:rsid w:val="00750396"/>
    <w:rsid w:val="0077564A"/>
    <w:rsid w:val="007D262E"/>
    <w:rsid w:val="00817B3A"/>
    <w:rsid w:val="008349CB"/>
    <w:rsid w:val="00843844"/>
    <w:rsid w:val="008516EF"/>
    <w:rsid w:val="00851C51"/>
    <w:rsid w:val="00851E18"/>
    <w:rsid w:val="00862967"/>
    <w:rsid w:val="008642BC"/>
    <w:rsid w:val="00880BA2"/>
    <w:rsid w:val="00882650"/>
    <w:rsid w:val="00886875"/>
    <w:rsid w:val="0089022F"/>
    <w:rsid w:val="00896BB4"/>
    <w:rsid w:val="008A1EAF"/>
    <w:rsid w:val="008C6125"/>
    <w:rsid w:val="008D41C4"/>
    <w:rsid w:val="008E160B"/>
    <w:rsid w:val="008E667C"/>
    <w:rsid w:val="009017C2"/>
    <w:rsid w:val="0090197A"/>
    <w:rsid w:val="00916A43"/>
    <w:rsid w:val="00921743"/>
    <w:rsid w:val="00926558"/>
    <w:rsid w:val="009328BE"/>
    <w:rsid w:val="00940D1B"/>
    <w:rsid w:val="00950C65"/>
    <w:rsid w:val="00970105"/>
    <w:rsid w:val="00985604"/>
    <w:rsid w:val="00992AA0"/>
    <w:rsid w:val="009A5394"/>
    <w:rsid w:val="009A5C3F"/>
    <w:rsid w:val="009B73BD"/>
    <w:rsid w:val="009B78F6"/>
    <w:rsid w:val="009C0CF7"/>
    <w:rsid w:val="009C5E5D"/>
    <w:rsid w:val="009D4C08"/>
    <w:rsid w:val="009D5ABD"/>
    <w:rsid w:val="009E1A27"/>
    <w:rsid w:val="009E6219"/>
    <w:rsid w:val="009F7114"/>
    <w:rsid w:val="00A03DA6"/>
    <w:rsid w:val="00A22824"/>
    <w:rsid w:val="00A4458F"/>
    <w:rsid w:val="00A70711"/>
    <w:rsid w:val="00A70B27"/>
    <w:rsid w:val="00A71B23"/>
    <w:rsid w:val="00A7277F"/>
    <w:rsid w:val="00A86930"/>
    <w:rsid w:val="00A90218"/>
    <w:rsid w:val="00A96B08"/>
    <w:rsid w:val="00AA33E5"/>
    <w:rsid w:val="00AC3435"/>
    <w:rsid w:val="00AC3EBF"/>
    <w:rsid w:val="00AC65CC"/>
    <w:rsid w:val="00AD039A"/>
    <w:rsid w:val="00AD6137"/>
    <w:rsid w:val="00AE3511"/>
    <w:rsid w:val="00AF2C35"/>
    <w:rsid w:val="00B01200"/>
    <w:rsid w:val="00B07AED"/>
    <w:rsid w:val="00B338C2"/>
    <w:rsid w:val="00B41D35"/>
    <w:rsid w:val="00B65F02"/>
    <w:rsid w:val="00B74A3C"/>
    <w:rsid w:val="00B915F7"/>
    <w:rsid w:val="00B932F2"/>
    <w:rsid w:val="00BA6388"/>
    <w:rsid w:val="00BC3A77"/>
    <w:rsid w:val="00BD181C"/>
    <w:rsid w:val="00BD2EED"/>
    <w:rsid w:val="00BD78EB"/>
    <w:rsid w:val="00BE4B77"/>
    <w:rsid w:val="00C03F02"/>
    <w:rsid w:val="00C06BBE"/>
    <w:rsid w:val="00C12EC9"/>
    <w:rsid w:val="00C14BE7"/>
    <w:rsid w:val="00C216F4"/>
    <w:rsid w:val="00C3150B"/>
    <w:rsid w:val="00C44608"/>
    <w:rsid w:val="00C538C0"/>
    <w:rsid w:val="00C564E2"/>
    <w:rsid w:val="00C60AC3"/>
    <w:rsid w:val="00C66789"/>
    <w:rsid w:val="00C91291"/>
    <w:rsid w:val="00CA60D3"/>
    <w:rsid w:val="00CB69E1"/>
    <w:rsid w:val="00CE574F"/>
    <w:rsid w:val="00D01C0E"/>
    <w:rsid w:val="00D1453A"/>
    <w:rsid w:val="00D30182"/>
    <w:rsid w:val="00D35091"/>
    <w:rsid w:val="00D36ACB"/>
    <w:rsid w:val="00D41084"/>
    <w:rsid w:val="00D63364"/>
    <w:rsid w:val="00D82ACA"/>
    <w:rsid w:val="00D96E36"/>
    <w:rsid w:val="00DA4C93"/>
    <w:rsid w:val="00DA6685"/>
    <w:rsid w:val="00DB68DE"/>
    <w:rsid w:val="00DC54A7"/>
    <w:rsid w:val="00DC6341"/>
    <w:rsid w:val="00DD2DD8"/>
    <w:rsid w:val="00DD4B5C"/>
    <w:rsid w:val="00DE603C"/>
    <w:rsid w:val="00E0257B"/>
    <w:rsid w:val="00E02856"/>
    <w:rsid w:val="00E02F80"/>
    <w:rsid w:val="00E2303F"/>
    <w:rsid w:val="00E23E80"/>
    <w:rsid w:val="00E41F36"/>
    <w:rsid w:val="00E45A9C"/>
    <w:rsid w:val="00E576FF"/>
    <w:rsid w:val="00E67CB0"/>
    <w:rsid w:val="00E74A98"/>
    <w:rsid w:val="00E751E5"/>
    <w:rsid w:val="00E761D7"/>
    <w:rsid w:val="00E80064"/>
    <w:rsid w:val="00E8041D"/>
    <w:rsid w:val="00E94BB3"/>
    <w:rsid w:val="00EE0037"/>
    <w:rsid w:val="00EF29BA"/>
    <w:rsid w:val="00F021B1"/>
    <w:rsid w:val="00F02F98"/>
    <w:rsid w:val="00F039E6"/>
    <w:rsid w:val="00F06F6B"/>
    <w:rsid w:val="00F24659"/>
    <w:rsid w:val="00F260B2"/>
    <w:rsid w:val="00F335DA"/>
    <w:rsid w:val="00F37A67"/>
    <w:rsid w:val="00F44500"/>
    <w:rsid w:val="00F66B8A"/>
    <w:rsid w:val="00F74332"/>
    <w:rsid w:val="00F81035"/>
    <w:rsid w:val="00F84EA8"/>
    <w:rsid w:val="00F91DC5"/>
    <w:rsid w:val="00F92074"/>
    <w:rsid w:val="00F94C42"/>
    <w:rsid w:val="00FB2FD3"/>
    <w:rsid w:val="00FB5D41"/>
    <w:rsid w:val="00FC054B"/>
    <w:rsid w:val="00FC16BF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8A1EAF"/>
    <w:pPr>
      <w:spacing w:after="0" w:line="240" w:lineRule="auto"/>
      <w:ind w:left="142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129"/>
      </w:numPr>
    </w:pPr>
  </w:style>
  <w:style w:type="numbering" w:customStyle="1" w:styleId="Styl12">
    <w:name w:val="Styl12"/>
    <w:basedOn w:val="Bezlisty"/>
    <w:rsid w:val="000F347A"/>
    <w:pPr>
      <w:numPr>
        <w:numId w:val="130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132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33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34B9-C44A-42B8-A8E0-76D4615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951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5-12-18T10:28:00Z</cp:lastPrinted>
  <dcterms:created xsi:type="dcterms:W3CDTF">2025-12-23T11:46:00Z</dcterms:created>
  <dcterms:modified xsi:type="dcterms:W3CDTF">2025-12-23T11:48:00Z</dcterms:modified>
</cp:coreProperties>
</file>